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6494" w14:textId="77777777" w:rsidR="00495872" w:rsidRPr="009F4EEB" w:rsidRDefault="0031719E">
      <w:pPr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0D6F6CD3" wp14:editId="06AE9AB8">
            <wp:extent cx="2913380" cy="967740"/>
            <wp:effectExtent l="0" t="0" r="1270" b="381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3877" w14:textId="77777777" w:rsidR="00081823" w:rsidRPr="009F4EEB" w:rsidRDefault="00BF3AD1" w:rsidP="00BF3AD1">
      <w:pPr>
        <w:spacing w:line="280" w:lineRule="auto"/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highlight w:val="cyan"/>
          <w:lang w:val="cy-GB" w:eastAsia="en-GB"/>
        </w:rPr>
        <w:t>SYLWER: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Mae’r testun ar gefndir glas at ddibenion arweiniad a dylid ei ddileu.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Dylid diwygio testun ar gefndir melyn fel y bo’n briodol.</w:t>
      </w:r>
    </w:p>
    <w:p w14:paraId="63A4F7A2" w14:textId="77777777" w:rsidR="00495872" w:rsidRPr="009F4EEB" w:rsidRDefault="00BF3AD1" w:rsidP="00BF3AD1">
      <w:pPr>
        <w:spacing w:line="280" w:lineRule="auto"/>
        <w:rPr>
          <w:rFonts w:ascii="Arial" w:hAnsi="Arial" w:cs="Arial"/>
          <w:b/>
          <w:noProof/>
          <w:sz w:val="36"/>
          <w:szCs w:val="36"/>
          <w:lang w:val="cy-GB" w:eastAsia="en-GB"/>
        </w:rPr>
      </w:pPr>
      <w:r w:rsidRPr="009F4EEB">
        <w:rPr>
          <w:rFonts w:ascii="Arial" w:hAnsi="Arial" w:cs="Arial"/>
          <w:b/>
          <w:sz w:val="36"/>
          <w:szCs w:val="36"/>
          <w:lang w:val="cy-GB" w:eastAsia="en-GB"/>
        </w:rPr>
        <w:t>DOGFEN RHAGLEN</w:t>
      </w:r>
    </w:p>
    <w:p w14:paraId="4ABCE9DA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4C642E88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3A59E52F" w14:textId="4C22BC9D" w:rsidR="00495872" w:rsidRDefault="00BF3AD1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CD6626">
        <w:rPr>
          <w:rFonts w:ascii="Arial" w:hAnsi="Arial" w:cs="Arial"/>
          <w:b/>
          <w:sz w:val="40"/>
          <w:szCs w:val="40"/>
          <w:lang w:val="cy-GB"/>
        </w:rPr>
        <w:t>TEITL(AU) Y RHAGLEN(NI)</w:t>
      </w:r>
    </w:p>
    <w:p w14:paraId="2FB4BD3A" w14:textId="6E03C0B0" w:rsidR="005D178C" w:rsidRDefault="005D178C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5D178C">
        <w:rPr>
          <w:rFonts w:ascii="Arial" w:hAnsi="Arial" w:cs="Arial"/>
          <w:highlight w:val="cyan"/>
          <w:lang w:val="cy-GB" w:eastAsia="en-GB"/>
        </w:rPr>
        <w:t>(Rhestrwch y prif ddyfarniad(au) ac unrhyw ddyfarniadau canolradd – ni ddylid cynnwys dyfarniadau ymadael)</w:t>
      </w:r>
    </w:p>
    <w:p w14:paraId="0DE4DCFB" w14:textId="77777777" w:rsidR="002822A9" w:rsidRPr="008D66B2" w:rsidRDefault="002822A9" w:rsidP="002822A9">
      <w:pPr>
        <w:rPr>
          <w:rFonts w:ascii="Arial" w:hAnsi="Arial" w:cs="Arial"/>
          <w:b/>
          <w:sz w:val="40"/>
          <w:szCs w:val="40"/>
        </w:rPr>
      </w:pPr>
      <w:r w:rsidRPr="001920C2">
        <w:rPr>
          <w:rFonts w:ascii="Arial" w:hAnsi="Arial" w:cs="Arial"/>
          <w:b/>
          <w:sz w:val="40"/>
          <w:szCs w:val="40"/>
          <w:highlight w:val="yellow"/>
        </w:rPr>
        <w:t>XXX</w:t>
      </w:r>
    </w:p>
    <w:p w14:paraId="6BAAAE12" w14:textId="77777777" w:rsidR="002822A9" w:rsidRPr="009F4EEB" w:rsidRDefault="002822A9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</w:p>
    <w:p w14:paraId="25BA0462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41F173C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Disgyblaeth Academaidd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7CB3E06" w14:textId="77777777" w:rsidR="00CD6626" w:rsidRPr="009D741F" w:rsidRDefault="00CD6626" w:rsidP="00CD6626">
      <w:pPr>
        <w:rPr>
          <w:rFonts w:ascii="Arial" w:hAnsi="Arial" w:cs="Arial"/>
          <w:b/>
          <w:sz w:val="32"/>
          <w:szCs w:val="32"/>
          <w:lang w:val="cy-GB"/>
        </w:rPr>
      </w:pPr>
    </w:p>
    <w:p w14:paraId="5B17553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292D853D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E51C6F">
        <w:rPr>
          <w:rFonts w:ascii="Arial" w:hAnsi="Arial" w:cs="Arial"/>
          <w:b/>
          <w:sz w:val="32"/>
          <w:szCs w:val="32"/>
          <w:highlight w:val="cyan"/>
          <w:lang w:val="cy-GB"/>
        </w:rPr>
        <w:t>NEU</w:t>
      </w:r>
    </w:p>
    <w:p w14:paraId="525D2F9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a Phartner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780B29CC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F4F5C56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296385F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483C87B2" w14:textId="77777777" w:rsidR="00CD6626" w:rsidRDefault="00CD6626" w:rsidP="00CD6626">
      <w:pPr>
        <w:spacing w:line="260" w:lineRule="auto"/>
        <w:rPr>
          <w:b/>
          <w:lang w:val="cy-GB"/>
        </w:rPr>
      </w:pPr>
      <w:r w:rsidRPr="009D741F">
        <w:rPr>
          <w:rFonts w:ascii="Arial" w:hAnsi="Arial" w:cs="Arial"/>
          <w:b/>
          <w:sz w:val="24"/>
          <w:szCs w:val="24"/>
          <w:lang w:val="cy-GB"/>
        </w:rPr>
        <w:t xml:space="preserve">Dogfen ar gyfer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Dilysu/Ail-ddilysu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Mis Blwyddyn</w:t>
      </w:r>
      <w:r w:rsidRPr="009D741F">
        <w:rPr>
          <w:b/>
          <w:lang w:val="cy-GB"/>
        </w:rPr>
        <w:t xml:space="preserve"> </w:t>
      </w:r>
    </w:p>
    <w:p w14:paraId="552EA116" w14:textId="77777777" w:rsidR="00CD6626" w:rsidRPr="00D87867" w:rsidRDefault="00CD6626" w:rsidP="00CD6626">
      <w:pPr>
        <w:spacing w:line="26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r gyfer y garfan gyntaf </w:t>
      </w:r>
      <w:r>
        <w:rPr>
          <w:rFonts w:ascii="Arial" w:hAnsi="Arial" w:cs="Arial"/>
          <w:b/>
          <w:bCs/>
          <w:sz w:val="24"/>
          <w:szCs w:val="24"/>
          <w:highlight w:val="yellow"/>
          <w:lang w:val="cy-GB"/>
        </w:rPr>
        <w:t>Mis Blwyddyn</w:t>
      </w:r>
    </w:p>
    <w:p w14:paraId="29D6B110" w14:textId="4121C983" w:rsidR="00495872" w:rsidRPr="009F4EEB" w:rsidRDefault="00495872" w:rsidP="00BF3AD1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C537161" w14:textId="77777777" w:rsidR="00495872" w:rsidRPr="009F4EEB" w:rsidRDefault="00495872">
      <w:pPr>
        <w:rPr>
          <w:rFonts w:ascii="Arial" w:hAnsi="Arial" w:cs="Arial"/>
          <w:sz w:val="24"/>
          <w:szCs w:val="24"/>
          <w:lang w:val="cy-GB"/>
        </w:rPr>
        <w:sectPr w:rsidR="00495872" w:rsidRPr="009F4EEB" w:rsidSect="004958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31636B" w14:textId="3743F00B" w:rsidR="00495872" w:rsidRPr="009F4EEB" w:rsidRDefault="00BF3AD1" w:rsidP="00BF3AD1">
      <w:pPr>
        <w:spacing w:line="280" w:lineRule="auto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b/>
          <w:lang w:val="cy-GB"/>
        </w:rPr>
        <w:lastRenderedPageBreak/>
        <w:t>CYNNWYS</w:t>
      </w:r>
      <w:r w:rsidR="00E51C6F">
        <w:rPr>
          <w:rFonts w:ascii="Arial" w:hAnsi="Arial" w:cs="Arial"/>
          <w:b/>
          <w:lang w:val="cy-GB"/>
        </w:rPr>
        <w:t xml:space="preserve">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(</w:t>
      </w:r>
      <w:r w:rsidR="00E51C6F">
        <w:rPr>
          <w:rFonts w:ascii="Arial" w:hAnsi="Arial"/>
          <w:b/>
          <w:bCs/>
          <w:highlight w:val="cyan"/>
          <w:lang w:val="cy-GB"/>
        </w:rPr>
        <w:t xml:space="preserve">i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ddiweddaru</w:t>
      </w:r>
      <w:r w:rsidR="00E51C6F">
        <w:rPr>
          <w:rFonts w:ascii="Arial" w:hAnsi="Arial"/>
          <w:b/>
          <w:bCs/>
          <w:highlight w:val="cyan"/>
          <w:lang w:val="cy-GB"/>
        </w:rPr>
        <w:t>’r</w:t>
      </w:r>
      <w:r w:rsidR="00E51C6F" w:rsidRPr="009D4F54">
        <w:rPr>
          <w:rFonts w:ascii="Arial" w:hAnsi="Arial"/>
          <w:b/>
          <w:bCs/>
          <w:highlight w:val="cyan"/>
          <w:lang w:val="cy-GB"/>
        </w:rPr>
        <w:t xml:space="preserve"> rhifau tudalen, de-gliciwch ar y Cynnwys isod, dewis </w:t>
      </w:r>
      <w:r w:rsidR="00E51C6F">
        <w:rPr>
          <w:rFonts w:ascii="Arial" w:hAnsi="Arial"/>
          <w:b/>
          <w:bCs/>
          <w:highlight w:val="cyan"/>
          <w:lang w:val="cy-GB"/>
        </w:rPr>
        <w:t>Diweddaru’r Maes/Update Field a Diweddaru Rhifau Tudalen yn unig (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Update Page Numbers only)</w:t>
      </w:r>
    </w:p>
    <w:p w14:paraId="39BFB6CB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AD4690F" w14:textId="77777777" w:rsidR="00105E8F" w:rsidRDefault="0049295E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9F4EEB">
        <w:rPr>
          <w:rFonts w:cs="Arial"/>
          <w:lang w:val="cy-GB"/>
        </w:rPr>
        <w:fldChar w:fldCharType="begin"/>
      </w:r>
      <w:r w:rsidR="0012095B" w:rsidRPr="009F4EEB">
        <w:rPr>
          <w:rFonts w:cs="Arial"/>
          <w:lang w:val="cy-GB"/>
        </w:rPr>
        <w:instrText xml:space="preserve"> TOC \o "1-1" \h \z \t "Heading 2,2,Heading 3,3" </w:instrText>
      </w:r>
      <w:r w:rsidRPr="009F4EEB">
        <w:rPr>
          <w:rFonts w:cs="Arial"/>
          <w:b/>
          <w:noProof/>
          <w:lang w:val="cy-GB"/>
        </w:rPr>
        <w:fldChar w:fldCharType="separate"/>
      </w:r>
      <w:hyperlink w:anchor="_Toc14263141" w:history="1">
        <w:r w:rsidR="00105E8F" w:rsidRPr="006225DE">
          <w:rPr>
            <w:rStyle w:val="Hyperlink"/>
            <w:noProof/>
            <w:lang w:val="cy-GB"/>
          </w:rPr>
          <w:t>1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Trosolwg o’r cynnig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1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</w:t>
        </w:r>
        <w:r w:rsidR="00105E8F">
          <w:rPr>
            <w:noProof/>
            <w:webHidden/>
          </w:rPr>
          <w:fldChar w:fldCharType="end"/>
        </w:r>
      </w:hyperlink>
    </w:p>
    <w:p w14:paraId="11CF19B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2" w:history="1">
        <w:r w:rsidRPr="006225DE">
          <w:rPr>
            <w:rStyle w:val="Hyperlink"/>
            <w:noProof/>
            <w:lang w:val="cy-GB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Tabl Crynhoi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AADA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3" w:history="1">
        <w:r w:rsidRPr="006225DE">
          <w:rPr>
            <w:rStyle w:val="Hyperlink"/>
            <w:noProof/>
            <w:lang w:val="cy-GB"/>
          </w:rPr>
          <w:t>1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rchifo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53C56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4" w:history="1">
        <w:r w:rsidRPr="006225DE">
          <w:rPr>
            <w:rStyle w:val="Hyperlink"/>
            <w:noProof/>
            <w:lang w:val="cy-GB"/>
          </w:rPr>
          <w:t>1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Trefniadau Trosglwyddo ar gyfer Myfyrwy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86019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5" w:history="1">
        <w:r w:rsidRPr="006225DE">
          <w:rPr>
            <w:rStyle w:val="Hyperlink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1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B630B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6" w:history="1">
        <w:r w:rsidRPr="006225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536D2C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7" w:history="1">
        <w:r w:rsidRPr="006225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FF21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8" w:history="1">
        <w:r w:rsidRPr="006225D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7D01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9" w:history="1">
        <w:r w:rsidRPr="006225DE">
          <w:rPr>
            <w:rStyle w:val="Hyperlink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2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9353A0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0" w:history="1">
        <w:r w:rsidRPr="006225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FBF24F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1" w:history="1">
        <w:r w:rsidRPr="006225D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8BA658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2" w:history="1">
        <w:r w:rsidRPr="006225D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792D8C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3" w:history="1">
        <w:r w:rsidRPr="006225DE">
          <w:rPr>
            <w:rStyle w:val="Hyperlink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3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D53AD0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4" w:history="1">
        <w:r w:rsidRPr="006225D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3E0711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5" w:history="1">
        <w:r w:rsidRPr="006225D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A1F848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6" w:history="1">
        <w:r w:rsidRPr="006225D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BECB95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7" w:history="1">
        <w:r w:rsidRPr="006225D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Manylion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94DC69" w14:textId="77777777" w:rsidR="00EE36A6" w:rsidRPr="009F4EEB" w:rsidRDefault="0049295E" w:rsidP="008B3331">
      <w:pPr>
        <w:pStyle w:val="ListParagraph"/>
        <w:spacing w:before="120" w:after="120" w:line="240" w:lineRule="auto"/>
        <w:ind w:left="34"/>
        <w:contextualSpacing w:val="0"/>
        <w:jc w:val="both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lang w:val="cy-GB"/>
        </w:rPr>
        <w:fldChar w:fldCharType="end"/>
      </w:r>
      <w:r w:rsidR="00495872" w:rsidRPr="009F4EEB">
        <w:rPr>
          <w:rFonts w:ascii="Arial" w:hAnsi="Arial" w:cs="Arial"/>
          <w:lang w:val="cy-GB"/>
        </w:rPr>
        <w:br w:type="page"/>
      </w:r>
    </w:p>
    <w:p w14:paraId="7BD87458" w14:textId="77777777" w:rsidR="008743C6" w:rsidRPr="009F4EEB" w:rsidRDefault="008743C6" w:rsidP="00B11CA5">
      <w:pPr>
        <w:pStyle w:val="Heading1"/>
        <w:numPr>
          <w:ilvl w:val="0"/>
          <w:numId w:val="0"/>
        </w:numPr>
        <w:rPr>
          <w:rFonts w:cs="Arial"/>
          <w:szCs w:val="22"/>
          <w:lang w:val="cy-GB"/>
        </w:rPr>
        <w:sectPr w:rsidR="008743C6" w:rsidRPr="009F4EEB" w:rsidSect="008743C6">
          <w:pgSz w:w="11906" w:h="16838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9F449C2" w14:textId="77777777" w:rsidR="008C04FF" w:rsidRPr="009F4EEB" w:rsidRDefault="00BF3AD1" w:rsidP="00BF3AD1">
      <w:pPr>
        <w:pStyle w:val="Heading3"/>
        <w:rPr>
          <w:lang w:val="cy-GB"/>
        </w:rPr>
      </w:pPr>
      <w:bookmarkStart w:id="0" w:name="_Toc14263141"/>
      <w:r w:rsidRPr="009F4EEB">
        <w:rPr>
          <w:lang w:val="cy-GB"/>
        </w:rPr>
        <w:lastRenderedPageBreak/>
        <w:t>Trosolwg o’r cynnig</w:t>
      </w:r>
      <w:bookmarkEnd w:id="0"/>
    </w:p>
    <w:p w14:paraId="6BBE5FA1" w14:textId="77777777" w:rsidR="00B02A4E" w:rsidRPr="009F4EEB" w:rsidRDefault="00BF3AD1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lang w:val="cy-GB" w:eastAsia="en-GB"/>
        </w:rPr>
        <w:t>Mae’r adran hon yn rhoi trosolwg o bob dyfarniad/teitl rhaglen a’i dyfarniadau canolradd ac ymadael cysylltiedig.</w:t>
      </w:r>
      <w:r w:rsidR="00B02A4E" w:rsidRPr="009F4EEB">
        <w:rPr>
          <w:rFonts w:ascii="Arial" w:hAnsi="Arial" w:cs="Arial"/>
          <w:lang w:val="cy-GB" w:eastAsia="en-GB"/>
        </w:rPr>
        <w:t xml:space="preserve">  </w:t>
      </w:r>
    </w:p>
    <w:p w14:paraId="0167A09F" w14:textId="4A235E44" w:rsidR="00B02A4E" w:rsidRPr="009F4EEB" w:rsidRDefault="00E3329F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highlight w:val="cyan"/>
          <w:lang w:val="cy-GB" w:eastAsia="en-GB"/>
        </w:rPr>
        <w:t xml:space="preserve">Dylid cwblhau un golofn ar gyfer pob prif deitl rhaglen (e.e. BA Rheolaeth Busnes) a bydd yn </w:t>
      </w:r>
      <w:r w:rsidRPr="009F4EEB">
        <w:rPr>
          <w:rFonts w:ascii="Arial" w:hAnsi="Arial" w:cs="Arial"/>
          <w:highlight w:val="cyan"/>
          <w:u w:val="single"/>
          <w:lang w:val="cy-GB" w:eastAsia="en-GB"/>
        </w:rPr>
        <w:t>cynnwys</w:t>
      </w:r>
      <w:r w:rsidRPr="009F4EEB">
        <w:rPr>
          <w:rFonts w:ascii="Arial" w:hAnsi="Arial" w:cs="Arial"/>
          <w:highlight w:val="cyan"/>
          <w:lang w:val="cy-GB" w:eastAsia="en-GB"/>
        </w:rPr>
        <w:t xml:space="preserve"> ei dyfarniadau canolradd ac ymadael cysylltiedig (e.e. TystAU a DipAU), h.y. gall yr un golofn gwmpasu dyfarniadau lluosog y teitl rhaglen.</w:t>
      </w:r>
      <w:r w:rsidR="00B02A4E" w:rsidRPr="009F4EEB">
        <w:rPr>
          <w:rFonts w:ascii="Arial" w:hAnsi="Arial" w:cs="Arial"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Ni all dyfarniadau Cenedlaethol Uwch fod yn ddyfarniadau ymadael a dylid eu cofnodi yn eu colofnau eu hunain.</w:t>
      </w:r>
      <w:r w:rsidR="00B02A4E" w:rsidRPr="009F4EEB">
        <w:rPr>
          <w:rFonts w:ascii="Arial" w:hAnsi="Arial" w:cs="Arial"/>
          <w:lang w:val="cy-GB" w:eastAsia="en-GB"/>
        </w:rPr>
        <w:t xml:space="preserve"> </w:t>
      </w:r>
      <w:r w:rsidR="00021D1B" w:rsidRPr="0098534D">
        <w:rPr>
          <w:rFonts w:ascii="Arial" w:hAnsi="Arial" w:cs="Arial"/>
          <w:highlight w:val="cyan"/>
          <w:lang w:val="cy-GB" w:eastAsia="en-GB"/>
        </w:rPr>
        <w:t>Fodd bynnag, gall HNC fod yn ddyfarniad ymadael ar gyfer HND os oes dyfarniad HNC wedi’i gymeradwyo, bod gan fyfyrwyr y credydau gofynnol a’u bod wedi cyflawni Deilliannau Dysgu’r Rhaglen ar gyfer yr HNC.</w:t>
      </w:r>
      <w:r w:rsidR="00021D1B">
        <w:rPr>
          <w:rFonts w:ascii="Arial" w:hAnsi="Arial" w:cs="Arial"/>
          <w:lang w:val="cy-GB" w:eastAsia="en-GB"/>
        </w:rPr>
        <w:t xml:space="preserve"> </w:t>
      </w:r>
    </w:p>
    <w:tbl>
      <w:tblPr>
        <w:tblW w:w="131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2268"/>
        <w:gridCol w:w="1134"/>
        <w:gridCol w:w="2297"/>
        <w:gridCol w:w="993"/>
        <w:gridCol w:w="2380"/>
      </w:tblGrid>
      <w:tr w:rsidR="00E3329F" w:rsidRPr="007A752C" w14:paraId="450F269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89B46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/Corff Dyfarn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0DB8A12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614CBD1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57FDF79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</w:tr>
      <w:tr w:rsidR="00E3329F" w:rsidRPr="007A752C" w14:paraId="1ED1392F" w14:textId="77777777" w:rsidTr="00B5442F">
        <w:tc>
          <w:tcPr>
            <w:tcW w:w="2948" w:type="dxa"/>
            <w:vAlign w:val="center"/>
          </w:tcPr>
          <w:p w14:paraId="7148D33C" w14:textId="77777777" w:rsidR="00E3329F" w:rsidRPr="007A752C" w:rsidRDefault="00E3329F" w:rsidP="001C3F9A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Corff/Cyrff Proffesiynol Statudol Rheoleiddio (PSRB) sy’n gysylltiedig â’r dyfarniad terfynol:</w:t>
            </w:r>
          </w:p>
        </w:tc>
        <w:tc>
          <w:tcPr>
            <w:tcW w:w="3402" w:type="dxa"/>
            <w:gridSpan w:val="2"/>
            <w:vAlign w:val="center"/>
          </w:tcPr>
          <w:p w14:paraId="11DC973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6A1DA8B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1A49DDDD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7A752C" w14:paraId="7A510B8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5B8B8801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Achrediad arall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12ED769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3AEB4BB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6FC52CB5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D078E6" w14:paraId="7451D683" w14:textId="77777777" w:rsidTr="00B5442F">
        <w:tc>
          <w:tcPr>
            <w:tcW w:w="2948" w:type="dxa"/>
            <w:vAlign w:val="center"/>
          </w:tcPr>
          <w:p w14:paraId="1234D40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 Addysg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vAlign w:val="center"/>
          </w:tcPr>
          <w:p w14:paraId="0FB5CB43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431" w:type="dxa"/>
            <w:gridSpan w:val="2"/>
            <w:vAlign w:val="center"/>
          </w:tcPr>
          <w:p w14:paraId="4C4372DA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373" w:type="dxa"/>
            <w:gridSpan w:val="2"/>
            <w:vAlign w:val="center"/>
          </w:tcPr>
          <w:p w14:paraId="5299E0CC" w14:textId="77777777" w:rsidR="00E3329F" w:rsidRPr="007A752C" w:rsidRDefault="00E3329F" w:rsidP="00273253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</w:tr>
      <w:tr w:rsidR="008279D0" w:rsidRPr="007A752C" w14:paraId="5817DB47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29F48B8" w14:textId="77777777" w:rsidR="008279D0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y Dyfarniad</w:t>
            </w:r>
            <w:r w:rsidR="008279D0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1297337707"/>
            <w:placeholder>
              <w:docPart w:val="0B69FE96D075470C86044E26AB7776A5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  <w:vAlign w:val="center"/>
              </w:tcPr>
              <w:p w14:paraId="33B56854" w14:textId="77777777" w:rsidR="008279D0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-277568720"/>
            <w:placeholder>
              <w:docPart w:val="5DEFD76FF2A44B728F2BC71037ABC03F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  <w:vAlign w:val="center"/>
              </w:tcPr>
              <w:p w14:paraId="51701BCF" w14:textId="77777777" w:rsidR="008279D0" w:rsidRPr="007A752C" w:rsidRDefault="005D3FBD" w:rsidP="005D3FB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543570543"/>
            <w:placeholder>
              <w:docPart w:val="F073135DC8ED4048BB566A20EA48E556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  <w:vAlign w:val="center"/>
              </w:tcPr>
              <w:p w14:paraId="54E7B501" w14:textId="77777777" w:rsidR="008279D0" w:rsidRPr="007A752C" w:rsidRDefault="00C130B2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8C04FF" w:rsidRPr="007A752C" w14:paraId="4D96F596" w14:textId="77777777" w:rsidTr="00B5442F">
        <w:tc>
          <w:tcPr>
            <w:tcW w:w="2948" w:type="dxa"/>
            <w:vAlign w:val="center"/>
          </w:tcPr>
          <w:p w14:paraId="26440C8F" w14:textId="77777777" w:rsidR="008C04FF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/enw’r rhaglen:</w:t>
            </w:r>
          </w:p>
        </w:tc>
        <w:tc>
          <w:tcPr>
            <w:tcW w:w="3402" w:type="dxa"/>
            <w:gridSpan w:val="2"/>
            <w:vAlign w:val="center"/>
          </w:tcPr>
          <w:p w14:paraId="1BA294A8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72DA82E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3D99BA90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2CBD" w:rsidRPr="007A752C" w14:paraId="3772E37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33585C13" w14:textId="77777777" w:rsidR="00372CBD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Dyfarniad Canolradd 1 (dyfarniadau y gellir cofrestru arnynt)</w:t>
            </w:r>
            <w:r w:rsidR="000410AC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52161102"/>
            <w:placeholder>
              <w:docPart w:val="5714EC9D9C8B49EF88DFA1F953BA9E36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5FD123E9" w14:textId="77777777" w:rsidR="00372CBD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87160217"/>
            <w:placeholder>
              <w:docPart w:val="26B259F8CBE7475FBCF3BD709AE6A6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55B87C5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525608170"/>
            <w:placeholder>
              <w:docPart w:val="544FFF434A6A4B4481F483F2A68A670D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3748082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7A752C" w14:paraId="00501B0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4D8CA604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7C9CF3B" w14:textId="77777777" w:rsidR="00372CBD" w:rsidRPr="007A752C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041FD3DE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0F9F6C" w14:textId="77777777" w:rsidR="00FC4189" w:rsidRPr="007A752C" w:rsidRDefault="00FC4189" w:rsidP="00FC4189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7663DFC7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08CC48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635D981C" w14:textId="77777777" w:rsidR="00FC4189" w:rsidRPr="007A752C" w:rsidRDefault="00FC4189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 xml:space="preserve">Os yw teitl y rhaglen yn wahanol i’r prif ddyfarniad, nodwch ef </w:t>
            </w:r>
          </w:p>
          <w:p w14:paraId="18A1553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</w:tr>
      <w:tr w:rsidR="00372CBD" w:rsidRPr="009F4EEB" w14:paraId="1DDB0AF2" w14:textId="77777777" w:rsidTr="00B5442F">
        <w:trPr>
          <w:trHeight w:val="516"/>
        </w:trPr>
        <w:tc>
          <w:tcPr>
            <w:tcW w:w="2948" w:type="dxa"/>
            <w:vMerge w:val="restart"/>
            <w:vAlign w:val="center"/>
          </w:tcPr>
          <w:p w14:paraId="1C294D16" w14:textId="77777777" w:rsidR="00372CBD" w:rsidRPr="009F4EEB" w:rsidRDefault="00FC418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2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08836035"/>
            <w:placeholder>
              <w:docPart w:val="3911BECB9DC042C08484221E97FCDE3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</w:tcPr>
              <w:p w14:paraId="777EF64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211299936"/>
            <w:placeholder>
              <w:docPart w:val="A2D724C53B2F4847A5AE1050539F0B7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</w:tcPr>
              <w:p w14:paraId="5CBB9767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304900259"/>
            <w:placeholder>
              <w:docPart w:val="A6E650BC749B41F2904037B5D0AB604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</w:tcPr>
              <w:p w14:paraId="23AC238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6B3FCD76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73F9BC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</w:tcPr>
          <w:p w14:paraId="5E485EDC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96C0D0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</w:tcPr>
          <w:p w14:paraId="613D20C8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11F84E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</w:tcPr>
          <w:p w14:paraId="313B63FF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4E77F6B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4A4C78" w:rsidRPr="009F4EEB" w14:paraId="29D9730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9BA1245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3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087389391"/>
            <w:placeholder>
              <w:docPart w:val="71ADCD3B7F704948A7741B904E4A8A5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425B91D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419061583"/>
            <w:placeholder>
              <w:docPart w:val="77874703902A4DB698598C4D6EC0485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4DF6EED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405883277"/>
            <w:placeholder>
              <w:docPart w:val="A01263541AFF45B7B9A86B47BB67378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1534E8F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4F83CC3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161E37E6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053250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30C1744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0895F095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B3B271E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58A36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E82A4C8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08DD01FE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23FCFD9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Dyfarniad Ymadael 1 (dyfernir wrth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ym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adael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 xml:space="preserve">â 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p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h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648593273"/>
            <w:placeholder>
              <w:docPart w:val="B2CB2FF2992E43FBAFBEBFA5BEAF5C89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6515647D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46244141"/>
            <w:placeholder>
              <w:docPart w:val="0733003958F54D1691359702D4EDEA6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00BCF32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227797254"/>
            <w:placeholder>
              <w:docPart w:val="4E81369A99594E91B3D20FBAD4CB00E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6BC893D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1804D702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1A22C9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9562FD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F035E5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F475F63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02337B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421E91F9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9D2D36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A9CC6C8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CB9313C" w14:textId="77777777" w:rsidR="00372CBD" w:rsidRPr="009F4EEB" w:rsidRDefault="000410AC" w:rsidP="000410A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Dyfarniad Ymadael </w:t>
            </w:r>
            <w:r>
              <w:rPr>
                <w:rFonts w:ascii="Arial" w:hAnsi="Arial" w:cs="Arial"/>
                <w:b/>
                <w:sz w:val="20"/>
                <w:lang w:val="cy-GB"/>
              </w:rPr>
              <w:t>2</w:t>
            </w: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 (dyfernir wrth ymadael â phrif raglen yn gynnar)</w:t>
            </w:r>
            <w:r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141301587"/>
            <w:placeholder>
              <w:docPart w:val="70A4F1EEF95745C380425FB984C157E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7A2858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715251"/>
            <w:placeholder>
              <w:docPart w:val="ECFD4D4027C8430887236C4AC147B32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0E9E88E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243037792"/>
            <w:placeholder>
              <w:docPart w:val="B2ED926081DA4162BFD0AB14C275ED2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88B7F3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15B840E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6B82EA6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186671AB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D236C4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42FE0B14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6FBE0F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F18639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7B6F82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BC7E437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6EE5DF6E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3 (dyfernir wrth ymadael â ph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842285600"/>
            <w:placeholder>
              <w:docPart w:val="17D217A811E943DC9E6E25FFBBADD2A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03B970B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1584906365"/>
            <w:placeholder>
              <w:docPart w:val="0E908DD877294FDDB7DBE9C3C5599668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7C257909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623811725"/>
            <w:placeholder>
              <w:docPart w:val="F1B0DC6FC7554EC28CB680B2AF0FE2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44A151B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3909A4A0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E8B07E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6BB989C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5DA9B80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E8C36AB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41A2EA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5B7D0300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5E90FA2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144BCB9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41FD61BF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4 (dyfernir wrth ymadael â phrif raglen yn gynnar)</w:t>
            </w:r>
            <w:r w:rsidR="00BA799F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437053867"/>
            <w:placeholder>
              <w:docPart w:val="811686CDA63E467F8DF32C80D54BC96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09BAB2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545099415"/>
            <w:placeholder>
              <w:docPart w:val="A2E536F883FC47C08177DCE4066F6470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5F0133E1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28746592"/>
            <w:placeholder>
              <w:docPart w:val="BC10DDF3DC18430EB53E86E653214FA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4C303A9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376AF3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508E76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71A3929E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B3CBCF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2B5761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1DC40EC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05781A1A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6B8E0C3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</w:tr>
      <w:tr w:rsidR="008C04FF" w:rsidRPr="009F4EEB" w14:paraId="052F734B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3B2C6463" w14:textId="47453C49" w:rsidR="008C04FF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>Cod HECoS y Rhaglen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1140587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6824E488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6A602319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194FE6" w:rsidRPr="009F4EEB" w14:paraId="57117B4E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866A55E" w14:textId="77777777" w:rsidR="00194FE6" w:rsidRPr="009F4EEB" w:rsidRDefault="00194FE6" w:rsidP="00194FE6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mynychu:</w:t>
            </w:r>
          </w:p>
          <w:p w14:paraId="64E2C590" w14:textId="77777777" w:rsidR="00194FE6" w:rsidRPr="009F4EEB" w:rsidRDefault="00194FE6" w:rsidP="00194FE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807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AC20AEA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299889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7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3CD9E55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23FDF33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888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7626379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8ED86B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</w:tr>
      <w:tr w:rsidR="00194FE6" w:rsidRPr="009F4EEB" w14:paraId="54377B58" w14:textId="77777777" w:rsidTr="00B5442F">
        <w:trPr>
          <w:trHeight w:val="480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4B43188" w14:textId="77777777" w:rsidR="00194FE6" w:rsidRPr="009F4EEB" w:rsidRDefault="00194FE6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9460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FDD1237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F10795B" w14:textId="77777777" w:rsidR="00194FE6" w:rsidRPr="0095447D" w:rsidRDefault="00194FE6" w:rsidP="00BC213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Rhan</w:t>
            </w:r>
            <w:r w:rsidR="00BC213C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731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60C8CCC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1A8247F3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598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0F06F4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428A71AB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</w:tr>
      <w:tr w:rsidR="009E1AE9" w:rsidRPr="009F4EEB" w14:paraId="5083FD6A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6F83D115" w14:textId="77777777" w:rsidR="009E1AE9" w:rsidRPr="009F4EEB" w:rsidRDefault="00194FE6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astudio</w:t>
            </w:r>
            <w:r w:rsidR="009E1AE9" w:rsidRPr="009F4EEB">
              <w:rPr>
                <w:rFonts w:ascii="Arial" w:hAnsi="Arial" w:cs="Arial"/>
                <w:b/>
                <w:sz w:val="20"/>
                <w:lang w:val="cy-GB"/>
              </w:rPr>
              <w:t>:</w:t>
            </w:r>
          </w:p>
          <w:p w14:paraId="3C24F9B1" w14:textId="77777777" w:rsidR="009E1AE9" w:rsidRDefault="009E1AE9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</w:t>
            </w:r>
            <w:r w:rsidR="00194FE6" w:rsidRPr="009F4EEB">
              <w:rPr>
                <w:rFonts w:ascii="Arial" w:hAnsi="Arial" w:cs="Arial"/>
                <w:b/>
                <w:sz w:val="20"/>
                <w:lang w:val="cy-GB"/>
              </w:rPr>
              <w:t>ticiwch bob un sy’n berthnasol)</w:t>
            </w:r>
          </w:p>
          <w:p w14:paraId="2EF904F9" w14:textId="734B28A6" w:rsidR="0091321A" w:rsidRPr="009F4EEB" w:rsidRDefault="0091321A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A4639">
              <w:rPr>
                <w:rFonts w:ascii="Arial" w:hAnsi="Arial" w:cs="Arial"/>
                <w:b/>
                <w:sz w:val="20"/>
                <w:highlight w:val="cyan"/>
                <w:lang w:val="cy-GB"/>
              </w:rPr>
              <w:t>(sicrhewch fod eich dewis yn unol â’r Diffiniadau Dysgu Cyfunol a gyhoedd-wyd ar deilsen y Swyddfa Academaidd ar yr Hwb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5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2407F21" w14:textId="65458A67" w:rsidR="009E1AE9" w:rsidRPr="009F4EEB" w:rsidRDefault="005D178C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1F59D115" w14:textId="77777777" w:rsidR="009E1AE9" w:rsidRPr="009F4EEB" w:rsidRDefault="00194FE6" w:rsidP="00194FE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amp</w:t>
            </w:r>
            <w:r w:rsidRPr="009F4EEB">
              <w:rPr>
                <w:rFonts w:ascii="Arial" w:hAnsi="Arial" w:cs="Arial"/>
                <w:sz w:val="20"/>
                <w:lang w:val="cy-GB"/>
              </w:rPr>
              <w:t>w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9896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B6E007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29BD5EBC" w14:textId="77777777" w:rsidR="009E1AE9" w:rsidRPr="009F4EEB" w:rsidRDefault="00194FE6" w:rsidP="009E1AE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65036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60E8253E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44E99849" w14:textId="77777777" w:rsidR="009E1AE9" w:rsidRPr="009F4EEB" w:rsidRDefault="00194FE6" w:rsidP="0011372B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</w:tr>
      <w:tr w:rsidR="005D178C" w:rsidRPr="009F4EEB" w14:paraId="69BFDF26" w14:textId="77777777" w:rsidTr="00B5442F">
        <w:trPr>
          <w:trHeight w:val="484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3EEBA42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979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7104375D" w14:textId="65E217A3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49CCDF86" w14:textId="2FEA27E0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5343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A7F185" w14:textId="17710D69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E94CFC" w14:textId="5F8FB8AC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9032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4D3B5F4D" w14:textId="3E606CA8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79C3DB45" w14:textId="41BD0A06" w:rsidR="005D178C" w:rsidRPr="009F4EEB" w:rsidRDefault="005D178C" w:rsidP="005D178C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</w:tr>
      <w:tr w:rsidR="005D178C" w:rsidRPr="009F4EEB" w14:paraId="701584F0" w14:textId="77777777" w:rsidTr="00B5442F">
        <w:trPr>
          <w:trHeight w:val="480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29D9DA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2368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3B5065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72C07A16" w14:textId="50FE56A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</w:t>
            </w:r>
            <w:r w:rsidR="005D178C" w:rsidRPr="009F4EEB">
              <w:rPr>
                <w:rFonts w:ascii="Arial" w:hAnsi="Arial" w:cs="Arial"/>
                <w:bCs/>
                <w:sz w:val="20"/>
                <w:lang w:val="cy-GB"/>
              </w:rPr>
              <w:t>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0035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D18995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13BEDE65" w14:textId="17380D77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19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1C6688FB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24A1D92E" w14:textId="1D56FD3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</w:tr>
      <w:tr w:rsidR="005D178C" w:rsidRPr="009F4EEB" w14:paraId="7E8A62FF" w14:textId="77777777" w:rsidTr="00B5442F">
        <w:trPr>
          <w:trHeight w:val="277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06FE4E8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653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65167A8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2A66D0A7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 xml:space="preserve">Arall 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(</w:t>
            </w:r>
            <w:r>
              <w:rPr>
                <w:rFonts w:ascii="Arial" w:hAnsi="Arial" w:cs="Arial"/>
                <w:bCs/>
                <w:sz w:val="20"/>
                <w:lang w:val="cy-GB"/>
              </w:rPr>
              <w:t>rhowch fanylion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)</w:t>
            </w:r>
          </w:p>
          <w:p w14:paraId="771BD789" w14:textId="2F8704AC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354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0228A779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AD747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53AF3F99" w14:textId="0E1EF7FE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7145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0527AD7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5E379D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7B54C805" w14:textId="5B2D6164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</w:tr>
      <w:tr w:rsidR="005D178C" w:rsidRPr="009F4EEB" w14:paraId="2A5C0345" w14:textId="77777777" w:rsidTr="00B5442F">
        <w:trPr>
          <w:trHeight w:val="248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1E04C22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Hyd: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281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799333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B4E0DF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7218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C7B49F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0D0BB1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5261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2A6CDC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3041D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</w:tr>
      <w:tr w:rsidR="005D178C" w:rsidRPr="009F4EEB" w14:paraId="689D9181" w14:textId="77777777" w:rsidTr="00B5442F">
        <w:trPr>
          <w:trHeight w:val="247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6F6403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3923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094E4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100CAF4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51AD9E3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43875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C9CB41A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2B5FB6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4A7B3DF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426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506188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5E707E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0B26BFE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</w:tr>
      <w:tr w:rsidR="005D178C" w:rsidRPr="009F4EEB" w14:paraId="1F5C636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E3FAB8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Lleoliad(au) darparu: </w:t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816648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3E1B2FF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340ADA1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5D178C" w:rsidRPr="009F4EEB" w14:paraId="23D4BEB5" w14:textId="77777777" w:rsidTr="00B5442F">
        <w:trPr>
          <w:trHeight w:val="402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365EBDEA" w14:textId="77777777" w:rsidR="005D178C" w:rsidRPr="00355C28" w:rsidRDefault="005D178C" w:rsidP="005D178C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Iaith darparu: </w:t>
            </w:r>
          </w:p>
          <w:p w14:paraId="6BA87CC4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143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9C765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87711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20196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409E82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B1B07F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51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70E521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MS Gothic" w:eastAsia="MS Gothic" w:hAnsi="MS Gothic" w:cs="Aria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5B7147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</w:tr>
      <w:tr w:rsidR="005D178C" w:rsidRPr="009F4EEB" w14:paraId="12E11D4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3A4DE7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969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6F7B50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7E99F8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564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89A7FF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A2B48D9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6859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9966FD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B4C8D9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</w:tr>
      <w:tr w:rsidR="005D178C" w:rsidRPr="009F4EEB" w14:paraId="716F2A6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612CAF1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A46DD9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BAF3BC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403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94FFEE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B2B47F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333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674CE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A1C798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</w:tr>
      <w:tr w:rsidR="005D178C" w:rsidRPr="009F4EEB" w14:paraId="7F4B88FD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0BA7CA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8253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D4CADD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1B6F50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02E26C5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2726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6380A0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5B4A625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4FABFA9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0595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B8B81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07BFAC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1F50F17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</w:tr>
      <w:tr w:rsidR="005D178C" w:rsidRPr="00D078E6" w14:paraId="1A7EEDFA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FD3454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>Datganiad(au) Meincnodi Pwnc yr ASA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37166A53" w14:textId="77777777" w:rsidR="005D178C" w:rsidRPr="009F4EEB" w:rsidRDefault="005D178C" w:rsidP="005D178C">
            <w:pPr>
              <w:pStyle w:val="ListParagraph"/>
              <w:ind w:left="5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71F9B35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1361EB7F" w14:textId="77777777" w:rsidR="005D178C" w:rsidRPr="009F4EEB" w:rsidRDefault="005D178C" w:rsidP="005D178C">
            <w:pPr>
              <w:pStyle w:val="ListParagraph"/>
              <w:spacing w:before="120" w:after="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</w:p>
          <w:p w14:paraId="2E94275A" w14:textId="77777777" w:rsidR="005D178C" w:rsidRPr="009F4EEB" w:rsidRDefault="005D178C" w:rsidP="005D178C">
            <w:pPr>
              <w:pStyle w:val="ListParagraph"/>
              <w:spacing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04B674BA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66A8AC8E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6FF0AB2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7EE23899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47A2528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3944ABC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</w:tr>
      <w:tr w:rsidR="005D178C" w:rsidRPr="009F4EEB" w14:paraId="71E335E8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127C4CE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Meincnodau allanol eraill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9E7BBA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Ychwaneger neu dileer fel y bo’n briodol:</w:t>
            </w:r>
          </w:p>
          <w:p w14:paraId="6BFD718C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4FA0609" w14:textId="430104A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673CF915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789B867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01824E50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Deddf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7F0306D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322A2D4A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60E0D552" w14:textId="77777777" w:rsidR="005D178C" w:rsidRPr="00D078E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728719FE" w14:textId="77777777" w:rsidR="00D078E6" w:rsidRPr="00D078E6" w:rsidRDefault="00D078E6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Safonau PSRB</w:t>
            </w:r>
          </w:p>
          <w:p w14:paraId="17184454" w14:textId="2DD0CC5A" w:rsidR="00D078E6" w:rsidRPr="009F4EEB" w:rsidRDefault="00D078E6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fanyleb cymhwyster Pearson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1902193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08D3C0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4543A59D" w14:textId="191C5CE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4A38EA6A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4CF74B79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46174C6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Deddf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06DAF765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951875B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6E97A70E" w14:textId="77777777" w:rsidR="005D178C" w:rsidRPr="00D078E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4AF0C530" w14:textId="77777777" w:rsidR="00D078E6" w:rsidRPr="00D078E6" w:rsidRDefault="00D078E6" w:rsidP="00D0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Safonau PSRB</w:t>
            </w:r>
          </w:p>
          <w:p w14:paraId="67C2613C" w14:textId="11C99B15" w:rsidR="00D078E6" w:rsidRPr="009F4EEB" w:rsidRDefault="00D078E6" w:rsidP="00D0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fanyleb cymhwyster Pearson</w:t>
            </w: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271916F6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8929EE2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BE5EA76" w14:textId="7024C269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08B74160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1E75D14A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28EABDE1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Deddf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50832AD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530F6C98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3D130D5F" w14:textId="77777777" w:rsidR="005D178C" w:rsidRPr="00D078E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EF4BDD2" w14:textId="77777777" w:rsidR="00D078E6" w:rsidRPr="00D078E6" w:rsidRDefault="00D078E6" w:rsidP="00D0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Safonau PSRB</w:t>
            </w:r>
          </w:p>
          <w:p w14:paraId="11C5F20A" w14:textId="2E22DFA1" w:rsidR="00D078E6" w:rsidRPr="009F4EEB" w:rsidRDefault="00D078E6" w:rsidP="00D0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D078E6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Unrhyw fapio i fanyleb cymhwyster Pearson</w:t>
            </w:r>
          </w:p>
        </w:tc>
      </w:tr>
    </w:tbl>
    <w:p w14:paraId="3498020A" w14:textId="77777777" w:rsidR="00F06142" w:rsidRPr="009F4EEB" w:rsidRDefault="00F06142" w:rsidP="0011372B">
      <w:pPr>
        <w:pStyle w:val="Heading3"/>
        <w:numPr>
          <w:ilvl w:val="0"/>
          <w:numId w:val="0"/>
        </w:numPr>
        <w:rPr>
          <w:highlight w:val="magenta"/>
          <w:lang w:val="cy-GB"/>
        </w:rPr>
      </w:pPr>
    </w:p>
    <w:p w14:paraId="4692FDBE" w14:textId="77777777" w:rsidR="004564CF" w:rsidRPr="009F4EEB" w:rsidRDefault="004564CF" w:rsidP="00F06142">
      <w:pPr>
        <w:pStyle w:val="ListParagraph"/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101D4023" w14:textId="77777777" w:rsidR="008743C6" w:rsidRPr="009F4EEB" w:rsidRDefault="008743C6" w:rsidP="0011372B">
      <w:pPr>
        <w:pStyle w:val="Heading2"/>
        <w:numPr>
          <w:ilvl w:val="0"/>
          <w:numId w:val="0"/>
        </w:numPr>
        <w:rPr>
          <w:lang w:val="cy-GB"/>
        </w:rPr>
        <w:sectPr w:rsidR="008743C6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4D323796" w14:textId="77777777" w:rsidR="00F11C64" w:rsidRPr="009F4EEB" w:rsidRDefault="000E7B8F" w:rsidP="000E7B8F">
      <w:pPr>
        <w:pStyle w:val="Heading3"/>
        <w:rPr>
          <w:lang w:val="cy-GB"/>
        </w:rPr>
      </w:pPr>
      <w:bookmarkStart w:id="1" w:name="_Toc473021747"/>
      <w:bookmarkStart w:id="2" w:name="_Toc473021748"/>
      <w:bookmarkStart w:id="3" w:name="_Toc473021749"/>
      <w:bookmarkStart w:id="4" w:name="_Toc473021750"/>
      <w:bookmarkStart w:id="5" w:name="_Toc473021751"/>
      <w:bookmarkStart w:id="6" w:name="_Toc473021752"/>
      <w:bookmarkStart w:id="7" w:name="_Toc473021753"/>
      <w:bookmarkStart w:id="8" w:name="_Toc473021754"/>
      <w:bookmarkStart w:id="9" w:name="_Toc473021755"/>
      <w:bookmarkStart w:id="10" w:name="_Toc473021756"/>
      <w:bookmarkStart w:id="11" w:name="_Toc473021757"/>
      <w:bookmarkStart w:id="12" w:name="_Toc473021758"/>
      <w:bookmarkStart w:id="13" w:name="_Toc460330322"/>
      <w:bookmarkStart w:id="14" w:name="_Toc460330596"/>
      <w:bookmarkStart w:id="15" w:name="_Toc473021759"/>
      <w:bookmarkStart w:id="16" w:name="_Toc473021760"/>
      <w:bookmarkStart w:id="17" w:name="_Toc473021761"/>
      <w:bookmarkStart w:id="18" w:name="_Toc473021762"/>
      <w:bookmarkStart w:id="19" w:name="_Toc473021763"/>
      <w:bookmarkStart w:id="20" w:name="_Toc460330325"/>
      <w:bookmarkStart w:id="21" w:name="_Toc460330599"/>
      <w:bookmarkStart w:id="22" w:name="_Toc460330326"/>
      <w:bookmarkStart w:id="23" w:name="_Toc460330600"/>
      <w:bookmarkStart w:id="24" w:name="_Toc460330327"/>
      <w:bookmarkStart w:id="25" w:name="_Toc460330601"/>
      <w:bookmarkStart w:id="26" w:name="_Toc460330328"/>
      <w:bookmarkStart w:id="27" w:name="_Toc460330602"/>
      <w:bookmarkStart w:id="28" w:name="_Toc460330329"/>
      <w:bookmarkStart w:id="29" w:name="_Toc460330603"/>
      <w:bookmarkStart w:id="30" w:name="_Toc460330330"/>
      <w:bookmarkStart w:id="31" w:name="_Toc460330604"/>
      <w:bookmarkStart w:id="32" w:name="_Toc460330331"/>
      <w:bookmarkStart w:id="33" w:name="_Toc460330605"/>
      <w:bookmarkStart w:id="34" w:name="_Toc527725044"/>
      <w:bookmarkStart w:id="35" w:name="_Toc527731473"/>
      <w:bookmarkStart w:id="36" w:name="_Toc527725045"/>
      <w:bookmarkStart w:id="37" w:name="_Toc527731474"/>
      <w:bookmarkStart w:id="38" w:name="_Toc527725046"/>
      <w:bookmarkStart w:id="39" w:name="_Toc527731475"/>
      <w:bookmarkStart w:id="40" w:name="_Toc142631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F4EEB">
        <w:rPr>
          <w:lang w:val="cy-GB"/>
        </w:rPr>
        <w:lastRenderedPageBreak/>
        <w:t>Tabl Crynhoi Modylau</w:t>
      </w:r>
      <w:bookmarkEnd w:id="40"/>
    </w:p>
    <w:p w14:paraId="1A8B4A2A" w14:textId="77777777" w:rsidR="000F1DF1" w:rsidRPr="009F4EEB" w:rsidRDefault="000E7B8F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Dylai’r adran hon gyflwyno modylau’r rhaglen(ni), a dylid eu grwpio yn y drefn ganlynol:</w:t>
      </w:r>
    </w:p>
    <w:p w14:paraId="6CA8EA79" w14:textId="77777777" w:rsidR="000F1DF1" w:rsidRPr="009F4EEB" w:rsidRDefault="000F1DF1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ôl lefel, yna</w:t>
      </w:r>
    </w:p>
    <w:p w14:paraId="27380D28" w14:textId="77777777" w:rsidR="000F1DF1" w:rsidRPr="009F4EEB" w:rsidRDefault="000F1DF1" w:rsidP="000E7B8F">
      <w:pPr>
        <w:spacing w:line="280" w:lineRule="auto"/>
        <w:ind w:left="720"/>
        <w:rPr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nhrefn yr wyddor yn ôl enw’r modwl o fewn y lefel NEU yn nhrefn cod y modwl (clustnodir codau modwl ar gyfer partneriaid ar ôl dilysu)</w:t>
      </w:r>
    </w:p>
    <w:tbl>
      <w:tblPr>
        <w:tblStyle w:val="TableGrid1"/>
        <w:tblW w:w="5023" w:type="pct"/>
        <w:tblLook w:val="04A0" w:firstRow="1" w:lastRow="0" w:firstColumn="1" w:lastColumn="0" w:noHBand="0" w:noVBand="1"/>
      </w:tblPr>
      <w:tblGrid>
        <w:gridCol w:w="1194"/>
        <w:gridCol w:w="1261"/>
        <w:gridCol w:w="1373"/>
        <w:gridCol w:w="1274"/>
        <w:gridCol w:w="1139"/>
        <w:gridCol w:w="683"/>
        <w:gridCol w:w="2066"/>
        <w:gridCol w:w="1284"/>
        <w:gridCol w:w="1284"/>
        <w:gridCol w:w="1284"/>
        <w:gridCol w:w="1214"/>
      </w:tblGrid>
      <w:tr w:rsidR="009F4EEB" w:rsidRPr="009F4EEB" w14:paraId="50C97A34" w14:textId="77777777" w:rsidTr="002E0D3A">
        <w:trPr>
          <w:cantSplit/>
          <w:trHeight w:val="1350"/>
          <w:tblHeader/>
        </w:trPr>
        <w:tc>
          <w:tcPr>
            <w:tcW w:w="418" w:type="pct"/>
            <w:shd w:val="clear" w:color="auto" w:fill="C2D69B" w:themeFill="accent3" w:themeFillTint="99"/>
          </w:tcPr>
          <w:p w14:paraId="2C5D9245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79" w:type="pct"/>
            <w:shd w:val="clear" w:color="auto" w:fill="C2D69B" w:themeFill="accent3" w:themeFillTint="99"/>
          </w:tcPr>
          <w:p w14:paraId="1CC139A2" w14:textId="77777777" w:rsidR="000E7B8F" w:rsidRPr="009F4EEB" w:rsidRDefault="000E7B8F" w:rsidP="003F185D">
            <w:pPr>
              <w:spacing w:before="120"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C2D69B" w:themeFill="accent3" w:themeFillTint="99"/>
          </w:tcPr>
          <w:p w14:paraId="3BCCCA27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64" w:type="pct"/>
            <w:shd w:val="clear" w:color="auto" w:fill="C2D69B" w:themeFill="accent3" w:themeFillTint="99"/>
          </w:tcPr>
          <w:p w14:paraId="3A740CE4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99" w:type="pct"/>
            <w:shd w:val="clear" w:color="auto" w:fill="C2D69B" w:themeFill="accent3" w:themeFillTint="99"/>
          </w:tcPr>
          <w:p w14:paraId="111F4EB0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239" w:type="pct"/>
            <w:shd w:val="clear" w:color="auto" w:fill="C2D69B" w:themeFill="accent3" w:themeFillTint="99"/>
          </w:tcPr>
          <w:p w14:paraId="791A70D4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795" w:type="pct"/>
            <w:shd w:val="clear" w:color="auto" w:fill="C2D69B" w:themeFill="accent3" w:themeFillTint="99"/>
          </w:tcPr>
          <w:p w14:paraId="06676C61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48B5865A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1</w:t>
            </w:r>
            <w:r w:rsidRPr="009F4EEB">
              <w:rPr>
                <w:b/>
                <w:sz w:val="20"/>
                <w:szCs w:val="20"/>
                <w:lang w:val="cy-GB"/>
              </w:rPr>
              <w:t xml:space="preserve"> (nodwch y teitl)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6EFFE9D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 xml:space="preserve"> Rhaglen 2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007B7A8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3</w:t>
            </w:r>
          </w:p>
        </w:tc>
        <w:tc>
          <w:tcPr>
            <w:tcW w:w="477" w:type="pct"/>
            <w:shd w:val="clear" w:color="auto" w:fill="C2D69B" w:themeFill="accent3" w:themeFillTint="99"/>
          </w:tcPr>
          <w:p w14:paraId="731D9426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</w:tr>
      <w:tr w:rsidR="009F4EEB" w:rsidRPr="009F4EEB" w14:paraId="5E698C47" w14:textId="77777777" w:rsidTr="002E0D3A">
        <w:tc>
          <w:tcPr>
            <w:tcW w:w="418" w:type="pct"/>
            <w:shd w:val="clear" w:color="auto" w:fill="EAF1DD" w:themeFill="accent3" w:themeFillTint="33"/>
            <w:vAlign w:val="center"/>
          </w:tcPr>
          <w:p w14:paraId="5C61F53B" w14:textId="77777777" w:rsidR="001A04D8" w:rsidRPr="009F4EEB" w:rsidRDefault="000E7B8F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 xml:space="preserve">Cod JACS/ HECoS a Chanolfan Gost HESA 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3509B831" w14:textId="77777777" w:rsidR="001A04D8" w:rsidRPr="009F4EEB" w:rsidRDefault="0080056E" w:rsidP="0080056E">
            <w:pPr>
              <w:spacing w:before="120"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od y Modwl</w:t>
            </w:r>
            <w:r w:rsidR="00766BC4">
              <w:rPr>
                <w:b/>
                <w:sz w:val="20"/>
                <w:szCs w:val="20"/>
                <w:lang w:val="cy-GB"/>
              </w:rPr>
              <w:t>*</w:t>
            </w:r>
          </w:p>
          <w:p w14:paraId="50EC0EE2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1. 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Nodwch yr </w:t>
            </w:r>
            <w:r w:rsidR="0080056E" w:rsidRPr="00355C28">
              <w:rPr>
                <w:sz w:val="18"/>
                <w:szCs w:val="18"/>
                <w:lang w:val="cy-GB"/>
              </w:rPr>
              <w:t>iaith darparu</w:t>
            </w:r>
            <w:r w:rsidR="00355C28">
              <w:rPr>
                <w:sz w:val="18"/>
                <w:szCs w:val="18"/>
                <w:lang w:val="cy-GB"/>
              </w:rPr>
              <w:t xml:space="preserve"> os nad Saesneg ydyw</w:t>
            </w:r>
            <w:r w:rsidR="00A90D33">
              <w:rPr>
                <w:sz w:val="18"/>
                <w:szCs w:val="18"/>
                <w:lang w:val="cy-GB"/>
              </w:rPr>
              <w:t>.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 </w:t>
            </w:r>
          </w:p>
          <w:p w14:paraId="0B03E133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2. </w:t>
            </w:r>
            <w:r w:rsidR="0080056E" w:rsidRPr="009F4EEB">
              <w:rPr>
                <w:sz w:val="18"/>
                <w:szCs w:val="18"/>
                <w:lang w:val="cy-GB"/>
              </w:rPr>
              <w:t>Nodwch y dull astudio os nad yw’r modylau’n dilyn yr un dull.</w:t>
            </w:r>
          </w:p>
          <w:p w14:paraId="2EE326FD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EAF1DD" w:themeFill="accent3" w:themeFillTint="33"/>
            <w:vAlign w:val="center"/>
          </w:tcPr>
          <w:p w14:paraId="5B5B79FF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Teitl y Modwl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5F640D6B" w14:textId="55C590B2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wydd</w:t>
            </w:r>
            <w:r w:rsidR="00C937FD">
              <w:rPr>
                <w:b/>
                <w:spacing w:val="-2"/>
                <w:sz w:val="20"/>
                <w:szCs w:val="20"/>
                <w:lang w:val="cy-GB"/>
              </w:rPr>
              <w:t>(N)</w:t>
            </w:r>
          </w:p>
          <w:p w14:paraId="1C639D4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u Presennol (wedi’i Ddiwygio) (ER) (nodwch yr hen god modwl)</w:t>
            </w:r>
          </w:p>
          <w:p w14:paraId="3495C413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u</w:t>
            </w:r>
          </w:p>
          <w:p w14:paraId="708FDC7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diwygiwyd y fformat)</w:t>
            </w:r>
          </w:p>
          <w:p w14:paraId="5A0A0A6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F)</w:t>
            </w:r>
          </w:p>
          <w:p w14:paraId="4E3E531B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 xml:space="preserve">Neu </w:t>
            </w:r>
          </w:p>
          <w:p w14:paraId="48072167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heb ei newid)</w:t>
            </w:r>
          </w:p>
          <w:p w14:paraId="54994A27" w14:textId="77777777" w:rsidR="001A04D8" w:rsidRPr="008304E8" w:rsidRDefault="001F01DC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U)</w:t>
            </w:r>
          </w:p>
        </w:tc>
        <w:tc>
          <w:tcPr>
            <w:tcW w:w="399" w:type="pct"/>
            <w:shd w:val="clear" w:color="auto" w:fill="EAF1DD" w:themeFill="accent3" w:themeFillTint="33"/>
            <w:vAlign w:val="center"/>
          </w:tcPr>
          <w:p w14:paraId="17BE9CED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edydau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696F303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Lefel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67F5756E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ynodeb o’r Asesiad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4EA6F7C5" w14:textId="77777777" w:rsidR="001A04D8" w:rsidRPr="009F4EEB" w:rsidRDefault="0080056E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767C0F3D" w14:textId="77777777" w:rsidR="00FE3565" w:rsidRDefault="00FE3565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0618CBA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CR = Craidd    CM =</w:t>
            </w:r>
          </w:p>
          <w:p w14:paraId="09606EE6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Gorfodol</w:t>
            </w:r>
          </w:p>
          <w:p w14:paraId="538B314A" w14:textId="77777777" w:rsidR="009542A5" w:rsidRPr="009F4EEB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1DEEC584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6C1C266D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0EFB1CC3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 </w:t>
            </w:r>
          </w:p>
          <w:p w14:paraId="528B0D60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3B8CFFFB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2B450D70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3213F95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</w:t>
            </w:r>
          </w:p>
          <w:p w14:paraId="7D90EBF3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77" w:type="pct"/>
            <w:shd w:val="clear" w:color="auto" w:fill="EAF1DD" w:themeFill="accent3" w:themeFillTint="33"/>
            <w:vAlign w:val="center"/>
          </w:tcPr>
          <w:p w14:paraId="3BB8CBA7" w14:textId="77777777" w:rsidR="001A04D8" w:rsidRPr="009F4EEB" w:rsidRDefault="00144760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A yw’r modwl yn cael ei rannu â rhaglenni eraill nad ydynt wedi eu cynnwys yn y ddogfen hon</w:t>
            </w:r>
            <w:r w:rsidR="00355C28">
              <w:rPr>
                <w:b/>
                <w:sz w:val="20"/>
                <w:szCs w:val="20"/>
                <w:lang w:val="cy-GB"/>
              </w:rPr>
              <w:t>?</w:t>
            </w:r>
            <w:r w:rsidR="001A04D8" w:rsidRPr="009F4EEB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9F4EEB">
              <w:rPr>
                <w:b/>
                <w:sz w:val="20"/>
                <w:szCs w:val="20"/>
                <w:lang w:val="cy-GB"/>
              </w:rPr>
              <w:t>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/N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ac ydy</w:t>
            </w:r>
          </w:p>
          <w:p w14:paraId="3B69A19B" w14:textId="77777777" w:rsidR="001A04D8" w:rsidRPr="009F4EEB" w:rsidRDefault="00144760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Os 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, rhowch fanylion</w:t>
            </w:r>
          </w:p>
        </w:tc>
      </w:tr>
      <w:tr w:rsidR="009F4EEB" w:rsidRPr="00D078E6" w14:paraId="39ED8EF7" w14:textId="77777777" w:rsidTr="002E0D3A">
        <w:tc>
          <w:tcPr>
            <w:tcW w:w="418" w:type="pct"/>
          </w:tcPr>
          <w:p w14:paraId="123758E3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.</w:t>
            </w:r>
          </w:p>
          <w:p w14:paraId="7059AED0" w14:textId="77777777" w:rsidR="009542A5" w:rsidRPr="009F4EEB" w:rsidRDefault="009542A5" w:rsidP="00144760">
            <w:pPr>
              <w:spacing w:after="0" w:line="240" w:lineRule="auto"/>
              <w:rPr>
                <w:color w:val="FF0000"/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lang w:val="cy-GB"/>
              </w:rPr>
              <w:t>N200</w:t>
            </w:r>
          </w:p>
        </w:tc>
        <w:tc>
          <w:tcPr>
            <w:tcW w:w="479" w:type="pct"/>
          </w:tcPr>
          <w:p w14:paraId="3B94642A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ABCD1234</w:t>
            </w:r>
          </w:p>
          <w:p w14:paraId="46D369D0" w14:textId="77777777" w:rsidR="009542A5" w:rsidRPr="009F4EEB" w:rsidRDefault="009542A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S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baeneg</w:t>
            </w:r>
          </w:p>
          <w:p w14:paraId="378F2023" w14:textId="77777777" w:rsidR="009542A5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ull ar-lein</w:t>
            </w:r>
          </w:p>
          <w:p w14:paraId="08D0B4D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B537B9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Teitl y Modwl </w:t>
            </w:r>
          </w:p>
          <w:p w14:paraId="48279BD5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.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32921C3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A520C2E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N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neu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E</w:t>
            </w:r>
            <w:r w:rsidR="00FC53C0">
              <w:rPr>
                <w:color w:val="FF0000"/>
                <w:sz w:val="20"/>
                <w:szCs w:val="20"/>
                <w:highlight w:val="yellow"/>
                <w:lang w:val="cy-GB"/>
              </w:rPr>
              <w:t>R, EF neu EU</w:t>
            </w:r>
          </w:p>
          <w:p w14:paraId="28AA0725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DE0E664" w14:textId="77777777" w:rsidR="001A04D8" w:rsidRPr="009F4EEB" w:rsidRDefault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</w:t>
            </w:r>
            <w:r w:rsidR="001A04D8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20</w:t>
            </w:r>
          </w:p>
        </w:tc>
        <w:tc>
          <w:tcPr>
            <w:tcW w:w="239" w:type="pct"/>
          </w:tcPr>
          <w:p w14:paraId="57F35CE6" w14:textId="77777777" w:rsidR="001A04D8" w:rsidRPr="009F4EEB" w:rsidRDefault="009542A5" w:rsidP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4</w:t>
            </w:r>
          </w:p>
        </w:tc>
        <w:tc>
          <w:tcPr>
            <w:tcW w:w="795" w:type="pct"/>
          </w:tcPr>
          <w:p w14:paraId="2E3FC3D7" w14:textId="77777777" w:rsidR="009F4EEB" w:rsidRPr="009F4EEB" w:rsidRDefault="009F4EEB" w:rsidP="009F4EEB">
            <w:pPr>
              <w:spacing w:after="0" w:line="240" w:lineRule="auto"/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Elfen 1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–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P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wysiad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%</w:t>
            </w:r>
          </w:p>
          <w:p w14:paraId="5F48D23D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Arholiad ysgrifenedig / 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Gwaith cwrs / Ymarferol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(dileer fel y bo’n briodol):  dull asesu, e.e. traethawd, adroddiad, cyflwyniad, (x o eiriau, munudau neu gyfwerth – gweler PV4 Polisi Cywerthedd Asesu) </w:t>
            </w:r>
          </w:p>
        </w:tc>
        <w:tc>
          <w:tcPr>
            <w:tcW w:w="449" w:type="pct"/>
            <w:shd w:val="clear" w:color="auto" w:fill="EEECE1" w:themeFill="background2"/>
          </w:tcPr>
          <w:p w14:paraId="07B664C7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7B44C80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8B9EAE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2F74F1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463044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55A762F8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18C9BC3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5A404F3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02D01B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09A6F36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64D40231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3464FAD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0F84A00" w14:textId="77777777" w:rsidR="001A04D8" w:rsidRPr="009F4EEB" w:rsidRDefault="001A04D8" w:rsidP="0011372B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/N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ac ydy</w:t>
            </w:r>
          </w:p>
          <w:p w14:paraId="703B9C71" w14:textId="77777777" w:rsidR="009542A5" w:rsidRPr="009F4EEB" w:rsidRDefault="009542A5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Rheolaeth Busnes</w:t>
            </w:r>
          </w:p>
        </w:tc>
      </w:tr>
      <w:tr w:rsidR="009F4EEB" w:rsidRPr="009F4EEB" w14:paraId="2442619D" w14:textId="77777777" w:rsidTr="002E0D3A">
        <w:tc>
          <w:tcPr>
            <w:tcW w:w="418" w:type="pct"/>
          </w:tcPr>
          <w:p w14:paraId="69927391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lastRenderedPageBreak/>
              <w:t>N200</w:t>
            </w:r>
          </w:p>
        </w:tc>
        <w:tc>
          <w:tcPr>
            <w:tcW w:w="479" w:type="pct"/>
          </w:tcPr>
          <w:p w14:paraId="326879B6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BMBM4001</w:t>
            </w:r>
          </w:p>
          <w:p w14:paraId="6D121481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Sbaeneg</w:t>
            </w:r>
          </w:p>
          <w:p w14:paraId="69A98D73" w14:textId="77777777" w:rsidR="000F1DF1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Dull ar-lein</w:t>
            </w:r>
          </w:p>
        </w:tc>
        <w:tc>
          <w:tcPr>
            <w:tcW w:w="481" w:type="pct"/>
          </w:tcPr>
          <w:p w14:paraId="28A466E5" w14:textId="77777777" w:rsidR="009542A5" w:rsidRPr="009F4EEB" w:rsidRDefault="009F4EEB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460C2B2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</w:tc>
        <w:tc>
          <w:tcPr>
            <w:tcW w:w="364" w:type="pct"/>
          </w:tcPr>
          <w:p w14:paraId="5BE0F181" w14:textId="77777777" w:rsidR="001A04D8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N</w:t>
            </w:r>
          </w:p>
        </w:tc>
        <w:tc>
          <w:tcPr>
            <w:tcW w:w="399" w:type="pct"/>
          </w:tcPr>
          <w:p w14:paraId="5F9DB661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20</w:t>
            </w:r>
          </w:p>
        </w:tc>
        <w:tc>
          <w:tcPr>
            <w:tcW w:w="239" w:type="pct"/>
          </w:tcPr>
          <w:p w14:paraId="406AA33F" w14:textId="77777777" w:rsidR="001A04D8" w:rsidRPr="009F4EEB" w:rsidRDefault="000F1DF1" w:rsidP="0011372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4</w:t>
            </w:r>
          </w:p>
        </w:tc>
        <w:tc>
          <w:tcPr>
            <w:tcW w:w="795" w:type="pct"/>
          </w:tcPr>
          <w:p w14:paraId="560572F7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1 - 50%</w:t>
            </w:r>
          </w:p>
          <w:p w14:paraId="2A1847B9" w14:textId="77777777" w:rsidR="000F1DF1" w:rsidRPr="009F4EEB" w:rsidRDefault="009F4EEB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Gwaith cwrs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Traethawd (1500 o eiriau)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</w:p>
          <w:p w14:paraId="00843D75" w14:textId="77777777" w:rsidR="000F1DF1" w:rsidRPr="009F4EEB" w:rsidRDefault="000F1DF1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  <w:p w14:paraId="6C365C49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2 - 50%</w:t>
            </w:r>
          </w:p>
          <w:p w14:paraId="7C7F51DB" w14:textId="77777777" w:rsidR="001A04D8" w:rsidRPr="009F4EEB" w:rsidRDefault="009F4EEB" w:rsidP="00646C6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Ymarferol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Cyflwyniad unigol (10 munud)</w:t>
            </w:r>
          </w:p>
        </w:tc>
        <w:tc>
          <w:tcPr>
            <w:tcW w:w="449" w:type="pct"/>
            <w:shd w:val="clear" w:color="auto" w:fill="EEECE1" w:themeFill="background2"/>
          </w:tcPr>
          <w:p w14:paraId="3B74352C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</w:tcPr>
          <w:p w14:paraId="7428A123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  <w:shd w:val="clear" w:color="auto" w:fill="EEECE1" w:themeFill="background2"/>
          </w:tcPr>
          <w:p w14:paraId="55BAB8D8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O</w:t>
            </w:r>
          </w:p>
        </w:tc>
        <w:tc>
          <w:tcPr>
            <w:tcW w:w="477" w:type="pct"/>
          </w:tcPr>
          <w:p w14:paraId="77521D7E" w14:textId="77777777" w:rsidR="001A04D8" w:rsidRPr="009F4EEB" w:rsidRDefault="000F1DF1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Y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Rheolaeth Busnes</w:t>
            </w:r>
          </w:p>
        </w:tc>
      </w:tr>
      <w:tr w:rsidR="009F4EEB" w:rsidRPr="009F4EEB" w14:paraId="1AE4537D" w14:textId="77777777" w:rsidTr="002E0D3A">
        <w:tc>
          <w:tcPr>
            <w:tcW w:w="418" w:type="pct"/>
          </w:tcPr>
          <w:p w14:paraId="21A77AC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11F289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3644CE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9E7B21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A799E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C74D2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8E82A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DC020D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EB8D4C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3C8067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BAC451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13F7C85" w14:textId="77777777" w:rsidTr="002E0D3A">
        <w:tc>
          <w:tcPr>
            <w:tcW w:w="418" w:type="pct"/>
          </w:tcPr>
          <w:p w14:paraId="44638FE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A94017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09BB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F7870D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A8CB48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2F583A5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FC80F0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8F67C2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306C0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50E667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47E6D9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6C8B11A8" w14:textId="77777777" w:rsidTr="002E0D3A">
        <w:tc>
          <w:tcPr>
            <w:tcW w:w="418" w:type="pct"/>
          </w:tcPr>
          <w:p w14:paraId="6B98D08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085DA6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A18CDA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497566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CDA0D6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441D303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6C48C76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F174FF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C6315A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043D6C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947CF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B2FAA6C" w14:textId="77777777" w:rsidTr="002E0D3A">
        <w:tc>
          <w:tcPr>
            <w:tcW w:w="418" w:type="pct"/>
          </w:tcPr>
          <w:p w14:paraId="2E3140E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293ED4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001C2C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E9B642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7A5D133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5FB7EF6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E6890D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C89986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45A9149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286D479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0991D89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ECD4E7D" w14:textId="77777777" w:rsidTr="002E0D3A">
        <w:tc>
          <w:tcPr>
            <w:tcW w:w="418" w:type="pct"/>
          </w:tcPr>
          <w:p w14:paraId="2EA9C23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418CDCD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4005581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BDD215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D53BFA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ECF981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4E2CC9C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745407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6C5F98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4029F0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39B104E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073B91C3" w14:textId="77777777" w:rsidTr="002E0D3A">
        <w:tc>
          <w:tcPr>
            <w:tcW w:w="418" w:type="pct"/>
          </w:tcPr>
          <w:p w14:paraId="1548D63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64E0C4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B3946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F5FCAD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F6B74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BE14EB2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D94D5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1DC3E0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9451AE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B25701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6495B2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5B885604" w14:textId="77777777" w:rsidTr="002E0D3A">
        <w:tc>
          <w:tcPr>
            <w:tcW w:w="418" w:type="pct"/>
          </w:tcPr>
          <w:p w14:paraId="1353931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083EF4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24365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E9B81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EBE3D4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3418FA0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52FEE3A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AD2FFB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5BA8BE6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39CAA9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5C4844E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C948DF2" w14:textId="77777777" w:rsidTr="002E0D3A">
        <w:tc>
          <w:tcPr>
            <w:tcW w:w="418" w:type="pct"/>
          </w:tcPr>
          <w:p w14:paraId="1858BA3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EEC6C8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0C58B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47B5923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BB656E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D31252D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16C0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8028F9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54C35E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7BCBDC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1EC9537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D10F56B" w14:textId="77777777" w:rsidTr="002E0D3A">
        <w:tc>
          <w:tcPr>
            <w:tcW w:w="418" w:type="pct"/>
          </w:tcPr>
          <w:p w14:paraId="5A164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35BFAB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AAD4B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537D4E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9EFB81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C758B0B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463EC2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868699D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8A8A21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860634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64CDFA87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3B1ECB4" w14:textId="77777777" w:rsidTr="002E0D3A">
        <w:tc>
          <w:tcPr>
            <w:tcW w:w="418" w:type="pct"/>
          </w:tcPr>
          <w:p w14:paraId="1EA3E4B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088ED1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FD155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B28F0C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CAA602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F37B227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56BA50E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4BF1D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2DD0CA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53A39A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C1B7B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9CB3927" w14:textId="77777777" w:rsidTr="002E0D3A">
        <w:tc>
          <w:tcPr>
            <w:tcW w:w="418" w:type="pct"/>
          </w:tcPr>
          <w:p w14:paraId="4BD28D95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78E5EF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DD779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A423B4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39E978C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CCA22AF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1A1719D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99045F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1ED7E0F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ADEC58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F4CA10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7AE5E49E" w14:textId="77777777" w:rsidTr="002E0D3A">
        <w:tc>
          <w:tcPr>
            <w:tcW w:w="418" w:type="pct"/>
          </w:tcPr>
          <w:p w14:paraId="745C674E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7F408E2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8058F2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851CF3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5866696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201A75E4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22966CC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9597812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860542E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28A5C7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310A803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600A08A" w14:textId="77777777" w:rsidTr="002E0D3A">
        <w:tc>
          <w:tcPr>
            <w:tcW w:w="418" w:type="pct"/>
          </w:tcPr>
          <w:p w14:paraId="60808066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CCAC4C3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EB4268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615F7A4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26E1EDB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469B171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5C910B9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D93466D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06018670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38F2B1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673DD61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</w:tbl>
    <w:p w14:paraId="40C95FAD" w14:textId="77777777" w:rsidR="006D7AD2" w:rsidRPr="009F4EEB" w:rsidRDefault="006D7AD2" w:rsidP="00100DDC">
      <w:pPr>
        <w:rPr>
          <w:rFonts w:ascii="Arial" w:hAnsi="Arial" w:cs="Arial"/>
          <w:lang w:val="cy-GB"/>
        </w:rPr>
      </w:pPr>
    </w:p>
    <w:p w14:paraId="5877BB70" w14:textId="777DD72E" w:rsidR="00B5442F" w:rsidRPr="00B5442F" w:rsidRDefault="00B5442F" w:rsidP="003A2F51">
      <w:pPr>
        <w:rPr>
          <w:rFonts w:ascii="Arial" w:hAnsi="Arial" w:cs="Arial"/>
          <w:bCs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N</w:t>
      </w:r>
      <w:r w:rsidRPr="00B5442F">
        <w:rPr>
          <w:rFonts w:ascii="Arial" w:hAnsi="Arial" w:cs="Arial"/>
          <w:bCs/>
          <w:sz w:val="20"/>
          <w:szCs w:val="20"/>
          <w:lang w:val="cy-GB"/>
        </w:rPr>
        <w:t xml:space="preserve"> - Newydd</w:t>
      </w:r>
    </w:p>
    <w:p w14:paraId="3BF6B96A" w14:textId="54DAFB51" w:rsidR="003A2F51" w:rsidRPr="008304E8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EU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heb ei Newid (ni wnaed unrhyw newidiadau, mae’r dyddiad yn parhau yn unol â’r dilysu diwetha</w:t>
      </w:r>
      <w:r w:rsidR="005D178C">
        <w:rPr>
          <w:rFonts w:ascii="Arial" w:hAnsi="Arial" w:cs="Arial"/>
          <w:sz w:val="20"/>
          <w:szCs w:val="20"/>
          <w:lang w:val="cy-GB"/>
        </w:rPr>
        <w:t xml:space="preserve">f </w:t>
      </w:r>
      <w:r w:rsidR="005D178C" w:rsidRPr="008304E8">
        <w:rPr>
          <w:rFonts w:ascii="Arial" w:hAnsi="Arial" w:cs="Arial"/>
          <w:sz w:val="20"/>
          <w:szCs w:val="20"/>
          <w:lang w:val="cy-GB"/>
        </w:rPr>
        <w:t>oni bai ei fod yn 5 mlwydd oed a dyma yw’r pwynt ailddilysu swyddogol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)  </w:t>
      </w:r>
    </w:p>
    <w:p w14:paraId="0333F8C5" w14:textId="6E16B407" w:rsidR="003A2F51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R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wedi’i Ddiwygio (y dyddiad i’w newid i’r pwynt dilysu hwn, cod newydd i’w roi </w:t>
      </w:r>
      <w:r w:rsidR="00117BA8">
        <w:rPr>
          <w:rFonts w:ascii="Arial" w:hAnsi="Arial" w:cs="Arial"/>
          <w:sz w:val="20"/>
          <w:szCs w:val="20"/>
          <w:lang w:val="cy-GB"/>
        </w:rPr>
        <w:t xml:space="preserve">a 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noder y cod modwl presennol mewn cromfachau e.e. </w:t>
      </w:r>
      <w:r w:rsidRPr="00C937FD">
        <w:rPr>
          <w:rFonts w:ascii="Arial" w:hAnsi="Arial" w:cs="Arial"/>
          <w:sz w:val="20"/>
          <w:szCs w:val="20"/>
          <w:lang w:val="cy-GB"/>
        </w:rPr>
        <w:t>ABCD1234 (ABCD1000 gynt)</w:t>
      </w:r>
      <w:r w:rsidR="00117BA8">
        <w:rPr>
          <w:rFonts w:ascii="Arial" w:hAnsi="Arial" w:cs="Arial"/>
          <w:sz w:val="20"/>
          <w:szCs w:val="20"/>
          <w:lang w:val="cy-GB"/>
        </w:rPr>
        <w:t>)</w:t>
      </w:r>
    </w:p>
    <w:p w14:paraId="7BDB4833" w14:textId="77777777" w:rsidR="00FC53C0" w:rsidRDefault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F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Y Fformat presennol yn unig wedi’i ddiweddaru (ni wnaed unrhyw newidiadau heblaw gosod modwl presennol ar y templed modwl cyfredol – y dyddiad yn parhau yn unol â’r dilysu diwethaf oni bai ei fod yn 5 mlwydd oed a dyma yw’r pwynt ailddilysu swyddogol)</w:t>
      </w:r>
    </w:p>
    <w:p w14:paraId="599C957D" w14:textId="77777777" w:rsidR="00FC53C0" w:rsidRPr="008304E8" w:rsidRDefault="00FC53C0" w:rsidP="008304E8">
      <w:pPr>
        <w:pStyle w:val="Heading3"/>
        <w:spacing w:before="0" w:after="0"/>
        <w:rPr>
          <w:lang w:val="cy-GB"/>
        </w:rPr>
      </w:pPr>
      <w:bookmarkStart w:id="41" w:name="_Toc14263143"/>
      <w:r w:rsidRPr="008304E8">
        <w:rPr>
          <w:lang w:val="cy-GB"/>
        </w:rPr>
        <w:t>Archifo Modylau</w:t>
      </w:r>
      <w:bookmarkEnd w:id="41"/>
    </w:p>
    <w:p w14:paraId="671FC90E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</w:p>
    <w:p w14:paraId="49710676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A ellir dileu modylau </w:t>
      </w:r>
      <w:r w:rsidR="00D84400">
        <w:rPr>
          <w:rFonts w:ascii="Arial" w:hAnsi="Arial" w:cs="Arial"/>
          <w:lang w:val="cy-GB"/>
        </w:rPr>
        <w:t xml:space="preserve">presennol </w:t>
      </w:r>
      <w:r w:rsidRPr="008304E8">
        <w:rPr>
          <w:rFonts w:ascii="Arial" w:hAnsi="Arial" w:cs="Arial"/>
          <w:lang w:val="cy-GB"/>
        </w:rPr>
        <w:t xml:space="preserve">a’u harchifo o ganlyniad i’r cynnig hwn?  GELLIR </w:t>
      </w:r>
      <w:sdt>
        <w:sdtPr>
          <w:rPr>
            <w:rFonts w:ascii="Arial" w:hAnsi="Arial" w:cs="Arial"/>
            <w:lang w:val="cy-GB"/>
          </w:rPr>
          <w:id w:val="448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 / NA ELLIR </w:t>
      </w:r>
      <w:sdt>
        <w:sdtPr>
          <w:rPr>
            <w:rFonts w:ascii="Arial" w:hAnsi="Arial" w:cs="Arial"/>
            <w:lang w:val="cy-GB"/>
          </w:rPr>
          <w:id w:val="-1883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</w:t>
      </w:r>
    </w:p>
    <w:p w14:paraId="1011B7A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p w14:paraId="12C06DB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Os atebwyd GELLIR, rhestrwch y modylau perthnasol isod a nodwch pa bryd y gellir archifo’r modwl </w:t>
      </w:r>
      <w:r w:rsidR="00D84400">
        <w:rPr>
          <w:rFonts w:ascii="Arial" w:hAnsi="Arial" w:cs="Arial"/>
          <w:lang w:val="cy-GB"/>
        </w:rPr>
        <w:t>presennol</w:t>
      </w:r>
      <w:r w:rsidRPr="008304E8">
        <w:rPr>
          <w:rFonts w:ascii="Arial" w:hAnsi="Arial" w:cs="Arial"/>
          <w:lang w:val="cy-GB"/>
        </w:rPr>
        <w:t xml:space="preserve"> (os yw’r modwl yn cael ei ddiwygio ar gyfer y flwyddyn ganlynol, mae’n bosib y bydd angen cadw’r fersiwn cyfredol yn fyw tan ddiwedd y flwyddyn academaidd, tra bod myfyrwyr yn parhau yn y system):</w:t>
      </w:r>
    </w:p>
    <w:p w14:paraId="7B3F0290" w14:textId="77777777" w:rsidR="00FC53C0" w:rsidRPr="008304E8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843"/>
      </w:tblGrid>
      <w:tr w:rsidR="00FC53C0" w:rsidRPr="00FC53C0" w14:paraId="4D5E1D75" w14:textId="77777777" w:rsidTr="008304E8">
        <w:tc>
          <w:tcPr>
            <w:tcW w:w="1384" w:type="dxa"/>
          </w:tcPr>
          <w:p w14:paraId="3B5247C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 xml:space="preserve">Cod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6237" w:type="dxa"/>
          </w:tcPr>
          <w:p w14:paraId="5E983B5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Teitl</w:t>
            </w:r>
            <w:proofErr w:type="spellEnd"/>
            <w:r w:rsidRPr="008304E8">
              <w:rPr>
                <w:rFonts w:ascii="Arial" w:hAnsi="Arial" w:cs="Arial"/>
              </w:rPr>
              <w:t xml:space="preserve"> y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1843" w:type="dxa"/>
          </w:tcPr>
          <w:p w14:paraId="11294C3B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Dyddiad</w:t>
            </w:r>
            <w:proofErr w:type="spellEnd"/>
            <w:r w:rsidRPr="008304E8">
              <w:rPr>
                <w:rFonts w:ascii="Arial" w:hAnsi="Arial" w:cs="Arial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</w:rPr>
              <w:t>archifo</w:t>
            </w:r>
            <w:proofErr w:type="spellEnd"/>
          </w:p>
          <w:p w14:paraId="785E1BD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>(MM/BBBB)*</w:t>
            </w:r>
          </w:p>
        </w:tc>
      </w:tr>
      <w:tr w:rsidR="00FC53C0" w:rsidRPr="00FC53C0" w14:paraId="37F108F7" w14:textId="77777777" w:rsidTr="008304E8">
        <w:tc>
          <w:tcPr>
            <w:tcW w:w="1384" w:type="dxa"/>
          </w:tcPr>
          <w:p w14:paraId="2E9CE72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45C67E2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0A231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7201CFEE" w14:textId="77777777" w:rsidTr="008304E8">
        <w:tc>
          <w:tcPr>
            <w:tcW w:w="1384" w:type="dxa"/>
          </w:tcPr>
          <w:p w14:paraId="34F1BCE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8E7D2B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B7B3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63E97F57" w14:textId="77777777" w:rsidTr="008304E8">
        <w:tc>
          <w:tcPr>
            <w:tcW w:w="1384" w:type="dxa"/>
          </w:tcPr>
          <w:p w14:paraId="4A92C21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B2CC418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BC174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D860D6" w14:textId="77777777" w:rsidR="00FC53C0" w:rsidRPr="00FC53C0" w:rsidRDefault="00FC53C0" w:rsidP="008304E8">
      <w:pPr>
        <w:pStyle w:val="Heading3"/>
        <w:rPr>
          <w:lang w:val="cy-GB"/>
        </w:rPr>
      </w:pPr>
      <w:bookmarkStart w:id="42" w:name="_Toc14263144"/>
      <w:r w:rsidRPr="008304E8">
        <w:rPr>
          <w:lang w:val="cy-GB"/>
        </w:rPr>
        <w:lastRenderedPageBreak/>
        <w:t>Trefniadau Trosglwyddo ar gyfer Myfyrwyr</w:t>
      </w:r>
      <w:bookmarkEnd w:id="42"/>
    </w:p>
    <w:p w14:paraId="3907E236" w14:textId="19A8B834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>Rhowch esboniad o’r trefniadau trosglwyddo ar gyfer pob lefel o’r rhaglen i bob carfan (gan gynnwys dyddiadau’r trosglwyddo)</w:t>
      </w:r>
      <w:r w:rsidR="0015392A">
        <w:rPr>
          <w:rFonts w:ascii="Arial" w:hAnsi="Arial" w:cs="Arial"/>
          <w:lang w:val="cy-GB"/>
        </w:rPr>
        <w:t>.  Sicrhewch eich bod wedi cyfeirio at y canllawiau diweddaraf ar gydymffurfiaeth â CMA.</w:t>
      </w:r>
    </w:p>
    <w:p w14:paraId="7E7DFDBE" w14:textId="77777777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427C50D8" w14:textId="77777777" w:rsidR="00FC53C0" w:rsidRPr="008304E8" w:rsidRDefault="00FC53C0" w:rsidP="008304E8">
      <w:pPr>
        <w:spacing w:after="0"/>
        <w:jc w:val="both"/>
        <w:rPr>
          <w:rFonts w:ascii="Arial" w:hAnsi="Arial" w:cs="Arial"/>
          <w:u w:val="single"/>
        </w:rPr>
      </w:pPr>
      <w:r w:rsidRPr="008304E8">
        <w:rPr>
          <w:rFonts w:ascii="Arial" w:hAnsi="Arial" w:cs="Arial"/>
          <w:u w:val="single"/>
          <w:lang w:val="cy-GB"/>
        </w:rPr>
        <w:t>MYFYRWYR NEWYDD</w:t>
      </w:r>
      <w:r w:rsidRPr="008304E8">
        <w:rPr>
          <w:rFonts w:ascii="Arial" w:hAnsi="Arial" w:cs="Arial"/>
          <w:u w:val="single"/>
        </w:rPr>
        <w:t xml:space="preserve"> </w:t>
      </w:r>
    </w:p>
    <w:p w14:paraId="36363AD2" w14:textId="77777777" w:rsidR="00FC53C0" w:rsidRDefault="00FC53C0" w:rsidP="008304E8">
      <w:pPr>
        <w:pStyle w:val="ListParagraph"/>
        <w:spacing w:after="0"/>
        <w:ind w:left="141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5190"/>
        <w:gridCol w:w="6408"/>
      </w:tblGrid>
      <w:tr w:rsidR="00FC53C0" w:rsidRPr="00D660F4" w14:paraId="3781DEFC" w14:textId="77777777" w:rsidTr="008304E8">
        <w:tc>
          <w:tcPr>
            <w:tcW w:w="1916" w:type="dxa"/>
            <w:shd w:val="clear" w:color="auto" w:fill="D9D9D9" w:themeFill="background1" w:themeFillShade="D9"/>
          </w:tcPr>
          <w:p w14:paraId="597B67A6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yfyrwyr Newydd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E443194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is a blwyddyn y garfan h.y. pryd bydd y rhaglen yn cael ei chyflwyno am y tro cyntaf</w:t>
            </w:r>
          </w:p>
        </w:tc>
        <w:tc>
          <w:tcPr>
            <w:tcW w:w="6408" w:type="dxa"/>
            <w:shd w:val="clear" w:color="auto" w:fill="D9D9D9" w:themeFill="background1" w:themeFillShade="D9"/>
          </w:tcPr>
          <w:p w14:paraId="492EF8A5" w14:textId="77777777" w:rsidR="00FC53C0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2A05B1C7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18A7C5AE" w14:textId="77777777" w:rsidTr="008304E8">
        <w:trPr>
          <w:trHeight w:val="419"/>
        </w:trPr>
        <w:tc>
          <w:tcPr>
            <w:tcW w:w="1916" w:type="dxa"/>
          </w:tcPr>
          <w:p w14:paraId="0C542C29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* LlA</w:t>
            </w:r>
          </w:p>
        </w:tc>
        <w:tc>
          <w:tcPr>
            <w:tcW w:w="5190" w:type="dxa"/>
          </w:tcPr>
          <w:p w14:paraId="142EE6BB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6656527F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0529DB72" w14:textId="77777777" w:rsidTr="008304E8">
        <w:trPr>
          <w:trHeight w:val="467"/>
        </w:trPr>
        <w:tc>
          <w:tcPr>
            <w:tcW w:w="1916" w:type="dxa"/>
          </w:tcPr>
          <w:p w14:paraId="77575B21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* RhA</w:t>
            </w:r>
          </w:p>
        </w:tc>
        <w:tc>
          <w:tcPr>
            <w:tcW w:w="5190" w:type="dxa"/>
          </w:tcPr>
          <w:p w14:paraId="6D5006A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321C5D0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D4483B" w14:textId="77777777" w:rsidR="00FC53C0" w:rsidRPr="00D660F4" w:rsidRDefault="00FC53C0" w:rsidP="008304E8">
      <w:pPr>
        <w:spacing w:after="0"/>
        <w:ind w:left="720"/>
        <w:jc w:val="both"/>
        <w:rPr>
          <w:rFonts w:ascii="Arial" w:hAnsi="Arial" w:cs="Arial"/>
        </w:rPr>
      </w:pPr>
      <w:r w:rsidRPr="00B309CD">
        <w:rPr>
          <w:rFonts w:ascii="Arial" w:hAnsi="Arial" w:cs="Arial"/>
          <w:lang w:val="cy-GB"/>
        </w:rPr>
        <w:t xml:space="preserve">* </w:t>
      </w:r>
      <w:r w:rsidRPr="00B309CD">
        <w:rPr>
          <w:rFonts w:ascii="Arial" w:hAnsi="Arial" w:cs="Arial"/>
          <w:sz w:val="18"/>
          <w:szCs w:val="18"/>
          <w:lang w:val="cy-GB"/>
        </w:rPr>
        <w:t xml:space="preserve">Neu Lefel briodol y flwyddyn gyntaf yn ddibynnol ar y rhaglen </w:t>
      </w:r>
      <w:r>
        <w:rPr>
          <w:rFonts w:ascii="Arial" w:hAnsi="Arial" w:cs="Arial"/>
        </w:rPr>
        <w:t xml:space="preserve"> </w:t>
      </w:r>
    </w:p>
    <w:p w14:paraId="621C10C1" w14:textId="77777777" w:rsidR="00B5442F" w:rsidRDefault="00B5442F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</w:p>
    <w:p w14:paraId="3A106FBE" w14:textId="68856FBA" w:rsidR="00FC53C0" w:rsidRPr="00CD6626" w:rsidRDefault="00FC53C0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  <w:r w:rsidRPr="008304E8">
        <w:rPr>
          <w:rFonts w:ascii="Arial" w:hAnsi="Arial" w:cs="Arial"/>
          <w:u w:val="single"/>
          <w:lang w:val="cy-GB"/>
        </w:rPr>
        <w:t>MYFYRWYR CYFREDOL</w:t>
      </w:r>
    </w:p>
    <w:p w14:paraId="239B98AD" w14:textId="77777777" w:rsidR="00FC53C0" w:rsidRPr="00CD6626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  <w:lang w:val="cy-GB"/>
        </w:rPr>
      </w:pPr>
    </w:p>
    <w:p w14:paraId="233CF7B8" w14:textId="77777777" w:rsidR="00FC53C0" w:rsidRPr="00CD6626" w:rsidRDefault="00FC53C0" w:rsidP="008304E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cy-GB"/>
        </w:rPr>
      </w:pPr>
      <w:r w:rsidRPr="00B309CD">
        <w:rPr>
          <w:rFonts w:ascii="Arial" w:hAnsi="Arial" w:cs="Arial"/>
          <w:lang w:val="cy-GB"/>
        </w:rPr>
        <w:t>Os bydd myfyrwyr cyfredol yn cael eu trosglwyddo i’r rhaglen arfaethedig, rhowch esboniad o’r trefniadau trosglwyddo ar gyfer pob lefel o’r rhaglen i bob carfan (gan gynnwys dyddiadau’r trosglwyddo).</w:t>
      </w:r>
    </w:p>
    <w:p w14:paraId="74F823A2" w14:textId="77777777" w:rsidR="00FC53C0" w:rsidRPr="00CD6626" w:rsidRDefault="00FC53C0" w:rsidP="008304E8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</w:p>
    <w:p w14:paraId="6E7BFD3A" w14:textId="77777777" w:rsidR="00FC53C0" w:rsidRPr="008304E8" w:rsidRDefault="00FC53C0" w:rsidP="008304E8">
      <w:pPr>
        <w:spacing w:after="0" w:line="240" w:lineRule="auto"/>
        <w:jc w:val="both"/>
        <w:rPr>
          <w:rFonts w:ascii="Arial" w:hAnsi="Arial" w:cs="Arial"/>
        </w:rPr>
      </w:pPr>
      <w:r w:rsidRPr="008304E8">
        <w:rPr>
          <w:rFonts w:ascii="Arial" w:hAnsi="Arial" w:cs="Arial"/>
          <w:lang w:val="cy-GB"/>
        </w:rPr>
        <w:t>Ticiwch i gadarnhau</w:t>
      </w:r>
      <w:r w:rsidRPr="008304E8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691"/>
      </w:tblGrid>
      <w:tr w:rsidR="00FC53C0" w14:paraId="46598F84" w14:textId="77777777" w:rsidTr="008304E8">
        <w:tc>
          <w:tcPr>
            <w:tcW w:w="823" w:type="dxa"/>
            <w:vAlign w:val="center"/>
          </w:tcPr>
          <w:p w14:paraId="25AE922F" w14:textId="77777777" w:rsidR="00FC53C0" w:rsidRDefault="00D078E6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5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352ACF25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Mae cywerthedd y modylau wedi’i fapio (h.y. bod y modylau y mae’r myfyriwr eisoes wedi ymgymryd â nhw yn gyfwerth â’r dysgu y byddai wedi ymgymryd ag ef yn y rhaglen arfaethedig)</w:t>
            </w:r>
          </w:p>
        </w:tc>
      </w:tr>
      <w:tr w:rsidR="00FC53C0" w14:paraId="165CCD49" w14:textId="77777777" w:rsidTr="008304E8">
        <w:tc>
          <w:tcPr>
            <w:tcW w:w="823" w:type="dxa"/>
            <w:vAlign w:val="center"/>
          </w:tcPr>
          <w:p w14:paraId="74E382F5" w14:textId="77777777" w:rsidR="00FC53C0" w:rsidRDefault="00D078E6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1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5723E032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Hysbysir/ymgynghorir â’r myfyrwyr ynghylch unrhyw newidiadau materol yn y rhaglen a cheisir eu cydsyniad ysgrifenedig i’r trosglwyddo.</w:t>
            </w:r>
          </w:p>
        </w:tc>
      </w:tr>
    </w:tbl>
    <w:p w14:paraId="013C2B50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943"/>
        <w:gridCol w:w="5186"/>
        <w:gridCol w:w="6385"/>
      </w:tblGrid>
      <w:tr w:rsidR="00FC53C0" w:rsidRPr="00D660F4" w14:paraId="7647AF5E" w14:textId="77777777" w:rsidTr="00FC53C0">
        <w:tc>
          <w:tcPr>
            <w:tcW w:w="1943" w:type="dxa"/>
            <w:shd w:val="clear" w:color="auto" w:fill="D9D9D9" w:themeFill="background1" w:themeFillShade="D9"/>
          </w:tcPr>
          <w:p w14:paraId="7C563B9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Myfyrwyr cyfredol a mynediad uniongyrchol 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13399536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Mis a blwyddyn h.y. pryd bydd y myfyrwyr yn trosglwyddo o fersiwn cyfredol y rhaglen i’r fersiwn arfaethedig 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31DE6D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4D2DEF71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66EADF8E" w14:textId="77777777" w:rsidTr="00FC53C0">
        <w:trPr>
          <w:trHeight w:val="419"/>
        </w:trPr>
        <w:tc>
          <w:tcPr>
            <w:tcW w:w="1943" w:type="dxa"/>
          </w:tcPr>
          <w:p w14:paraId="371FA9E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 RhA</w:t>
            </w:r>
          </w:p>
        </w:tc>
        <w:tc>
          <w:tcPr>
            <w:tcW w:w="5186" w:type="dxa"/>
          </w:tcPr>
          <w:p w14:paraId="54C4D29C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D09B84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F63128F" w14:textId="77777777" w:rsidTr="00FC53C0">
        <w:trPr>
          <w:trHeight w:val="467"/>
        </w:trPr>
        <w:tc>
          <w:tcPr>
            <w:tcW w:w="1943" w:type="dxa"/>
          </w:tcPr>
          <w:p w14:paraId="5B8F4B2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5 LlA</w:t>
            </w:r>
          </w:p>
        </w:tc>
        <w:tc>
          <w:tcPr>
            <w:tcW w:w="5186" w:type="dxa"/>
          </w:tcPr>
          <w:p w14:paraId="2343586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69A378ED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4B140697" w14:textId="77777777" w:rsidTr="00FC53C0">
        <w:trPr>
          <w:trHeight w:val="467"/>
        </w:trPr>
        <w:tc>
          <w:tcPr>
            <w:tcW w:w="1943" w:type="dxa"/>
          </w:tcPr>
          <w:p w14:paraId="56CBD875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lastRenderedPageBreak/>
              <w:t>Lefel 5 RhA</w:t>
            </w:r>
          </w:p>
        </w:tc>
        <w:tc>
          <w:tcPr>
            <w:tcW w:w="5186" w:type="dxa"/>
          </w:tcPr>
          <w:p w14:paraId="653BD88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43EF36B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5D8D748" w14:textId="77777777" w:rsidTr="00FC53C0">
        <w:trPr>
          <w:trHeight w:val="467"/>
        </w:trPr>
        <w:tc>
          <w:tcPr>
            <w:tcW w:w="1943" w:type="dxa"/>
          </w:tcPr>
          <w:p w14:paraId="5A4DBA7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6 LlA</w:t>
            </w:r>
          </w:p>
        </w:tc>
        <w:tc>
          <w:tcPr>
            <w:tcW w:w="5186" w:type="dxa"/>
          </w:tcPr>
          <w:p w14:paraId="72F6C7A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05772B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53F22287" w14:textId="77777777" w:rsidTr="00FC53C0">
        <w:trPr>
          <w:trHeight w:val="467"/>
        </w:trPr>
        <w:tc>
          <w:tcPr>
            <w:tcW w:w="1943" w:type="dxa"/>
          </w:tcPr>
          <w:p w14:paraId="5AC7C836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6 RhA</w:t>
            </w:r>
          </w:p>
        </w:tc>
        <w:tc>
          <w:tcPr>
            <w:tcW w:w="5186" w:type="dxa"/>
          </w:tcPr>
          <w:p w14:paraId="3D58ACC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DE98DD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26DBBC86" w14:textId="77777777" w:rsidTr="00FC53C0">
        <w:trPr>
          <w:trHeight w:val="467"/>
        </w:trPr>
        <w:tc>
          <w:tcPr>
            <w:tcW w:w="1943" w:type="dxa"/>
          </w:tcPr>
          <w:p w14:paraId="0B23773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7 LlA</w:t>
            </w:r>
          </w:p>
        </w:tc>
        <w:tc>
          <w:tcPr>
            <w:tcW w:w="5186" w:type="dxa"/>
          </w:tcPr>
          <w:p w14:paraId="6AA0B76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32A9602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61DBFE68" w14:textId="77777777" w:rsidTr="00FC53C0">
        <w:trPr>
          <w:trHeight w:val="467"/>
        </w:trPr>
        <w:tc>
          <w:tcPr>
            <w:tcW w:w="1943" w:type="dxa"/>
          </w:tcPr>
          <w:p w14:paraId="56DC252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7 RhA</w:t>
            </w:r>
          </w:p>
        </w:tc>
        <w:tc>
          <w:tcPr>
            <w:tcW w:w="5186" w:type="dxa"/>
          </w:tcPr>
          <w:p w14:paraId="568A96D8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C9CD77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BBD41E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p w14:paraId="73C551CC" w14:textId="77777777" w:rsidR="00FC53C0" w:rsidRPr="00A072B4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73DFE336" w14:textId="77777777" w:rsidR="00FC53C0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6F1C823B" w14:textId="77777777" w:rsidR="00FC53C0" w:rsidRPr="00A072B4" w:rsidRDefault="00FC53C0" w:rsidP="008304E8">
      <w:pPr>
        <w:tabs>
          <w:tab w:val="left" w:pos="3165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3BCF5C3" w14:textId="77777777" w:rsidR="00FC53C0" w:rsidRPr="008D66B2" w:rsidRDefault="00FC53C0" w:rsidP="008304E8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32D1C11" w14:textId="77777777" w:rsidR="00EA0A20" w:rsidRPr="009F4EEB" w:rsidRDefault="00EA0A20" w:rsidP="00EA0A20">
      <w:pPr>
        <w:rPr>
          <w:rFonts w:ascii="Arial" w:hAnsi="Arial" w:cs="Arial"/>
          <w:lang w:val="cy-GB" w:eastAsia="en-GB"/>
        </w:rPr>
        <w:sectPr w:rsidR="00EA0A20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249ABD66" w14:textId="77777777" w:rsidR="00366FCB" w:rsidRPr="00FF2375" w:rsidRDefault="00F0257A" w:rsidP="00F0257A">
      <w:pPr>
        <w:pStyle w:val="Heading2"/>
        <w:rPr>
          <w:highlight w:val="yellow"/>
        </w:rPr>
      </w:pPr>
      <w:bookmarkStart w:id="43" w:name="_Toc14263145"/>
      <w:r w:rsidRPr="00F0257A">
        <w:rPr>
          <w:highlight w:val="yellow"/>
          <w:lang w:val="cy-GB"/>
        </w:rPr>
        <w:lastRenderedPageBreak/>
        <w:t>Rhaglen 1: Teitl</w:t>
      </w:r>
      <w:bookmarkEnd w:id="43"/>
    </w:p>
    <w:p w14:paraId="5F60CA65" w14:textId="3CC6C4C7" w:rsidR="00014D5A" w:rsidRPr="005451EF" w:rsidRDefault="00F0257A" w:rsidP="00F0257A">
      <w:pPr>
        <w:spacing w:line="280" w:lineRule="auto"/>
        <w:rPr>
          <w:highlight w:val="cyan"/>
          <w:lang w:val="cy-GB"/>
        </w:rPr>
      </w:pPr>
      <w:r w:rsidRPr="00F0257A">
        <w:rPr>
          <w:rFonts w:ascii="Arial" w:hAnsi="Arial" w:cs="Arial"/>
          <w:highlight w:val="cyan"/>
          <w:lang w:val="cy-GB" w:eastAsia="en-GB"/>
        </w:rPr>
        <w:t>Os yw strwythur y rhaglen yr un peth i bob rhaglen o fewn y ddogfen, caniateir ei gynnwys unwaith ac ychwanegu datganiad ei fod yn berthnasol i bob rhaglen.</w:t>
      </w:r>
      <w:r w:rsidR="005D178C">
        <w:rPr>
          <w:rFonts w:ascii="Arial" w:hAnsi="Arial" w:cs="Arial"/>
          <w:highlight w:val="cyan"/>
          <w:lang w:val="cy-GB" w:eastAsia="en-GB"/>
        </w:rPr>
        <w:t xml:space="preserve"> Os oes dyfarniadau canolradd, rhaid darparu manylion am y dyfarniadau hynny hefyd, megis hyd y rhaglen.</w:t>
      </w:r>
    </w:p>
    <w:p w14:paraId="1F416474" w14:textId="77777777" w:rsidR="00761F57" w:rsidRPr="00FF2375" w:rsidRDefault="00F0257A" w:rsidP="00F0257A">
      <w:pPr>
        <w:pStyle w:val="Heading3"/>
      </w:pPr>
      <w:bookmarkStart w:id="44" w:name="_Toc14263146"/>
      <w:r w:rsidRPr="00F0257A">
        <w:rPr>
          <w:lang w:val="cy-GB"/>
        </w:rPr>
        <w:t>Strwythur y Rhagle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D10A2" w:rsidRPr="00FF2375" w14:paraId="52F31446" w14:textId="77777777" w:rsidTr="0055300A">
        <w:tc>
          <w:tcPr>
            <w:tcW w:w="2689" w:type="dxa"/>
          </w:tcPr>
          <w:p w14:paraId="2AB76EDD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A24DB04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3D10A2" w:rsidRPr="00FF2375" w14:paraId="5AF8ED12" w14:textId="77777777" w:rsidTr="0055300A">
        <w:tc>
          <w:tcPr>
            <w:tcW w:w="2689" w:type="dxa"/>
          </w:tcPr>
          <w:p w14:paraId="525DA9E1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Dull astudio/darpar</w:t>
            </w:r>
            <w:r w:rsidR="00185AC0">
              <w:rPr>
                <w:rFonts w:ascii="Arial" w:hAnsi="Arial" w:cs="Arial"/>
                <w:i/>
                <w:lang w:val="cy-GB"/>
              </w:rPr>
              <w:t>u</w:t>
            </w:r>
            <w:r w:rsidRPr="00F0257A">
              <w:rPr>
                <w:rFonts w:ascii="Arial" w:hAnsi="Arial" w:cs="Arial"/>
                <w:i/>
                <w:lang w:val="cy-GB"/>
              </w:rPr>
              <w:t>:</w:t>
            </w:r>
          </w:p>
        </w:tc>
        <w:tc>
          <w:tcPr>
            <w:tcW w:w="6371" w:type="dxa"/>
          </w:tcPr>
          <w:p w14:paraId="6E4AFE84" w14:textId="1005F5D8" w:rsidR="00086160" w:rsidRPr="00FF2375" w:rsidRDefault="00F0257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4E130FBA" w14:textId="77777777" w:rsidR="00086160" w:rsidRPr="00FF2375" w:rsidRDefault="0008616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4C4F437D" w14:textId="77777777" w:rsidR="003D10A2" w:rsidRPr="00FF2375" w:rsidRDefault="00F0257A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17DCE1FD" w14:textId="4A4B2D60" w:rsidR="00086160" w:rsidRPr="00FF2375" w:rsidRDefault="00D15960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2CC6A01B" w14:textId="77777777" w:rsidR="003D10A2" w:rsidRPr="00FF2375" w:rsidRDefault="003D10A2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5F7F4555" w14:textId="77777777" w:rsidTr="0055300A">
        <w:tc>
          <w:tcPr>
            <w:tcW w:w="2689" w:type="dxa"/>
          </w:tcPr>
          <w:p w14:paraId="1AABAD66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Patrwm presenoldeb (Llawn amser a/neu</w:t>
            </w:r>
            <w:r w:rsidR="00185AC0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5D74F0">
              <w:rPr>
                <w:rFonts w:ascii="Arial" w:hAnsi="Arial" w:cs="Arial"/>
                <w:i/>
                <w:lang w:val="cy-GB"/>
              </w:rPr>
              <w:t>ran amser):</w:t>
            </w:r>
          </w:p>
        </w:tc>
        <w:tc>
          <w:tcPr>
            <w:tcW w:w="6371" w:type="dxa"/>
          </w:tcPr>
          <w:p w14:paraId="4727DE12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3D10A2" w:rsidRPr="00FF2375" w14:paraId="2613665B" w14:textId="77777777" w:rsidTr="0055300A">
        <w:tc>
          <w:tcPr>
            <w:tcW w:w="2689" w:type="dxa"/>
          </w:tcPr>
          <w:p w14:paraId="3093C431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2FDA5E60" w14:textId="77777777" w:rsidR="00014D5A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 xml:space="preserve">e.e. 120 credyd y lefel (lefelau </w:t>
            </w:r>
            <w:r w:rsidRPr="000477BA">
              <w:rPr>
                <w:rFonts w:ascii="Arial" w:hAnsi="Arial" w:cs="Arial"/>
                <w:highlight w:val="yellow"/>
                <w:lang w:val="cy-GB"/>
              </w:rPr>
              <w:t>4, 5 a 6)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676342CB" w14:textId="77777777" w:rsidR="00014D5A" w:rsidRPr="00CD6626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6064F3E" w14:textId="77777777" w:rsidR="003D10A2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14D5A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5D74F0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1B1AF423" w14:textId="77777777" w:rsidR="00014D5A" w:rsidRPr="00FF2375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FF2375">
              <w:rPr>
                <w:rFonts w:ascii="Arial" w:hAnsi="Arial" w:cs="Arial"/>
                <w:highlight w:val="yellow"/>
                <w:lang w:val="en-GB"/>
              </w:rPr>
              <w:t>Dip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>AU</w:t>
            </w:r>
            <w:proofErr w:type="spellEnd"/>
            <w:r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Pr="00FF2375">
              <w:rPr>
                <w:rFonts w:ascii="Arial" w:hAnsi="Arial" w:cs="Arial"/>
                <w:highlight w:val="yellow"/>
                <w:lang w:val="en-GB"/>
              </w:rPr>
              <w:t>240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7414AACB" w14:textId="77777777" w:rsidR="00014D5A" w:rsidRPr="00FF2375" w:rsidRDefault="000977AC" w:rsidP="00014D5A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TystAU</w:t>
            </w:r>
            <w:proofErr w:type="spellEnd"/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>120</w:t>
            </w:r>
            <w:r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57E923E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0D3DC4E1" w14:textId="77777777" w:rsidTr="0055300A">
        <w:tc>
          <w:tcPr>
            <w:tcW w:w="2689" w:type="dxa"/>
          </w:tcPr>
          <w:p w14:paraId="514A7A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0977AC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313E6811" w14:textId="77777777" w:rsidR="003D10A2" w:rsidRPr="00FF2375" w:rsidRDefault="000977AC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0977AC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</w:t>
            </w:r>
            <w:r w:rsidR="00355C28">
              <w:rPr>
                <w:rFonts w:ascii="Arial" w:hAnsi="Arial" w:cs="Arial"/>
                <w:highlight w:val="yellow"/>
                <w:lang w:val="cy-GB"/>
              </w:rPr>
              <w:t>,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 xml:space="preserve"> yn ystod y dy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O fewn semestr, mae’r modylau’n cyd-redeg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422B2BD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67601643" w14:textId="77777777" w:rsidTr="0055300A">
        <w:tc>
          <w:tcPr>
            <w:tcW w:w="2689" w:type="dxa"/>
          </w:tcPr>
          <w:p w14:paraId="15B6A3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261C64">
              <w:rPr>
                <w:rFonts w:ascii="Arial" w:hAnsi="Arial" w:cs="Arial"/>
                <w:i/>
                <w:lang w:val="cy-GB"/>
              </w:rPr>
              <w:t xml:space="preserve">Pwyntiau </w:t>
            </w:r>
            <w:r w:rsidR="00261C64" w:rsidRPr="00261C64">
              <w:rPr>
                <w:rFonts w:ascii="Arial" w:hAnsi="Arial" w:cs="Arial"/>
                <w:i/>
                <w:lang w:val="cy-GB"/>
              </w:rPr>
              <w:t xml:space="preserve">mynediad </w:t>
            </w:r>
            <w:r w:rsidRPr="00261C64">
              <w:rPr>
                <w:rFonts w:ascii="Arial" w:hAnsi="Arial" w:cs="Arial"/>
                <w:i/>
                <w:lang w:val="cy-GB"/>
              </w:rPr>
              <w:t>a</w:t>
            </w:r>
            <w:r w:rsidR="00614707">
              <w:rPr>
                <w:rFonts w:ascii="Arial" w:hAnsi="Arial" w:cs="Arial"/>
                <w:i/>
                <w:lang w:val="cy-GB"/>
              </w:rPr>
              <w:t xml:space="preserve"> manylion </w:t>
            </w:r>
            <w:r w:rsidRPr="00261C64">
              <w:rPr>
                <w:rFonts w:ascii="Arial" w:hAnsi="Arial" w:cs="Arial"/>
                <w:i/>
                <w:lang w:val="cy-GB"/>
              </w:rPr>
              <w:t>darparu modwl:</w:t>
            </w:r>
          </w:p>
        </w:tc>
        <w:tc>
          <w:tcPr>
            <w:tcW w:w="6371" w:type="dxa"/>
          </w:tcPr>
          <w:p w14:paraId="1A9F2BCD" w14:textId="77777777" w:rsidR="003D10A2" w:rsidRPr="00FF2375" w:rsidRDefault="00261C64" w:rsidP="00646C6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261C64">
              <w:rPr>
                <w:rFonts w:ascii="Arial" w:hAnsi="Arial" w:cs="Arial"/>
                <w:highlight w:val="yellow"/>
                <w:lang w:val="cy-GB"/>
              </w:rPr>
              <w:t>e.e. Derbynnir myfyrwyr llawn amser ym mis Medi a Ch</w:t>
            </w:r>
            <w:r w:rsidR="000E7D4B">
              <w:rPr>
                <w:rFonts w:ascii="Arial" w:hAnsi="Arial" w:cs="Arial"/>
                <w:highlight w:val="yellow"/>
                <w:lang w:val="cy-GB"/>
              </w:rPr>
              <w:t>w</w:t>
            </w:r>
            <w:r w:rsidRPr="00261C64">
              <w:rPr>
                <w:rFonts w:ascii="Arial" w:hAnsi="Arial" w:cs="Arial"/>
                <w:highlight w:val="yellow"/>
                <w:lang w:val="cy-GB"/>
              </w:rPr>
              <w:t>efror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Mae carfan mis Chwefror yn ymuno â charfan mis Medi ar </w:t>
            </w:r>
            <w:r w:rsidR="00185AC0">
              <w:rPr>
                <w:rFonts w:ascii="Arial" w:hAnsi="Arial" w:cs="Arial"/>
                <w:highlight w:val="yellow"/>
                <w:lang w:val="cy-GB"/>
              </w:rPr>
              <w:t>b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wynt canol y semestrau ac yn dilyn y modylau ar gyfer y lefel honno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yn y d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>refn wrthdro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F4E58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3D10A2" w:rsidRPr="00FF2375" w14:paraId="32E40CCE" w14:textId="77777777" w:rsidTr="0055300A">
        <w:tc>
          <w:tcPr>
            <w:tcW w:w="2689" w:type="dxa"/>
          </w:tcPr>
          <w:p w14:paraId="6C42EA6B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5E280228" w14:textId="77777777" w:rsidR="003D10A2" w:rsidRPr="00FF2375" w:rsidRDefault="00185AC0" w:rsidP="003D10A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85AC0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3FE798F7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D078E6" w14:paraId="14F53AB9" w14:textId="77777777" w:rsidTr="0055300A">
        <w:tc>
          <w:tcPr>
            <w:tcW w:w="2689" w:type="dxa"/>
          </w:tcPr>
          <w:p w14:paraId="71CC02D7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B8140D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85AC0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3A95E14D" w14:textId="77777777" w:rsidR="003D10A2" w:rsidRPr="008304E8" w:rsidRDefault="00185AC0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n-GB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e.e. Ar lefel 4, mae pob modwl yn orfodol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2F10FBB" w14:textId="54A825A4" w:rsidR="003D10A2" w:rsidRPr="00CD6626" w:rsidRDefault="003F185D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s-ES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.</w:t>
            </w:r>
            <w:r w:rsidR="00086160" w:rsidRPr="00CD6626">
              <w:rPr>
                <w:rFonts w:ascii="Arial" w:hAnsi="Arial" w:cs="Arial"/>
                <w:spacing w:val="-2"/>
                <w:highlight w:val="yellow"/>
                <w:lang w:val="es-ES"/>
              </w:rPr>
              <w:t xml:space="preserve"> 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, byddai’r dewisi</w:t>
            </w:r>
            <w:r w:rsidR="008304E8">
              <w:rPr>
                <w:rFonts w:ascii="Arial" w:hAnsi="Arial" w:cs="Arial"/>
                <w:spacing w:val="-2"/>
                <w:highlight w:val="yellow"/>
                <w:lang w:val="cy-GB"/>
              </w:rPr>
              <w:t>adau’n cael eu pennu gan y du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 xml:space="preserve"> h.y. i bob pwrpas ni fyddai unrhyw ddewisiadau. </w:t>
            </w:r>
          </w:p>
        </w:tc>
      </w:tr>
      <w:tr w:rsidR="003D10A2" w:rsidRPr="00D078E6" w14:paraId="4623F861" w14:textId="77777777" w:rsidTr="0055300A">
        <w:tc>
          <w:tcPr>
            <w:tcW w:w="2689" w:type="dxa"/>
          </w:tcPr>
          <w:p w14:paraId="1EDA911E" w14:textId="77777777" w:rsidR="003D10A2" w:rsidRPr="00CD6626" w:rsidRDefault="003F185D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55300A">
              <w:rPr>
                <w:rFonts w:ascii="Arial" w:hAnsi="Arial" w:cs="Arial"/>
                <w:i/>
                <w:lang w:val="cy-GB"/>
              </w:rPr>
              <w:t xml:space="preserve">Modylau </w:t>
            </w:r>
            <w:r w:rsidR="0055300A" w:rsidRPr="0055300A">
              <w:rPr>
                <w:rFonts w:ascii="Arial" w:hAnsi="Arial" w:cs="Arial"/>
                <w:i/>
                <w:lang w:val="cy-GB"/>
              </w:rPr>
              <w:t>rhagofynnol (nodwch godau’r modwl a’r modwl rhagofynnol):</w:t>
            </w:r>
            <w:r w:rsidR="003D10A2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41FDF16F" w14:textId="77777777" w:rsidR="003D10A2" w:rsidRPr="00CD6626" w:rsidRDefault="0055300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5300A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55300A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690F2337" w14:textId="77777777" w:rsidR="000A4639" w:rsidRDefault="000A4639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b/>
          <w:u w:val="single"/>
          <w:lang w:val="cy-GB"/>
        </w:rPr>
      </w:pPr>
    </w:p>
    <w:p w14:paraId="6CFC7EE5" w14:textId="6404F412" w:rsidR="003D10A2" w:rsidRPr="00E51C6F" w:rsidRDefault="0055300A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2D9D1958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7EE20C12" w14:textId="18FA6DBA" w:rsidR="003D10A2" w:rsidRPr="00E51C6F" w:rsidRDefault="0055300A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lang w:val="cy-GB"/>
        </w:rPr>
        <w:t>Mae’r tablau isod yn dynodi amserlenni darparu</w:t>
      </w:r>
      <w:r w:rsidR="00D12197">
        <w:rPr>
          <w:rFonts w:ascii="Arial" w:hAnsi="Arial" w:cs="Arial"/>
          <w:lang w:val="cy-GB"/>
        </w:rPr>
        <w:t>’r</w:t>
      </w:r>
      <w:r w:rsidRPr="0055300A">
        <w:rPr>
          <w:rFonts w:ascii="Arial" w:hAnsi="Arial" w:cs="Arial"/>
          <w:lang w:val="cy-GB"/>
        </w:rPr>
        <w:t xml:space="preserve"> rhaglen ar gyfer pob patrwm presenoldeb.</w:t>
      </w:r>
      <w:r w:rsidR="003D10A2" w:rsidRPr="00E51C6F">
        <w:rPr>
          <w:rFonts w:ascii="Arial" w:hAnsi="Arial" w:cs="Arial"/>
          <w:lang w:val="cy-GB"/>
        </w:rPr>
        <w:t xml:space="preserve">  </w:t>
      </w:r>
    </w:p>
    <w:p w14:paraId="40F61D34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3CCB27BC" w14:textId="77777777" w:rsidR="00014D5A" w:rsidRPr="00E51C6F" w:rsidRDefault="008B6B2A" w:rsidP="003D10A2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cy-GB"/>
        </w:rPr>
      </w:pPr>
      <w:r w:rsidRPr="008B6B2A">
        <w:rPr>
          <w:rFonts w:ascii="Arial" w:hAnsi="Arial" w:cs="Arial"/>
          <w:bCs/>
          <w:highlight w:val="cyan"/>
          <w:lang w:val="cy-GB"/>
        </w:rPr>
        <w:t xml:space="preserve">Nodwch y Flwyddyn astudio, Lefel astudio a’r bloc amser dysgu e.e. Blwyddyn 1, Lefel 4, Semester 1 (Medi </w:t>
      </w:r>
      <w:r w:rsidR="00614707">
        <w:rPr>
          <w:rFonts w:ascii="Arial" w:hAnsi="Arial" w:cs="Arial"/>
          <w:bCs/>
          <w:highlight w:val="cyan"/>
          <w:lang w:val="cy-GB"/>
        </w:rPr>
        <w:t>-</w:t>
      </w:r>
      <w:r w:rsidRPr="008B6B2A">
        <w:rPr>
          <w:rFonts w:ascii="Arial" w:hAnsi="Arial" w:cs="Arial"/>
          <w:bCs/>
          <w:highlight w:val="cyan"/>
          <w:lang w:val="cy-GB"/>
        </w:rPr>
        <w:t xml:space="preserve"> Chwefror)</w:t>
      </w:r>
    </w:p>
    <w:p w14:paraId="58C03AF3" w14:textId="77777777" w:rsidR="003D10A2" w:rsidRPr="00E51C6F" w:rsidRDefault="008C2773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 xml:space="preserve">Os derbynnir mwy nag un garfan o fyfyrwyr yn flynyddol, dylai’r tablau </w:t>
      </w:r>
      <w:r w:rsidR="00BC213C" w:rsidRPr="00BC213C">
        <w:rPr>
          <w:rFonts w:ascii="Arial" w:hAnsi="Arial" w:cs="Arial"/>
          <w:highlight w:val="cyan"/>
          <w:lang w:val="cy-GB"/>
        </w:rPr>
        <w:t xml:space="preserve">wahaniaethu rhwng </w:t>
      </w:r>
      <w:r w:rsidRPr="00BC213C">
        <w:rPr>
          <w:rFonts w:ascii="Arial" w:hAnsi="Arial" w:cs="Arial"/>
          <w:highlight w:val="cyan"/>
          <w:lang w:val="cy-GB"/>
        </w:rPr>
        <w:t xml:space="preserve">y ddarpariaeth ar gyfer pob carfan i ddynodi’n glir </w:t>
      </w:r>
      <w:r w:rsidR="00614707">
        <w:rPr>
          <w:rFonts w:ascii="Arial" w:hAnsi="Arial" w:cs="Arial"/>
          <w:highlight w:val="cyan"/>
          <w:lang w:val="cy-GB"/>
        </w:rPr>
        <w:t xml:space="preserve">y manylion </w:t>
      </w:r>
      <w:r w:rsidRPr="00BC213C">
        <w:rPr>
          <w:rFonts w:ascii="Arial" w:hAnsi="Arial" w:cs="Arial"/>
          <w:highlight w:val="cyan"/>
          <w:lang w:val="cy-GB"/>
        </w:rPr>
        <w:t>darparu.</w:t>
      </w:r>
    </w:p>
    <w:p w14:paraId="61A26C71" w14:textId="77777777" w:rsidR="00EE0E15" w:rsidRPr="00E51C6F" w:rsidRDefault="00BC213C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B8442D" w:rsidRPr="00E51C6F">
        <w:rPr>
          <w:rFonts w:ascii="Arial" w:hAnsi="Arial" w:cs="Arial"/>
          <w:lang w:val="cy-GB"/>
        </w:rPr>
        <w:t xml:space="preserve"> </w:t>
      </w:r>
    </w:p>
    <w:p w14:paraId="2F272808" w14:textId="77777777" w:rsidR="000F4E58" w:rsidRPr="00E51C6F" w:rsidRDefault="000F4E58" w:rsidP="00B5442F">
      <w:pPr>
        <w:spacing w:after="0"/>
        <w:rPr>
          <w:rFonts w:ascii="Arial" w:hAnsi="Arial" w:cs="Arial"/>
          <w:b/>
          <w:u w:val="single"/>
          <w:lang w:val="cy-GB"/>
        </w:rPr>
      </w:pPr>
    </w:p>
    <w:p w14:paraId="0C3793DA" w14:textId="77777777" w:rsidR="003D10A2" w:rsidRPr="00FF2375" w:rsidRDefault="00BC213C" w:rsidP="00AF705A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AF705A">
        <w:rPr>
          <w:rFonts w:ascii="Arial" w:hAnsi="Arial" w:cs="Arial"/>
          <w:b/>
          <w:u w:val="single"/>
          <w:lang w:val="cy-GB"/>
        </w:rPr>
        <w:t xml:space="preserve">Astudiaeth </w:t>
      </w:r>
      <w:r w:rsidR="00B93FFD">
        <w:rPr>
          <w:rFonts w:ascii="Arial" w:hAnsi="Arial" w:cs="Arial"/>
          <w:b/>
          <w:u w:val="single"/>
          <w:lang w:val="cy-GB"/>
        </w:rPr>
        <w:t>l</w:t>
      </w:r>
      <w:r w:rsidRPr="00AF705A">
        <w:rPr>
          <w:rFonts w:ascii="Arial" w:hAnsi="Arial" w:cs="Arial"/>
          <w:b/>
          <w:u w:val="single"/>
          <w:lang w:val="cy-GB"/>
        </w:rPr>
        <w:t xml:space="preserve">awn </w:t>
      </w:r>
      <w:r w:rsidR="00B93FFD">
        <w:rPr>
          <w:rFonts w:ascii="Arial" w:hAnsi="Arial" w:cs="Arial"/>
          <w:b/>
          <w:u w:val="single"/>
          <w:lang w:val="cy-GB"/>
        </w:rPr>
        <w:t>a</w:t>
      </w:r>
      <w:r w:rsidRPr="00AF705A">
        <w:rPr>
          <w:rFonts w:ascii="Arial" w:hAnsi="Arial" w:cs="Arial"/>
          <w:b/>
          <w:u w:val="single"/>
          <w:lang w:val="cy-GB"/>
        </w:rPr>
        <w:t>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F4E58" w:rsidRPr="00FF2375" w14:paraId="3213D66B" w14:textId="77777777" w:rsidTr="00A90D33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B2FB69C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007D632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55198E5" w14:textId="77777777" w:rsidR="000F4E58" w:rsidRPr="00CD6626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F4E58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06637F35" w14:textId="77777777" w:rsidR="000F4E58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14D5A" w:rsidRPr="00FF2375" w14:paraId="6ABE6AC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158942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14D5A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B3F8044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E28A1FF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7DB7FB0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A90D33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74AEDCBD" w14:textId="77777777" w:rsidTr="00A90D33">
        <w:trPr>
          <w:trHeight w:val="259"/>
        </w:trPr>
        <w:tc>
          <w:tcPr>
            <w:tcW w:w="1560" w:type="dxa"/>
          </w:tcPr>
          <w:p w14:paraId="261397C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AF705A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</w:tcPr>
          <w:p w14:paraId="58B2A9AC" w14:textId="77777777" w:rsidR="000F4E58" w:rsidRPr="00FF2375" w:rsidRDefault="00AF705A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59241967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58EF702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F4E58" w:rsidRPr="00FF2375" w14:paraId="3EBB8B5E" w14:textId="77777777" w:rsidTr="00A90D33">
        <w:trPr>
          <w:trHeight w:val="259"/>
        </w:trPr>
        <w:tc>
          <w:tcPr>
            <w:tcW w:w="1560" w:type="dxa"/>
          </w:tcPr>
          <w:p w14:paraId="7357248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122835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15E1D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68606B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1150F1" w14:textId="77777777" w:rsidTr="00A90D33">
        <w:trPr>
          <w:trHeight w:val="259"/>
        </w:trPr>
        <w:tc>
          <w:tcPr>
            <w:tcW w:w="1560" w:type="dxa"/>
          </w:tcPr>
          <w:p w14:paraId="3BDE718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FB66D2F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4878A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EE4B57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C1C767D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E5B23C9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978C823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A2B2C4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1B0F10E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</w:t>
            </w: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F4E58" w:rsidRPr="00FF2375" w14:paraId="4F718134" w14:textId="77777777" w:rsidTr="00A90D33">
        <w:trPr>
          <w:trHeight w:val="259"/>
        </w:trPr>
        <w:tc>
          <w:tcPr>
            <w:tcW w:w="1560" w:type="dxa"/>
          </w:tcPr>
          <w:p w14:paraId="0AFA491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3ED1D8B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37469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40719B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636CB25" w14:textId="77777777" w:rsidTr="00A90D33">
        <w:trPr>
          <w:trHeight w:val="259"/>
        </w:trPr>
        <w:tc>
          <w:tcPr>
            <w:tcW w:w="1560" w:type="dxa"/>
          </w:tcPr>
          <w:p w14:paraId="507682E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D89B28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9315F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3BDDF92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CACF065" w14:textId="77777777" w:rsidTr="00A90D33">
        <w:trPr>
          <w:trHeight w:val="259"/>
        </w:trPr>
        <w:tc>
          <w:tcPr>
            <w:tcW w:w="1560" w:type="dxa"/>
          </w:tcPr>
          <w:p w14:paraId="7F1BFB8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F8CF62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CD2D0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3458285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2ECB36A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8F48DB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0EABE4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892263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9D030C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563B8474" w14:textId="77777777" w:rsidTr="00A90D33">
        <w:trPr>
          <w:trHeight w:val="259"/>
        </w:trPr>
        <w:tc>
          <w:tcPr>
            <w:tcW w:w="1560" w:type="dxa"/>
          </w:tcPr>
          <w:p w14:paraId="6DABB0E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EAEDED1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5A6E1A6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E2B828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56AD255" w14:textId="77777777" w:rsidTr="00A90D33">
        <w:trPr>
          <w:trHeight w:val="259"/>
        </w:trPr>
        <w:tc>
          <w:tcPr>
            <w:tcW w:w="1560" w:type="dxa"/>
          </w:tcPr>
          <w:p w14:paraId="4455494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6EA1625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D6056F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3F6280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770D9EA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AC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BF8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0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0F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3D2632A" w14:textId="77777777" w:rsidTr="00A90D33">
        <w:trPr>
          <w:trHeight w:val="259"/>
        </w:trPr>
        <w:tc>
          <w:tcPr>
            <w:tcW w:w="1560" w:type="dxa"/>
          </w:tcPr>
          <w:p w14:paraId="6F64DA2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B12C01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5F569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988E553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273DE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9331D13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8EF1B1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7EE721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19B62B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7D95013" w14:textId="77777777" w:rsidTr="00A90D33">
        <w:trPr>
          <w:trHeight w:val="259"/>
        </w:trPr>
        <w:tc>
          <w:tcPr>
            <w:tcW w:w="1560" w:type="dxa"/>
          </w:tcPr>
          <w:p w14:paraId="597EB9E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DAFD8B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E1905E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104FF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2C84CB5E" w14:textId="77777777" w:rsidTr="00A90D33">
        <w:trPr>
          <w:trHeight w:val="259"/>
        </w:trPr>
        <w:tc>
          <w:tcPr>
            <w:tcW w:w="1560" w:type="dxa"/>
          </w:tcPr>
          <w:p w14:paraId="16E1D42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093A6B0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6EB0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07D286E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197F6B2" w14:textId="77777777" w:rsidTr="00A90D33">
        <w:trPr>
          <w:trHeight w:val="259"/>
        </w:trPr>
        <w:tc>
          <w:tcPr>
            <w:tcW w:w="1560" w:type="dxa"/>
          </w:tcPr>
          <w:p w14:paraId="7D7AB2F5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7304AB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2AFA6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79EC928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1A1C0055" w14:textId="77777777" w:rsidTr="00A90D33">
        <w:trPr>
          <w:trHeight w:val="259"/>
        </w:trPr>
        <w:tc>
          <w:tcPr>
            <w:tcW w:w="1560" w:type="dxa"/>
          </w:tcPr>
          <w:p w14:paraId="4DDFEB7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2594E8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725AAF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B1D9CF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41C7E2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458AB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9E7F73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038CD7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A3ECCC0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0F4E58" w:rsidRPr="00FF2375" w14:paraId="6A00A6BC" w14:textId="77777777" w:rsidTr="00A90D33">
        <w:trPr>
          <w:trHeight w:val="259"/>
        </w:trPr>
        <w:tc>
          <w:tcPr>
            <w:tcW w:w="1560" w:type="dxa"/>
          </w:tcPr>
          <w:p w14:paraId="749DE35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8269FC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CCD3B3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8665CB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2CCCBBA" w14:textId="77777777" w:rsidTr="00A90D33">
        <w:trPr>
          <w:trHeight w:val="259"/>
        </w:trPr>
        <w:tc>
          <w:tcPr>
            <w:tcW w:w="1560" w:type="dxa"/>
          </w:tcPr>
          <w:p w14:paraId="36095F9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0A5609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377BCA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38C274F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BBF6682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A1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74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A8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D8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AAF824" w14:textId="77777777" w:rsidTr="00A90D33">
        <w:trPr>
          <w:trHeight w:val="259"/>
        </w:trPr>
        <w:tc>
          <w:tcPr>
            <w:tcW w:w="1560" w:type="dxa"/>
          </w:tcPr>
          <w:p w14:paraId="48CC382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D923EF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85DED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0C3EEC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BA18E4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4FE665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A9780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66E0BE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6CB0CE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5B710D5" w14:textId="77777777" w:rsidTr="00A90D33">
        <w:trPr>
          <w:trHeight w:val="259"/>
        </w:trPr>
        <w:tc>
          <w:tcPr>
            <w:tcW w:w="1560" w:type="dxa"/>
          </w:tcPr>
          <w:p w14:paraId="7C598D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29D6EE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B394C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05EF3A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447DB03" w14:textId="77777777" w:rsidTr="00A90D33">
        <w:trPr>
          <w:trHeight w:val="259"/>
        </w:trPr>
        <w:tc>
          <w:tcPr>
            <w:tcW w:w="1560" w:type="dxa"/>
          </w:tcPr>
          <w:p w14:paraId="3B0DA52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5869B7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807288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5ABA0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35A29248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4EB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B9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39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F9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8D2B530" w14:textId="77777777" w:rsidR="00587B45" w:rsidRDefault="00587B45">
      <w:pPr>
        <w:spacing w:after="0" w:line="240" w:lineRule="auto"/>
      </w:pPr>
    </w:p>
    <w:p w14:paraId="067DD4E6" w14:textId="77777777" w:rsidR="008304E8" w:rsidRDefault="008304E8">
      <w:pPr>
        <w:spacing w:after="0" w:line="240" w:lineRule="auto"/>
      </w:pPr>
    </w:p>
    <w:p w14:paraId="245D2298" w14:textId="77777777" w:rsidR="008304E8" w:rsidRDefault="008304E8">
      <w:pPr>
        <w:spacing w:after="0" w:line="240" w:lineRule="auto"/>
      </w:pPr>
    </w:p>
    <w:p w14:paraId="2404ED0C" w14:textId="77777777" w:rsidR="008304E8" w:rsidRDefault="008304E8">
      <w:pPr>
        <w:spacing w:after="0" w:line="240" w:lineRule="auto"/>
        <w:rPr>
          <w:vanish/>
        </w:rPr>
      </w:pPr>
    </w:p>
    <w:p w14:paraId="49746EAE" w14:textId="77777777" w:rsidR="00117BA8" w:rsidRDefault="00117BA8" w:rsidP="00B93FFD">
      <w:pPr>
        <w:spacing w:line="280" w:lineRule="auto"/>
        <w:rPr>
          <w:rFonts w:ascii="Arial" w:hAnsi="Arial" w:cs="Arial"/>
          <w:b/>
          <w:highlight w:val="yellow"/>
          <w:u w:val="single"/>
          <w:lang w:val="cy-GB"/>
        </w:rPr>
      </w:pPr>
    </w:p>
    <w:p w14:paraId="6C06B84D" w14:textId="51FF47DB" w:rsidR="000F4E58" w:rsidRPr="00FF2375" w:rsidRDefault="00B93FFD" w:rsidP="00B93FF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B93FFD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7A1CFB" w:rsidRPr="00FF2375" w14:paraId="3D87003C" w14:textId="77777777" w:rsidTr="00C70524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58D96519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7084521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350BCB0" w14:textId="77777777" w:rsidR="007A1CFB" w:rsidRPr="00CD6626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A1CFB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B635A2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A1CFB" w:rsidRPr="00FF2375" w14:paraId="099B9EF6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F20DBC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A9B72C7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88EF2E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F09E4C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9BA0257" w14:textId="77777777" w:rsidTr="00C70524">
        <w:trPr>
          <w:trHeight w:val="259"/>
        </w:trPr>
        <w:tc>
          <w:tcPr>
            <w:tcW w:w="1560" w:type="dxa"/>
          </w:tcPr>
          <w:p w14:paraId="322DFAF7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026303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</w:tcPr>
          <w:p w14:paraId="2901A708" w14:textId="77777777" w:rsidR="007A1CFB" w:rsidRPr="00FF2375" w:rsidRDefault="00026303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3F719474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035908FA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A1CFB" w:rsidRPr="00FF2375" w14:paraId="02A10A4C" w14:textId="77777777" w:rsidTr="00C70524">
        <w:trPr>
          <w:trHeight w:val="259"/>
        </w:trPr>
        <w:tc>
          <w:tcPr>
            <w:tcW w:w="1560" w:type="dxa"/>
          </w:tcPr>
          <w:p w14:paraId="3FF87AD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3A8CEBD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B403B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A46A12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014FF44" w14:textId="77777777" w:rsidTr="00C70524">
        <w:trPr>
          <w:trHeight w:val="259"/>
        </w:trPr>
        <w:tc>
          <w:tcPr>
            <w:tcW w:w="1560" w:type="dxa"/>
          </w:tcPr>
          <w:p w14:paraId="7714B0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FD120E4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4E7B44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7FAEAF9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ED040A0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919F03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8DD84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5AE2F3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6567B9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A1CFB" w:rsidRPr="00FF2375" w14:paraId="25E9402B" w14:textId="77777777" w:rsidTr="00C70524">
        <w:trPr>
          <w:trHeight w:val="259"/>
        </w:trPr>
        <w:tc>
          <w:tcPr>
            <w:tcW w:w="1560" w:type="dxa"/>
          </w:tcPr>
          <w:p w14:paraId="064BFBC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C06462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EFA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48E65E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D0276B" w14:textId="77777777" w:rsidTr="00C70524">
        <w:trPr>
          <w:trHeight w:val="259"/>
        </w:trPr>
        <w:tc>
          <w:tcPr>
            <w:tcW w:w="1560" w:type="dxa"/>
          </w:tcPr>
          <w:p w14:paraId="004F69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19E397B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E0FDB82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3164D87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8F69BF8" w14:textId="77777777" w:rsidTr="00C70524">
        <w:trPr>
          <w:trHeight w:val="259"/>
        </w:trPr>
        <w:tc>
          <w:tcPr>
            <w:tcW w:w="1560" w:type="dxa"/>
          </w:tcPr>
          <w:p w14:paraId="4084E87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45D7311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821B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956FB6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5DB388A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7CA49F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6837C0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D397AA5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122F9E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8A3E254" w14:textId="77777777" w:rsidTr="00C70524">
        <w:trPr>
          <w:trHeight w:val="259"/>
        </w:trPr>
        <w:tc>
          <w:tcPr>
            <w:tcW w:w="1560" w:type="dxa"/>
          </w:tcPr>
          <w:p w14:paraId="0614E37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A683F0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47AD3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4CDDCF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C1913C1" w14:textId="77777777" w:rsidTr="00C70524">
        <w:trPr>
          <w:trHeight w:val="259"/>
        </w:trPr>
        <w:tc>
          <w:tcPr>
            <w:tcW w:w="1560" w:type="dxa"/>
          </w:tcPr>
          <w:p w14:paraId="122E73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B037ED3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025233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BC4E88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EC9D58B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9F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F0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61E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91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6A1938A" w14:textId="77777777" w:rsidTr="00C70524">
        <w:trPr>
          <w:trHeight w:val="259"/>
        </w:trPr>
        <w:tc>
          <w:tcPr>
            <w:tcW w:w="1560" w:type="dxa"/>
          </w:tcPr>
          <w:p w14:paraId="3012239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42EB44FF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C2C3E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8E14F0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0E8A1C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A5E05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99D115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AF5AB2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73756E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4FAE4CB0" w14:textId="77777777" w:rsidTr="00C70524">
        <w:trPr>
          <w:trHeight w:val="259"/>
        </w:trPr>
        <w:tc>
          <w:tcPr>
            <w:tcW w:w="1560" w:type="dxa"/>
          </w:tcPr>
          <w:p w14:paraId="25D4F6A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606BA55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27428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C30300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868D89" w14:textId="77777777" w:rsidTr="00C70524">
        <w:trPr>
          <w:trHeight w:val="259"/>
        </w:trPr>
        <w:tc>
          <w:tcPr>
            <w:tcW w:w="1560" w:type="dxa"/>
          </w:tcPr>
          <w:p w14:paraId="6CC0C9D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3B0CF98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CD8C9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796F01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5A11FE" w14:textId="77777777" w:rsidTr="00C70524">
        <w:trPr>
          <w:trHeight w:val="259"/>
        </w:trPr>
        <w:tc>
          <w:tcPr>
            <w:tcW w:w="1560" w:type="dxa"/>
          </w:tcPr>
          <w:p w14:paraId="08F0840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E06EB4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A7C9C4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983D39D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3ADE79F" w14:textId="77777777" w:rsidTr="00C70524">
        <w:trPr>
          <w:trHeight w:val="259"/>
        </w:trPr>
        <w:tc>
          <w:tcPr>
            <w:tcW w:w="1560" w:type="dxa"/>
          </w:tcPr>
          <w:p w14:paraId="6770FC96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496F2F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F4AE5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ED16F77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32D5B3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9B8BDE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751739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CCBE60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BB0442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7A1CFB" w:rsidRPr="00FF2375" w14:paraId="25DB7F21" w14:textId="77777777" w:rsidTr="00C70524">
        <w:trPr>
          <w:trHeight w:val="259"/>
        </w:trPr>
        <w:tc>
          <w:tcPr>
            <w:tcW w:w="1560" w:type="dxa"/>
          </w:tcPr>
          <w:p w14:paraId="2D3CE57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43C7508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E6263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F8113A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91912A0" w14:textId="77777777" w:rsidTr="00C70524">
        <w:trPr>
          <w:trHeight w:val="259"/>
        </w:trPr>
        <w:tc>
          <w:tcPr>
            <w:tcW w:w="1560" w:type="dxa"/>
          </w:tcPr>
          <w:p w14:paraId="70A8D4D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7F9999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850D5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45DAF4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4A65626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EF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CB9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F6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C0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A594077" w14:textId="77777777" w:rsidTr="00C70524">
        <w:trPr>
          <w:trHeight w:val="259"/>
        </w:trPr>
        <w:tc>
          <w:tcPr>
            <w:tcW w:w="1560" w:type="dxa"/>
          </w:tcPr>
          <w:p w14:paraId="3C43BC7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DA1A76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9EE3A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390F023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56AC2E92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ACF3A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2BCAE2D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B72C07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C4ED0C6" w14:textId="77777777" w:rsidR="007A1CFB" w:rsidRPr="00FF2375" w:rsidRDefault="00C70524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ror</w:t>
            </w:r>
            <w:r w:rsidR="00026303"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67C74A6A" w14:textId="77777777" w:rsidTr="00C70524">
        <w:trPr>
          <w:trHeight w:val="259"/>
        </w:trPr>
        <w:tc>
          <w:tcPr>
            <w:tcW w:w="1560" w:type="dxa"/>
          </w:tcPr>
          <w:p w14:paraId="26836D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B09FF5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96439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4AACEA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3E4CAC" w14:textId="77777777" w:rsidTr="00C70524">
        <w:trPr>
          <w:trHeight w:val="259"/>
        </w:trPr>
        <w:tc>
          <w:tcPr>
            <w:tcW w:w="1560" w:type="dxa"/>
          </w:tcPr>
          <w:p w14:paraId="637EAB9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D8A571E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F3CCC6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A7A4F3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D81DE48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B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A4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118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49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4E86DD" w14:textId="77777777" w:rsidTr="00C70524">
        <w:trPr>
          <w:trHeight w:val="259"/>
        </w:trPr>
        <w:tc>
          <w:tcPr>
            <w:tcW w:w="1560" w:type="dxa"/>
          </w:tcPr>
          <w:p w14:paraId="1A3942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1B6516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A5C9A6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D9D3D8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3989AE3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307ABEB2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6FF29066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479A7BCF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0C8C9DA0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0987CC69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39B97DFC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1C22FBF9" w14:textId="77777777" w:rsidR="00B11CA5" w:rsidRPr="00FF2375" w:rsidRDefault="00026303" w:rsidP="00026303">
      <w:pPr>
        <w:pStyle w:val="Heading3"/>
      </w:pPr>
      <w:bookmarkStart w:id="45" w:name="_Toc527725050"/>
      <w:bookmarkStart w:id="46" w:name="_Toc527731479"/>
      <w:bookmarkStart w:id="47" w:name="_Toc527725051"/>
      <w:bookmarkStart w:id="48" w:name="_Toc527731480"/>
      <w:bookmarkStart w:id="49" w:name="_Toc527725052"/>
      <w:bookmarkStart w:id="50" w:name="_Toc527731481"/>
      <w:bookmarkStart w:id="51" w:name="_Toc527725053"/>
      <w:bookmarkStart w:id="52" w:name="_Toc527731482"/>
      <w:bookmarkStart w:id="53" w:name="_Toc527725054"/>
      <w:bookmarkStart w:id="54" w:name="_Toc527731483"/>
      <w:bookmarkStart w:id="55" w:name="_Toc142631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026303">
        <w:rPr>
          <w:lang w:val="cy-GB"/>
        </w:rPr>
        <w:lastRenderedPageBreak/>
        <w:t>Amcanion y Rhaglen</w:t>
      </w:r>
      <w:bookmarkEnd w:id="55"/>
      <w:r w:rsidR="00B11CA5" w:rsidRPr="00FF2375">
        <w:t xml:space="preserve"> </w:t>
      </w:r>
    </w:p>
    <w:p w14:paraId="0529479E" w14:textId="77777777" w:rsidR="00B11CA5" w:rsidRPr="00FF2375" w:rsidRDefault="00B11CA5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026303" w:rsidRPr="00026303">
        <w:rPr>
          <w:rFonts w:ascii="Arial" w:hAnsi="Arial" w:cs="Arial"/>
          <w:lang w:val="cy-GB"/>
        </w:rPr>
        <w:t>Mae gan y rhaglen yr amcanion addysgol cyffredinol a phenodol canlynol:</w:t>
      </w:r>
    </w:p>
    <w:p w14:paraId="1BAD28CE" w14:textId="77777777" w:rsidR="001263D2" w:rsidRPr="00FF2375" w:rsidRDefault="001263D2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D032759" w14:textId="77777777" w:rsidR="001263D2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026303">
        <w:rPr>
          <w:rFonts w:ascii="Arial" w:hAnsi="Arial" w:cs="Arial"/>
          <w:highlight w:val="yellow"/>
          <w:lang w:val="cy-GB"/>
        </w:rPr>
        <w:t>xxxxx</w:t>
      </w:r>
    </w:p>
    <w:p w14:paraId="5D096A3B" w14:textId="77777777" w:rsidR="00BF3381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026303">
        <w:rPr>
          <w:rFonts w:ascii="Arial" w:hAnsi="Arial" w:cs="Arial"/>
          <w:highlight w:val="yellow"/>
          <w:lang w:val="cy-GB"/>
        </w:rPr>
        <w:t>xxxxx</w:t>
      </w:r>
    </w:p>
    <w:p w14:paraId="4D3D3EA9" w14:textId="77777777" w:rsidR="00BF3381" w:rsidRPr="00FF2375" w:rsidRDefault="00BF3381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4199C272" w14:textId="42865639" w:rsidR="00BF3381" w:rsidRPr="0098534D" w:rsidRDefault="00026303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026303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021D1B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021D1B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021D1B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42C55C37" w14:textId="77777777" w:rsidR="00B11CA5" w:rsidRPr="00FF2375" w:rsidRDefault="00026303" w:rsidP="00026303">
      <w:pPr>
        <w:pStyle w:val="Heading3"/>
      </w:pPr>
      <w:bookmarkStart w:id="56" w:name="_Toc14263148"/>
      <w:r w:rsidRPr="00026303">
        <w:rPr>
          <w:lang w:val="cy-GB"/>
        </w:rPr>
        <w:t>Deilliannau Dysgu’r Rhaglen</w:t>
      </w:r>
      <w:bookmarkEnd w:id="56"/>
      <w:r w:rsidR="00B11CA5" w:rsidRPr="00FF2375">
        <w:t xml:space="preserve"> </w:t>
      </w:r>
    </w:p>
    <w:p w14:paraId="286F8ACA" w14:textId="77777777" w:rsidR="00B11CA5" w:rsidRPr="00FF2375" w:rsidRDefault="00026303" w:rsidP="002758B1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026303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0" w:history="1">
        <w:r w:rsidRPr="00026303">
          <w:rPr>
            <w:rStyle w:val="Hyperlink"/>
            <w:rFonts w:ascii="Arial" w:hAnsi="Arial" w:cs="Arial"/>
            <w:highlight w:val="cyan"/>
            <w:lang w:val="cy-GB"/>
          </w:rPr>
          <w:t>https://www.qaa.ac.uk/quality-code/subject-benchmark-statements</w:t>
        </w:r>
      </w:hyperlink>
      <w:r w:rsidRPr="00026303">
        <w:rPr>
          <w:rStyle w:val="Hyperlink"/>
          <w:rFonts w:ascii="Arial" w:hAnsi="Arial" w:cs="Arial"/>
          <w:highlight w:val="cyan"/>
          <w:lang w:val="cy-GB"/>
        </w:rPr>
        <w:t>).</w:t>
      </w:r>
      <w:r w:rsidR="00BF3381" w:rsidRPr="00FF2375">
        <w:rPr>
          <w:rFonts w:ascii="Arial" w:hAnsi="Arial" w:cs="Arial"/>
          <w:highlight w:val="cyan"/>
          <w:lang w:val="en-GB"/>
        </w:rPr>
        <w:t xml:space="preserve"> </w:t>
      </w:r>
      <w:r w:rsidRPr="00026303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5A2C34EF" w14:textId="77777777" w:rsidR="00026303" w:rsidRPr="006742C6" w:rsidRDefault="00026303" w:rsidP="00026303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cy-GB"/>
        </w:rPr>
      </w:pPr>
    </w:p>
    <w:p w14:paraId="6CF78E96" w14:textId="77777777" w:rsidR="00A75C6B" w:rsidRPr="00C937FD" w:rsidRDefault="002A25F9" w:rsidP="002A25F9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A75C6B" w:rsidRPr="00C937FD">
        <w:rPr>
          <w:rFonts w:ascii="Arial" w:hAnsi="Arial" w:cs="Arial"/>
          <w:highlight w:val="cyan"/>
          <w:lang w:val="cy-GB"/>
        </w:rPr>
        <w:t xml:space="preserve">  </w:t>
      </w:r>
      <w:r w:rsidRPr="002A25F9">
        <w:rPr>
          <w:rFonts w:ascii="Arial" w:hAnsi="Arial" w:cs="Arial"/>
          <w:highlight w:val="cyan"/>
          <w:lang w:val="cy-GB"/>
        </w:rPr>
        <w:t>Os nad ydynt yr un peth, rhaid gwneud</w:t>
      </w:r>
      <w:r w:rsidR="00614707">
        <w:rPr>
          <w:rFonts w:ascii="Arial" w:hAnsi="Arial" w:cs="Arial"/>
          <w:highlight w:val="cyan"/>
          <w:lang w:val="cy-GB"/>
        </w:rPr>
        <w:t xml:space="preserve"> mapiad cywerthedd ag amcanion/</w:t>
      </w:r>
      <w:r w:rsidRPr="002A25F9">
        <w:rPr>
          <w:rFonts w:ascii="Arial" w:hAnsi="Arial" w:cs="Arial"/>
          <w:highlight w:val="cyan"/>
          <w:lang w:val="cy-GB"/>
        </w:rPr>
        <w:t>deilliannau dysgu rhaglenni â theitl tebyg.</w:t>
      </w:r>
    </w:p>
    <w:p w14:paraId="7026018E" w14:textId="77777777" w:rsidR="00A75C6B" w:rsidRPr="00C937FD" w:rsidRDefault="00A75C6B" w:rsidP="00A75C6B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CA9DCA" w14:textId="2056ED06" w:rsidR="00DC1F82" w:rsidRDefault="002A25F9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41CFB3EE" w14:textId="77777777" w:rsidR="00DC1F82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130B1122" w14:textId="4E4B9A6B" w:rsidR="00DC1F82" w:rsidRPr="00831498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DC1F82">
        <w:rPr>
          <w:rFonts w:ascii="Arial" w:hAnsi="Arial" w:cs="Arial"/>
          <w:highlight w:val="cyan"/>
          <w:lang w:val="cy-GB"/>
        </w:rPr>
        <w:t xml:space="preserve">Yn achos dyfarniadau sydd i’w gwneud dan drwydded Pearson/Edexcel y Brifysgol, rhaid cyfeirio at gynnwys craidd cymwysterau Cenedlaethol Uwch Pearson/Edexcel (lle mae cynnwys craidd o’r fath yn bodoli). </w:t>
      </w:r>
      <w:r w:rsidR="00831498">
        <w:rPr>
          <w:rFonts w:ascii="Arial" w:hAnsi="Arial" w:cs="Arial"/>
          <w:highlight w:val="cyan"/>
          <w:lang w:val="cy-GB"/>
        </w:rPr>
        <w:t xml:space="preserve">Lle bo’n berthnasol, rhaid i raglenni gael eu mapio yn erbyn y </w:t>
      </w:r>
      <w:hyperlink r:id="rId11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hyperlink r:id="rId12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 xml:space="preserve">’r </w:t>
      </w:r>
      <w:hyperlink r:id="rId13" w:history="1">
        <w:r w:rsidR="00E72820" w:rsidRPr="00E72820">
          <w:rPr>
            <w:rStyle w:val="Hyperlink"/>
            <w:rFonts w:ascii="Arial" w:hAnsi="Arial" w:cs="Arial"/>
            <w:highlight w:val="cyan"/>
            <w:lang w:val="cy-GB"/>
          </w:rPr>
          <w:t>t</w:t>
        </w:r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empledi mapio go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56659B7E" w14:textId="77777777" w:rsidR="00DC1F82" w:rsidRPr="00DC1F82" w:rsidRDefault="00DC1F82" w:rsidP="002A25F9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32BE9FF5" w14:textId="77777777" w:rsidR="00B8442D" w:rsidRPr="00CD6626" w:rsidRDefault="002A25F9" w:rsidP="0011372B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2A25F9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560B3772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75AE829" w14:textId="77777777" w:rsidR="00B8442D" w:rsidRPr="00CD6626" w:rsidRDefault="002A25F9" w:rsidP="00B8442D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0477BA">
        <w:rPr>
          <w:rFonts w:ascii="Arial" w:hAnsi="Arial" w:cs="Arial"/>
          <w:color w:val="000000"/>
          <w:highlight w:val="cyan"/>
          <w:lang w:val="cy-GB"/>
        </w:rPr>
        <w:t>Ar ôl pob pennawd, rhaid bod datganiad sy’n cadarnhau bod pob deilliant dysgu yn y pennawd wedi cael sylw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 mewn 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o leiaf ddau fodwl ar y lefel y bydd myfyriwr yn astudio arni 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(</w:t>
      </w:r>
      <w:r w:rsidRPr="000477BA">
        <w:rPr>
          <w:rFonts w:ascii="Arial" w:hAnsi="Arial" w:cs="Arial"/>
          <w:color w:val="000000"/>
          <w:highlight w:val="cyan"/>
          <w:lang w:val="cy-GB"/>
        </w:rPr>
        <w:t>gan gymryd i ystyriaeth y modylau dewisol sydd ar gael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)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. </w:t>
      </w:r>
      <w:r w:rsidR="00B8442D" w:rsidRPr="00CD6626">
        <w:rPr>
          <w:highlight w:val="cyan"/>
          <w:lang w:val="cy-GB"/>
        </w:rPr>
        <w:t xml:space="preserve"> 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Os </w:t>
      </w:r>
      <w:r w:rsidR="00CF5ED7" w:rsidRPr="0086050B">
        <w:rPr>
          <w:rFonts w:ascii="Arial" w:hAnsi="Arial" w:cs="Arial"/>
          <w:color w:val="000000"/>
          <w:highlight w:val="cyan"/>
          <w:lang w:val="cy-GB"/>
        </w:rPr>
        <w:t>cynhwysir y datganiad hwn, does dim angen cynnwys map cwricwlwm, oni bai ei bod yn well gan dimau rhaglen wneud hynny.</w:t>
      </w:r>
    </w:p>
    <w:p w14:paraId="458914E8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36F3E1F9" w14:textId="77777777" w:rsidR="00B8442D" w:rsidRPr="00CD6626" w:rsidRDefault="0086050B" w:rsidP="0086050B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86050B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</w:t>
      </w:r>
      <w:r w:rsidR="00614707">
        <w:rPr>
          <w:rFonts w:ascii="Arial" w:hAnsi="Arial" w:cs="Arial"/>
          <w:highlight w:val="cyan"/>
          <w:lang w:val="cy-GB"/>
        </w:rPr>
        <w:t>’r ASA ar gyfer</w:t>
      </w:r>
      <w:r w:rsidRPr="0086050B">
        <w:rPr>
          <w:rFonts w:ascii="Arial" w:hAnsi="Arial" w:cs="Arial"/>
          <w:highlight w:val="cyan"/>
          <w:lang w:val="cy-GB"/>
        </w:rPr>
        <w:t xml:space="preserve"> Cymwysterau Addysg Uwch Cyrff Dyfarnu Graddau’r DU</w:t>
      </w:r>
      <w:r w:rsidR="00614707">
        <w:rPr>
          <w:rFonts w:ascii="Arial" w:hAnsi="Arial" w:cs="Arial"/>
          <w:highlight w:val="cyan"/>
          <w:lang w:val="cy-GB"/>
        </w:rPr>
        <w:t xml:space="preserve"> </w:t>
      </w:r>
      <w:r w:rsidR="00614707" w:rsidRPr="00614707">
        <w:rPr>
          <w:rFonts w:ascii="Arial" w:hAnsi="Arial" w:cs="Arial"/>
          <w:highlight w:val="cyan"/>
          <w:lang w:val="cy-GB"/>
        </w:rPr>
        <w:t>(FHEQ)</w:t>
      </w:r>
      <w:r w:rsidRPr="0086050B">
        <w:rPr>
          <w:rFonts w:ascii="Arial" w:hAnsi="Arial" w:cs="Arial"/>
          <w:highlight w:val="cyan"/>
          <w:lang w:val="cy-GB"/>
        </w:rPr>
        <w:t>.</w:t>
      </w:r>
    </w:p>
    <w:p w14:paraId="4530D131" w14:textId="77777777" w:rsidR="00B8442D" w:rsidRPr="00CD6626" w:rsidRDefault="0086050B" w:rsidP="00F86D1A">
      <w:pPr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86050B">
        <w:rPr>
          <w:rFonts w:ascii="Arial" w:hAnsi="Arial" w:cs="Arial"/>
          <w:color w:val="000000"/>
          <w:highlight w:val="cyan"/>
          <w:lang w:val="cy-GB"/>
        </w:rPr>
        <w:t xml:space="preserve">Fel arfer dylai disgrifyddion lefel yr FHEQ gael eu bodloni’n llawn a dylai geirfa Deilliannau Dysgu </w:t>
      </w:r>
      <w:r w:rsidR="00614707">
        <w:rPr>
          <w:rFonts w:ascii="Arial" w:hAnsi="Arial" w:cs="Arial"/>
          <w:color w:val="000000"/>
          <w:highlight w:val="cyan"/>
          <w:lang w:val="cy-GB"/>
        </w:rPr>
        <w:t xml:space="preserve">Rhaglen </w:t>
      </w:r>
      <w:r w:rsidRPr="0086050B">
        <w:rPr>
          <w:rFonts w:ascii="Arial" w:hAnsi="Arial" w:cs="Arial"/>
          <w:color w:val="000000"/>
          <w:highlight w:val="cyan"/>
          <w:lang w:val="cy-GB"/>
        </w:rPr>
        <w:t>adlewyrchu geirfa'r FHEQ a meincnodau pwnc.</w:t>
      </w:r>
    </w:p>
    <w:p w14:paraId="7CD6266E" w14:textId="77777777" w:rsidR="00B8442D" w:rsidRPr="00CD6626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E8D3DCD" w14:textId="77777777" w:rsidR="00B8442D" w:rsidRPr="00FF2375" w:rsidRDefault="0086050B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86050B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B8442D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B88B46B" w14:textId="77777777" w:rsidR="00B8442D" w:rsidRPr="00FF2375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67E49A2" w14:textId="77777777" w:rsidR="00B8442D" w:rsidRPr="00FF2375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0C6AE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DBA0BF" w14:textId="77777777" w:rsidR="00B8442D" w:rsidRPr="00CD6626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lastRenderedPageBreak/>
        <w:t>cael eu hysgrifennu yn amser dyfodol</w:t>
      </w:r>
      <w:r w:rsidR="00CF6F78" w:rsidRPr="00CF6F78">
        <w:rPr>
          <w:color w:val="000000" w:themeColor="text1"/>
          <w:sz w:val="22"/>
          <w:szCs w:val="22"/>
          <w:highlight w:val="cyan"/>
          <w:lang w:val="cy-GB"/>
        </w:rPr>
        <w:t xml:space="preserve"> y ferf</w:t>
      </w:r>
      <w:r w:rsidRPr="00CF6F78">
        <w:rPr>
          <w:color w:val="000000" w:themeColor="text1"/>
          <w:sz w:val="22"/>
          <w:szCs w:val="22"/>
          <w:highlight w:val="cyan"/>
          <w:lang w:val="cy-GB"/>
        </w:rPr>
        <w:t>;</w:t>
      </w:r>
    </w:p>
    <w:p w14:paraId="15B29183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7E85050F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502012AD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797944FF" w14:textId="77777777" w:rsidR="00B8442D" w:rsidRPr="00FF2375" w:rsidRDefault="00B8442D" w:rsidP="00A75C6B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3C58D5C9" w14:textId="77777777" w:rsidR="00FA0200" w:rsidRPr="00FF2375" w:rsidRDefault="00FA0200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2478013" w14:textId="77777777" w:rsidR="000477BA" w:rsidRDefault="000477BA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cy-GB"/>
        </w:rPr>
      </w:pPr>
    </w:p>
    <w:p w14:paraId="1C0941A8" w14:textId="77777777" w:rsidR="00A4148B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6A364C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A1CFB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6A364C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2A287AF6" w14:textId="77777777" w:rsidR="00A4148B" w:rsidRPr="00FF2375" w:rsidRDefault="00A4148B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01FA4B" w14:textId="77777777" w:rsidR="00B11CA5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6A364C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5CEC01A9" w14:textId="77777777" w:rsidR="00C91B41" w:rsidRPr="00FF2375" w:rsidRDefault="00C91B4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4211256E" w14:textId="77777777" w:rsidTr="000D6702">
        <w:tc>
          <w:tcPr>
            <w:tcW w:w="693" w:type="dxa"/>
          </w:tcPr>
          <w:p w14:paraId="65089851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5C85929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7A920F7" w14:textId="77777777" w:rsidTr="000D6702">
        <w:tc>
          <w:tcPr>
            <w:tcW w:w="693" w:type="dxa"/>
          </w:tcPr>
          <w:p w14:paraId="26D5B4E5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F89770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40ADEA15" w14:textId="77777777" w:rsidTr="000D6702">
        <w:tc>
          <w:tcPr>
            <w:tcW w:w="693" w:type="dxa"/>
          </w:tcPr>
          <w:p w14:paraId="7E62654A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FD4C59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F9FD7F" w14:textId="77777777" w:rsidR="00C91B41" w:rsidRPr="00FF2375" w:rsidRDefault="00183BF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7ED11F" w14:textId="77777777" w:rsidR="00F75142" w:rsidRPr="00FF2375" w:rsidRDefault="00F75142" w:rsidP="00F75142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295FF7" w14:textId="77777777" w:rsidR="00B11CA5" w:rsidRPr="00FF2375" w:rsidRDefault="00183BF1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gwybyddol (meddwl) (CS)</w:t>
      </w:r>
      <w:r w:rsidR="00B11CA5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534811" w14:textId="77777777" w:rsidR="00F75142" w:rsidRPr="00FF2375" w:rsidRDefault="00F75142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318E3472" w14:textId="77777777" w:rsidTr="00D653FC">
        <w:tc>
          <w:tcPr>
            <w:tcW w:w="693" w:type="dxa"/>
          </w:tcPr>
          <w:p w14:paraId="47009D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7D93FE42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EA8EA48" w14:textId="77777777" w:rsidTr="00D653FC">
        <w:tc>
          <w:tcPr>
            <w:tcW w:w="693" w:type="dxa"/>
          </w:tcPr>
          <w:p w14:paraId="377EC6A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15984C0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74FB5BE6" w14:textId="77777777" w:rsidTr="00D653FC">
        <w:tc>
          <w:tcPr>
            <w:tcW w:w="693" w:type="dxa"/>
          </w:tcPr>
          <w:p w14:paraId="013081C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3CF097C6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016B1B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376E205" w14:textId="77777777" w:rsidR="00C91B41" w:rsidRPr="00FF2375" w:rsidRDefault="00C91B41" w:rsidP="00F75142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2C9B349" w14:textId="77777777" w:rsidR="00F75142" w:rsidRPr="00FF2375" w:rsidRDefault="00183BF1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ymarferol (PS)</w:t>
      </w:r>
    </w:p>
    <w:p w14:paraId="5EEFA659" w14:textId="77777777" w:rsidR="00F75142" w:rsidRPr="00FF2375" w:rsidRDefault="00F75142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06245E03" w14:textId="77777777" w:rsidTr="00D653FC">
        <w:tc>
          <w:tcPr>
            <w:tcW w:w="693" w:type="dxa"/>
          </w:tcPr>
          <w:p w14:paraId="2ACD92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B736CDE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679E6192" w14:textId="77777777" w:rsidTr="00D653FC">
        <w:tc>
          <w:tcPr>
            <w:tcW w:w="693" w:type="dxa"/>
          </w:tcPr>
          <w:p w14:paraId="3C3759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25E52E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6A5B5B7" w14:textId="77777777" w:rsidTr="00D653FC">
        <w:tc>
          <w:tcPr>
            <w:tcW w:w="693" w:type="dxa"/>
          </w:tcPr>
          <w:p w14:paraId="42120417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833CF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E38EC0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8C4558A" w14:textId="77777777" w:rsidR="00C91B41" w:rsidRPr="00FF2375" w:rsidRDefault="00C91B41" w:rsidP="00C91B4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F12460D" w14:textId="77777777" w:rsidR="002A0AA8" w:rsidRPr="00FF2375" w:rsidRDefault="00183BF1" w:rsidP="00F75142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allweddol (KS)</w:t>
      </w:r>
      <w:r w:rsidR="002A0AA8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B166665" w14:textId="77777777" w:rsidR="002A0AA8" w:rsidRPr="00FF2375" w:rsidRDefault="002A0AA8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19702709" w14:textId="77777777" w:rsidTr="00D653FC">
        <w:tc>
          <w:tcPr>
            <w:tcW w:w="693" w:type="dxa"/>
          </w:tcPr>
          <w:p w14:paraId="15630C5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3DCD1F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CEDABD" w14:textId="77777777" w:rsidTr="00D653FC">
        <w:tc>
          <w:tcPr>
            <w:tcW w:w="693" w:type="dxa"/>
          </w:tcPr>
          <w:p w14:paraId="7E96351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380D09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80FF4E" w14:textId="77777777" w:rsidTr="00D653FC">
        <w:tc>
          <w:tcPr>
            <w:tcW w:w="693" w:type="dxa"/>
          </w:tcPr>
          <w:p w14:paraId="1DAA731B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2F0EA29C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2CF3BD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384FAD" w14:textId="77777777" w:rsidR="00C91B41" w:rsidRPr="00FF2375" w:rsidRDefault="00C91B41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25550EC" w14:textId="77777777" w:rsidR="00E7782B" w:rsidRPr="00FF2375" w:rsidRDefault="002758B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35255D" w:rsidRPr="0035255D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E4ECDF9" w14:textId="77777777" w:rsidR="00B5442F" w:rsidRDefault="00B5442F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E0E6CF6" w14:textId="69BBA250" w:rsidR="002758B1" w:rsidRPr="00B5442F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 xml:space="preserve">Yn unol â gofynion Fframweithiau’r ASA ar gyfer Cymwysterau Addysg Uwch Cyrff Dyfarnu Graddau’r DU, o 2015/16 ymlaen rhaid darparu Deilliannau Dysgu Rhaglen ar wahân ar gyfer </w:t>
      </w:r>
      <w:r w:rsidRPr="0035255D">
        <w:rPr>
          <w:rFonts w:ascii="Arial" w:hAnsi="Arial" w:cs="Arial"/>
          <w:b/>
          <w:color w:val="000000"/>
          <w:highlight w:val="cyan"/>
          <w:lang w:val="cy-GB"/>
        </w:rPr>
        <w:t>pob dyfarniad posibl</w:t>
      </w:r>
      <w:r w:rsidRPr="0035255D">
        <w:rPr>
          <w:rFonts w:ascii="Arial" w:hAnsi="Arial" w:cs="Arial"/>
          <w:color w:val="000000"/>
          <w:highlight w:val="cyan"/>
          <w:lang w:val="cy-GB"/>
        </w:rPr>
        <w:t xml:space="preserve"> gan gynnwys dyfarniadau ymadael.</w:t>
      </w:r>
      <w:r w:rsidR="00224D73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1A7703B1" w14:textId="77777777" w:rsidR="002758B1" w:rsidRPr="00B5442F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2D56D79" w14:textId="77777777" w:rsidR="00C91B4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2758B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30D5A26F" w14:textId="77777777" w:rsidR="002758B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0EC5503F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42A44526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32FD887D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lastRenderedPageBreak/>
        <w:t>Ar gyfer dyfarniad Meistr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4369FA67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2758B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3B816D6" w14:textId="77777777" w:rsidR="002758B1" w:rsidRPr="00FF2375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850EC47" w14:textId="77777777" w:rsidR="001F63A4" w:rsidRPr="00FF2375" w:rsidRDefault="0035255D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BD1CF0">
        <w:rPr>
          <w:rFonts w:ascii="Arial" w:hAnsi="Arial" w:cs="Arial"/>
          <w:color w:val="000000"/>
          <w:highlight w:val="cyan"/>
          <w:lang w:val="cy-GB"/>
        </w:rPr>
        <w:t>Rhaid i D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d</w:t>
      </w:r>
      <w:r w:rsidRPr="00BD1CF0">
        <w:rPr>
          <w:rFonts w:ascii="Arial" w:hAnsi="Arial" w:cs="Arial"/>
          <w:color w:val="000000"/>
          <w:highlight w:val="cyan"/>
          <w:lang w:val="cy-GB"/>
        </w:rPr>
        <w:t>eilliannau Dysgu Rhaglen wahaniaethu’n glir rhwng lefel pob dyfarniad.</w:t>
      </w:r>
      <w:r w:rsidR="00F74E7C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33854625" w14:textId="77777777" w:rsidR="00F74E7C" w:rsidRPr="00FF2375" w:rsidRDefault="00F74E7C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AE0D7EE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</w:t>
      </w:r>
      <w:r w:rsidR="000654FE">
        <w:rPr>
          <w:rFonts w:ascii="Arial" w:hAnsi="Arial" w:cs="Arial"/>
          <w:color w:val="000000"/>
          <w:highlight w:val="cyan"/>
          <w:lang w:val="cy-GB"/>
        </w:rPr>
        <w:t xml:space="preserve"> </w:t>
      </w:r>
      <w:r w:rsidRPr="005F58CD">
        <w:rPr>
          <w:rFonts w:ascii="Arial" w:hAnsi="Arial" w:cs="Arial"/>
          <w:color w:val="000000"/>
          <w:highlight w:val="cyan"/>
          <w:lang w:val="cy-GB"/>
        </w:rPr>
        <w:t>Deilliannau Dysgu Rhaglen tebyg, ond lleihau niferoedd ar lefelau is i wahaniaethu lefelau;</w:t>
      </w:r>
    </w:p>
    <w:p w14:paraId="3EC87ACF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2C1C3DA1" w14:textId="77777777" w:rsidR="001F63A4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52750894" w14:textId="77777777" w:rsidR="003005C7" w:rsidRPr="00FF2375" w:rsidRDefault="003005C7" w:rsidP="00B7261A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6ED6ED5B" w14:textId="77777777" w:rsidR="00366FCB" w:rsidRPr="00FF2375" w:rsidRDefault="005F58CD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465CA2DC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AE0B3DA" w14:textId="77777777" w:rsidR="00EA0859" w:rsidRPr="00EA0859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49609B8B" w14:textId="77777777" w:rsidR="00EA0859" w:rsidRPr="00EA0859" w:rsidRDefault="00CF4993" w:rsidP="00CF4993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  <w:r w:rsidRPr="00CF4993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A3C0C53" w14:textId="77777777" w:rsidR="00EA0859" w:rsidRPr="00EA0859" w:rsidRDefault="00EA0859" w:rsidP="00CF4993">
      <w:pPr>
        <w:shd w:val="clear" w:color="auto" w:fill="FFFFE7"/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0CB1840D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41A3FDB5" w14:textId="77777777" w:rsidTr="00120BD7">
        <w:tc>
          <w:tcPr>
            <w:tcW w:w="693" w:type="dxa"/>
          </w:tcPr>
          <w:p w14:paraId="1123AD8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20C506D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9489815" w14:textId="77777777" w:rsidTr="00120BD7">
        <w:tc>
          <w:tcPr>
            <w:tcW w:w="693" w:type="dxa"/>
          </w:tcPr>
          <w:p w14:paraId="4B48EAE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768C48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5E45E57" w14:textId="77777777" w:rsidTr="00120BD7">
        <w:tc>
          <w:tcPr>
            <w:tcW w:w="693" w:type="dxa"/>
          </w:tcPr>
          <w:p w14:paraId="10FF2F1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28BDD6C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03FA3B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4A3A657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53129A8" w14:textId="77777777" w:rsidR="004F0569" w:rsidRPr="00FF2375" w:rsidRDefault="00EA085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4A17C189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0E4B0C65" w14:textId="77777777" w:rsidTr="00120BD7">
        <w:tc>
          <w:tcPr>
            <w:tcW w:w="693" w:type="dxa"/>
          </w:tcPr>
          <w:p w14:paraId="0C6884C2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B9AD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1DD29D4" w14:textId="77777777" w:rsidTr="00120BD7">
        <w:tc>
          <w:tcPr>
            <w:tcW w:w="693" w:type="dxa"/>
          </w:tcPr>
          <w:p w14:paraId="7027454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996C5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DFF029" w14:textId="77777777" w:rsidTr="00120BD7">
        <w:tc>
          <w:tcPr>
            <w:tcW w:w="693" w:type="dxa"/>
          </w:tcPr>
          <w:p w14:paraId="4C9A920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0E081C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D0D1D33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2B26123C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964011" w14:textId="77777777" w:rsidR="004F0569" w:rsidRPr="00FF2375" w:rsidRDefault="00EA085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ymarferol (PS)</w:t>
      </w:r>
    </w:p>
    <w:p w14:paraId="1524B5D4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B56883D" w14:textId="77777777" w:rsidTr="00120BD7">
        <w:tc>
          <w:tcPr>
            <w:tcW w:w="693" w:type="dxa"/>
          </w:tcPr>
          <w:p w14:paraId="3C603DF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336E0AF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6456509" w14:textId="77777777" w:rsidTr="00120BD7">
        <w:tc>
          <w:tcPr>
            <w:tcW w:w="693" w:type="dxa"/>
          </w:tcPr>
          <w:p w14:paraId="41B59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6E776AB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834CC30" w14:textId="77777777" w:rsidTr="00120BD7">
        <w:tc>
          <w:tcPr>
            <w:tcW w:w="693" w:type="dxa"/>
          </w:tcPr>
          <w:p w14:paraId="5F420EF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04450DF3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C8A2E05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C1454D3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0708C7" w14:textId="77777777" w:rsidR="004F0569" w:rsidRPr="00FF2375" w:rsidRDefault="00EA0859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FE8AA50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9B56C49" w14:textId="77777777" w:rsidTr="00120BD7">
        <w:tc>
          <w:tcPr>
            <w:tcW w:w="693" w:type="dxa"/>
          </w:tcPr>
          <w:p w14:paraId="3BDA87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996653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8D4D4A" w14:textId="77777777" w:rsidTr="00120BD7">
        <w:tc>
          <w:tcPr>
            <w:tcW w:w="693" w:type="dxa"/>
          </w:tcPr>
          <w:p w14:paraId="3007F1A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3BCF6CC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BD45FF" w14:textId="77777777" w:rsidTr="00120BD7">
        <w:tc>
          <w:tcPr>
            <w:tcW w:w="693" w:type="dxa"/>
          </w:tcPr>
          <w:p w14:paraId="0ADAC37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058851F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333C99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1A8A82D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E48A414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CB9C62" w14:textId="77777777" w:rsidR="004F0569" w:rsidRPr="00FF2375" w:rsidRDefault="00EA0859" w:rsidP="004F0569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753B4506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DD3E6D2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454AF901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C2ED175" w14:textId="77777777" w:rsidTr="00120BD7">
        <w:tc>
          <w:tcPr>
            <w:tcW w:w="693" w:type="dxa"/>
          </w:tcPr>
          <w:p w14:paraId="683F78C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660A17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AB231A7" w14:textId="77777777" w:rsidTr="00120BD7">
        <w:tc>
          <w:tcPr>
            <w:tcW w:w="693" w:type="dxa"/>
          </w:tcPr>
          <w:p w14:paraId="1B262F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22F34BD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2556706D" w14:textId="77777777" w:rsidTr="00120BD7">
        <w:tc>
          <w:tcPr>
            <w:tcW w:w="693" w:type="dxa"/>
          </w:tcPr>
          <w:p w14:paraId="5127C1B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KU3</w:t>
            </w:r>
          </w:p>
        </w:tc>
        <w:tc>
          <w:tcPr>
            <w:tcW w:w="7647" w:type="dxa"/>
          </w:tcPr>
          <w:p w14:paraId="7D4042F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023C5F7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6E4954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C497AD3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0BE61776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5D0008FC" w14:textId="49F9B6C9" w:rsidR="004F0569" w:rsidRPr="00FF2375" w:rsidRDefault="00CF4993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65A24E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F081CCE" w14:textId="77777777" w:rsidTr="00120BD7">
        <w:tc>
          <w:tcPr>
            <w:tcW w:w="693" w:type="dxa"/>
          </w:tcPr>
          <w:p w14:paraId="071086B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0D086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4D63A88" w14:textId="77777777" w:rsidTr="00120BD7">
        <w:tc>
          <w:tcPr>
            <w:tcW w:w="693" w:type="dxa"/>
          </w:tcPr>
          <w:p w14:paraId="6545C5F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0C8078B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CE8D86" w14:textId="77777777" w:rsidTr="00120BD7">
        <w:tc>
          <w:tcPr>
            <w:tcW w:w="693" w:type="dxa"/>
          </w:tcPr>
          <w:p w14:paraId="399067D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73ECAD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4182DD0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A26021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64E841F" w14:textId="77777777" w:rsidR="004F0569" w:rsidRPr="00FF2375" w:rsidRDefault="00CF4993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ymarferol (PS)</w:t>
      </w:r>
    </w:p>
    <w:p w14:paraId="0D2F3A3C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9330134" w14:textId="77777777" w:rsidTr="00120BD7">
        <w:tc>
          <w:tcPr>
            <w:tcW w:w="693" w:type="dxa"/>
          </w:tcPr>
          <w:p w14:paraId="67D9C04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7B22B4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CF6B08E" w14:textId="77777777" w:rsidTr="00120BD7">
        <w:tc>
          <w:tcPr>
            <w:tcW w:w="693" w:type="dxa"/>
          </w:tcPr>
          <w:p w14:paraId="34C233D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194C3E1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0993BB8A" w14:textId="77777777" w:rsidTr="00120BD7">
        <w:tc>
          <w:tcPr>
            <w:tcW w:w="693" w:type="dxa"/>
          </w:tcPr>
          <w:p w14:paraId="3EDFF3E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09CC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38E4AD8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4D9EC4E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74B29C7" w14:textId="77777777" w:rsidR="004F0569" w:rsidRPr="00FF2375" w:rsidRDefault="00CF4993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98E8F08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5205DB96" w14:textId="77777777" w:rsidTr="00120BD7">
        <w:tc>
          <w:tcPr>
            <w:tcW w:w="693" w:type="dxa"/>
          </w:tcPr>
          <w:p w14:paraId="4D121A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A9505A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90FD03E" w14:textId="77777777" w:rsidTr="00120BD7">
        <w:tc>
          <w:tcPr>
            <w:tcW w:w="693" w:type="dxa"/>
          </w:tcPr>
          <w:p w14:paraId="45C5EB2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54D9F81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AD3050A" w14:textId="77777777" w:rsidTr="00120BD7">
        <w:tc>
          <w:tcPr>
            <w:tcW w:w="693" w:type="dxa"/>
          </w:tcPr>
          <w:p w14:paraId="7EB4A95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3D1987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C753B8F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87A9824" w14:textId="77777777" w:rsidR="004F0569" w:rsidRPr="00FF2375" w:rsidRDefault="004F0569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22B89F2" w14:textId="77777777" w:rsidR="00366FCB" w:rsidRPr="00FF2375" w:rsidRDefault="00CF4993" w:rsidP="00CF4993">
      <w:pPr>
        <w:pStyle w:val="Heading2"/>
        <w:rPr>
          <w:highlight w:val="yellow"/>
        </w:rPr>
      </w:pPr>
      <w:bookmarkStart w:id="57" w:name="_Toc527725057"/>
      <w:bookmarkStart w:id="58" w:name="_Toc527731486"/>
      <w:bookmarkStart w:id="59" w:name="_Toc14263149"/>
      <w:bookmarkEnd w:id="57"/>
      <w:bookmarkEnd w:id="58"/>
      <w:r w:rsidRPr="00CF4993">
        <w:rPr>
          <w:highlight w:val="yellow"/>
          <w:lang w:val="cy-GB"/>
        </w:rPr>
        <w:lastRenderedPageBreak/>
        <w:t>Rhaglen 2: Teitl</w:t>
      </w:r>
      <w:bookmarkEnd w:id="59"/>
    </w:p>
    <w:p w14:paraId="0B580633" w14:textId="77777777" w:rsidR="00366FCB" w:rsidRPr="00FF2375" w:rsidRDefault="00CA460D" w:rsidP="00CA460D">
      <w:pPr>
        <w:pStyle w:val="Heading3"/>
      </w:pPr>
      <w:bookmarkStart w:id="60" w:name="_Toc14263150"/>
      <w:r w:rsidRPr="00CA460D">
        <w:rPr>
          <w:lang w:val="cy-GB"/>
        </w:rPr>
        <w:t>Strwythur y Rhagle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541F1" w:rsidRPr="00FF2375" w14:paraId="411EA147" w14:textId="77777777" w:rsidTr="00CA460D">
        <w:tc>
          <w:tcPr>
            <w:tcW w:w="2689" w:type="dxa"/>
          </w:tcPr>
          <w:p w14:paraId="4AF27A9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356B9B1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0541F1" w:rsidRPr="00FF2375" w14:paraId="506D3B42" w14:textId="77777777" w:rsidTr="00CA460D">
        <w:tc>
          <w:tcPr>
            <w:tcW w:w="2689" w:type="dxa"/>
          </w:tcPr>
          <w:p w14:paraId="4F1E02C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4D5E3C6D" w14:textId="08C83C8E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 d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33410627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095D6DD" w14:textId="77777777" w:rsidR="000541F1" w:rsidRPr="00FF2375" w:rsidRDefault="00CA460D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6F60CE2C" w14:textId="41189D35" w:rsidR="000541F1" w:rsidRPr="00FF2375" w:rsidRDefault="00D15960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7763F2F9" w14:textId="77777777" w:rsidR="000541F1" w:rsidRPr="00FF2375" w:rsidRDefault="000541F1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C17546B" w14:textId="77777777" w:rsidTr="00CA460D">
        <w:tc>
          <w:tcPr>
            <w:tcW w:w="2689" w:type="dxa"/>
          </w:tcPr>
          <w:p w14:paraId="0987361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23338F90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0541F1" w:rsidRPr="00FF2375" w14:paraId="5CFC6F3A" w14:textId="77777777" w:rsidTr="00CA460D">
        <w:tc>
          <w:tcPr>
            <w:tcW w:w="2689" w:type="dxa"/>
          </w:tcPr>
          <w:p w14:paraId="760E3CD2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B404E16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0D0056F8" w14:textId="77777777" w:rsidR="000541F1" w:rsidRPr="00CD6626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1152BAD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043985E9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86D1A">
              <w:rPr>
                <w:rFonts w:ascii="Arial" w:hAnsi="Arial" w:cs="Arial"/>
                <w:highlight w:val="yellow"/>
                <w:lang w:val="cy-GB"/>
              </w:rPr>
              <w:t>DipAU:</w:t>
            </w:r>
            <w:r w:rsidR="000541F1" w:rsidRPr="00F86D1A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2DD2EB00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TystAU: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F8E310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55B49C8" w14:textId="77777777" w:rsidTr="00CA460D">
        <w:tc>
          <w:tcPr>
            <w:tcW w:w="2689" w:type="dxa"/>
          </w:tcPr>
          <w:p w14:paraId="5B43E40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5690BAB6" w14:textId="5DFB51CA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O fewn 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>s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emeste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, mae’r modylau’n cyd-rede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0957B8DA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1C7390AB" w14:textId="77777777" w:rsidTr="00CA460D">
        <w:tc>
          <w:tcPr>
            <w:tcW w:w="2689" w:type="dxa"/>
          </w:tcPr>
          <w:p w14:paraId="1A2A352E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6046F00A" w14:textId="1DCA943D" w:rsidR="000541F1" w:rsidRPr="00FF2375" w:rsidRDefault="00CA460D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Derbynnir myfyrwyr llawn amser ym mis Medi a 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Chwefro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 xml:space="preserve"> carfan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hwefror yn ymuno â charfan mis Medi ar bwynt canol y semestrau ac yn dilyn y modylau ar gyfer y lefel honno yn y drefn wrthdro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0541F1" w:rsidRPr="00FF2375" w14:paraId="16E7FCE9" w14:textId="77777777" w:rsidTr="00CA460D">
        <w:tc>
          <w:tcPr>
            <w:tcW w:w="2689" w:type="dxa"/>
          </w:tcPr>
          <w:p w14:paraId="1881AC37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41B88762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5F2E866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D078E6" w14:paraId="059DE90F" w14:textId="77777777" w:rsidTr="00CA460D">
        <w:tc>
          <w:tcPr>
            <w:tcW w:w="2689" w:type="dxa"/>
          </w:tcPr>
          <w:p w14:paraId="5CDE2D0B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CA460D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5272D3E4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1A37A3F4" w14:textId="77777777" w:rsidR="000541F1" w:rsidRPr="00FF2375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3997E1D" w14:textId="228FFD6F" w:rsidR="000541F1" w:rsidRPr="00CD6626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1287FA66" w14:textId="77777777" w:rsidR="000541F1" w:rsidRPr="00CD6626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0541F1" w:rsidRPr="00D078E6" w14:paraId="653B6C09" w14:textId="77777777" w:rsidTr="00CA460D">
        <w:tc>
          <w:tcPr>
            <w:tcW w:w="2689" w:type="dxa"/>
          </w:tcPr>
          <w:p w14:paraId="16029B4D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Modylau rhagofynnol (nodwch godau’r modwl a’r modwl rhagofynnol):</w:t>
            </w:r>
            <w:r w:rsidR="000541F1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7D0C8AF2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33AC7481" w14:textId="77777777" w:rsidR="000541F1" w:rsidRPr="00CD6626" w:rsidRDefault="000541F1" w:rsidP="000541F1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79FE4D87" w14:textId="77777777" w:rsidR="000541F1" w:rsidRPr="00CD6626" w:rsidRDefault="000541F1" w:rsidP="000541F1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2BF13DFD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0E3D5D2" w14:textId="6A721A78" w:rsidR="000541F1" w:rsidRPr="00CD6626" w:rsidRDefault="00CA460D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1F8EBAFF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41A89D15" w14:textId="2760A29D" w:rsidR="000541F1" w:rsidRPr="00CD6626" w:rsidRDefault="00D12197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cy-GB" w:eastAsia="en-GB"/>
        </w:rPr>
        <w:t>Mae’r tablau isod yn dynodi amserlenni darparu'r rhaglen ar gyfer pob patrwm presenoldeb.</w:t>
      </w:r>
      <w:r>
        <w:rPr>
          <w:rFonts w:ascii="Arial" w:hAnsi="Arial" w:cs="Arial"/>
          <w:lang w:val="es-ES" w:eastAsia="en-GB"/>
        </w:rPr>
        <w:t xml:space="preserve">  </w:t>
      </w:r>
    </w:p>
    <w:p w14:paraId="7C9EFD4D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7A686888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bookmarkStart w:id="61" w:name="cysill"/>
      <w:bookmarkEnd w:id="61"/>
      <w:r w:rsidRPr="00CA460D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127F2976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336657AE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783E7072" w14:textId="77777777" w:rsidR="000541F1" w:rsidRPr="00CD6626" w:rsidRDefault="000541F1" w:rsidP="00B5442F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0E6CB523" w14:textId="77777777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33DF1C2A" w14:textId="77777777" w:rsidTr="00C531CE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7B6DAC98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39833BDB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7A9C051D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E7D31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694C816C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4835C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A42CCF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BDB46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BBEFF1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5B46EB18" w14:textId="77777777" w:rsidTr="00C531CE">
        <w:trPr>
          <w:trHeight w:val="259"/>
        </w:trPr>
        <w:tc>
          <w:tcPr>
            <w:tcW w:w="1560" w:type="dxa"/>
          </w:tcPr>
          <w:p w14:paraId="370E0073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</w:tcPr>
          <w:p w14:paraId="2F340B0E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7A98D24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53C8D95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4ACD1B5F" w14:textId="77777777" w:rsidTr="00C531CE">
        <w:trPr>
          <w:trHeight w:val="259"/>
        </w:trPr>
        <w:tc>
          <w:tcPr>
            <w:tcW w:w="1560" w:type="dxa"/>
          </w:tcPr>
          <w:p w14:paraId="4AB5E7A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3F85267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221AEE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13F773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B6672A7" w14:textId="77777777" w:rsidTr="00C531CE">
        <w:trPr>
          <w:trHeight w:val="259"/>
        </w:trPr>
        <w:tc>
          <w:tcPr>
            <w:tcW w:w="1560" w:type="dxa"/>
          </w:tcPr>
          <w:p w14:paraId="399FF3A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485386A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76213A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898DD1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ABD304B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4494C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B06EB8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86C81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4B765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50A26AD1" w14:textId="77777777" w:rsidTr="00C531CE">
        <w:trPr>
          <w:trHeight w:val="259"/>
        </w:trPr>
        <w:tc>
          <w:tcPr>
            <w:tcW w:w="1560" w:type="dxa"/>
          </w:tcPr>
          <w:p w14:paraId="76F29CD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476C32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29CF7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3E07E9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6DFA65" w14:textId="77777777" w:rsidTr="00C531CE">
        <w:trPr>
          <w:trHeight w:val="259"/>
        </w:trPr>
        <w:tc>
          <w:tcPr>
            <w:tcW w:w="1560" w:type="dxa"/>
          </w:tcPr>
          <w:p w14:paraId="01E8B6F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7C099F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2DF90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5B060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6D6FB05" w14:textId="77777777" w:rsidTr="00C531CE">
        <w:trPr>
          <w:trHeight w:val="259"/>
        </w:trPr>
        <w:tc>
          <w:tcPr>
            <w:tcW w:w="1560" w:type="dxa"/>
          </w:tcPr>
          <w:p w14:paraId="682BE5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70BC1A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10464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066124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D2AF1B6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68932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6E2430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132CAD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49CC47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7AF866BB" w14:textId="77777777" w:rsidTr="00C531CE">
        <w:trPr>
          <w:trHeight w:val="259"/>
        </w:trPr>
        <w:tc>
          <w:tcPr>
            <w:tcW w:w="1560" w:type="dxa"/>
          </w:tcPr>
          <w:p w14:paraId="0387A81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6482D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F6575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A81A73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1D3A59C" w14:textId="77777777" w:rsidTr="00C531CE">
        <w:trPr>
          <w:trHeight w:val="259"/>
        </w:trPr>
        <w:tc>
          <w:tcPr>
            <w:tcW w:w="1560" w:type="dxa"/>
          </w:tcPr>
          <w:p w14:paraId="268A02E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79E323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F8F0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B2A538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F232239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8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F0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51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DD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A51F432" w14:textId="77777777" w:rsidTr="00C531CE">
        <w:trPr>
          <w:trHeight w:val="259"/>
        </w:trPr>
        <w:tc>
          <w:tcPr>
            <w:tcW w:w="1560" w:type="dxa"/>
          </w:tcPr>
          <w:p w14:paraId="21E49B4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A24EF7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02B2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07EC4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7942AFD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1213AF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7189DB2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0A9DC1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F6DEF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71B72B16" w14:textId="77777777" w:rsidTr="00C531CE">
        <w:trPr>
          <w:trHeight w:val="259"/>
        </w:trPr>
        <w:tc>
          <w:tcPr>
            <w:tcW w:w="1560" w:type="dxa"/>
          </w:tcPr>
          <w:p w14:paraId="6A41FE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0C3F55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8A87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166041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89AAB0D" w14:textId="77777777" w:rsidTr="00C531CE">
        <w:trPr>
          <w:trHeight w:val="259"/>
        </w:trPr>
        <w:tc>
          <w:tcPr>
            <w:tcW w:w="1560" w:type="dxa"/>
          </w:tcPr>
          <w:p w14:paraId="1AFCD14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6FF51BA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932E2D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034E75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336565" w14:textId="77777777" w:rsidTr="00C531CE">
        <w:trPr>
          <w:trHeight w:val="259"/>
        </w:trPr>
        <w:tc>
          <w:tcPr>
            <w:tcW w:w="1560" w:type="dxa"/>
          </w:tcPr>
          <w:p w14:paraId="50A0D4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44F32D9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028EF4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D6FF5B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EC9C3F2" w14:textId="77777777" w:rsidTr="00C531CE">
        <w:trPr>
          <w:trHeight w:val="259"/>
        </w:trPr>
        <w:tc>
          <w:tcPr>
            <w:tcW w:w="1560" w:type="dxa"/>
          </w:tcPr>
          <w:p w14:paraId="0DC5B8C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54E38A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E140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06ADD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AAFAFC1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6F19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A3C61F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9876B4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B2AF96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72DC76F" w14:textId="77777777" w:rsidTr="00C531CE">
        <w:trPr>
          <w:trHeight w:val="259"/>
        </w:trPr>
        <w:tc>
          <w:tcPr>
            <w:tcW w:w="1560" w:type="dxa"/>
          </w:tcPr>
          <w:p w14:paraId="30F63AD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13BCE4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E6640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3C1A6E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4A52CBA" w14:textId="77777777" w:rsidTr="00C531CE">
        <w:trPr>
          <w:trHeight w:val="259"/>
        </w:trPr>
        <w:tc>
          <w:tcPr>
            <w:tcW w:w="1560" w:type="dxa"/>
          </w:tcPr>
          <w:p w14:paraId="4248D8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FA28A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9C11B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35FFE2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CC4F9AF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54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F13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8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E4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D6C11E2" w14:textId="77777777" w:rsidTr="00C531CE">
        <w:trPr>
          <w:trHeight w:val="259"/>
        </w:trPr>
        <w:tc>
          <w:tcPr>
            <w:tcW w:w="1560" w:type="dxa"/>
          </w:tcPr>
          <w:p w14:paraId="6BAB7D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CF68F3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9E01C4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5A887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66FAD8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F6FC2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F34DB2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C7753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3E81B2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E291B7E" w14:textId="77777777" w:rsidTr="00C531CE">
        <w:trPr>
          <w:trHeight w:val="259"/>
        </w:trPr>
        <w:tc>
          <w:tcPr>
            <w:tcW w:w="1560" w:type="dxa"/>
          </w:tcPr>
          <w:p w14:paraId="7BB1E91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348E3A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52BA6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6C63D43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69ADBB8" w14:textId="77777777" w:rsidTr="00C531CE">
        <w:trPr>
          <w:trHeight w:val="259"/>
        </w:trPr>
        <w:tc>
          <w:tcPr>
            <w:tcW w:w="1560" w:type="dxa"/>
          </w:tcPr>
          <w:p w14:paraId="5A1076A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44A5DD1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20443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32E642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79BC4E1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F3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87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1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2F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1A49936" w14:textId="77777777" w:rsidTr="00C531CE">
        <w:trPr>
          <w:trHeight w:val="259"/>
        </w:trPr>
        <w:tc>
          <w:tcPr>
            <w:tcW w:w="1560" w:type="dxa"/>
          </w:tcPr>
          <w:p w14:paraId="4DDCB09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66FB4A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67220B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35CFEB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2966138" w14:textId="77777777" w:rsidR="000541F1" w:rsidRPr="00FF2375" w:rsidRDefault="000541F1" w:rsidP="000541F1">
      <w:pPr>
        <w:rPr>
          <w:rFonts w:ascii="Arial" w:hAnsi="Arial" w:cs="Arial"/>
          <w:lang w:val="en-GB"/>
        </w:rPr>
      </w:pPr>
    </w:p>
    <w:p w14:paraId="286BA28D" w14:textId="77777777" w:rsidR="00117BA8" w:rsidRDefault="00117BA8" w:rsidP="00CA460D">
      <w:pPr>
        <w:spacing w:line="280" w:lineRule="auto"/>
        <w:rPr>
          <w:rFonts w:ascii="Arial" w:hAnsi="Arial" w:cs="Arial"/>
          <w:b/>
          <w:highlight w:val="yellow"/>
          <w:u w:val="single"/>
          <w:lang w:val="cy-GB"/>
        </w:rPr>
      </w:pPr>
    </w:p>
    <w:p w14:paraId="1E1C6874" w14:textId="143DF84F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1D452CE9" w14:textId="77777777" w:rsidTr="006A4D62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2DFEC14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3708F1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302F08D4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177276D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3774FAE0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1D899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7AEA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F827B8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BC9CAC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6CF8644" w14:textId="77777777" w:rsidTr="006A4D62">
        <w:trPr>
          <w:trHeight w:val="259"/>
        </w:trPr>
        <w:tc>
          <w:tcPr>
            <w:tcW w:w="1560" w:type="dxa"/>
          </w:tcPr>
          <w:p w14:paraId="1DC9416A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</w:tcPr>
          <w:p w14:paraId="4CDF3169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297761F0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63F4F10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576B9B27" w14:textId="77777777" w:rsidTr="006A4D62">
        <w:trPr>
          <w:trHeight w:val="259"/>
        </w:trPr>
        <w:tc>
          <w:tcPr>
            <w:tcW w:w="1560" w:type="dxa"/>
          </w:tcPr>
          <w:p w14:paraId="225EA7A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453BB4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B43FF9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3AB1F0B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8FE2186" w14:textId="77777777" w:rsidTr="006A4D62">
        <w:trPr>
          <w:trHeight w:val="259"/>
        </w:trPr>
        <w:tc>
          <w:tcPr>
            <w:tcW w:w="1560" w:type="dxa"/>
          </w:tcPr>
          <w:p w14:paraId="562C13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3FE1B10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13A1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AFF236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8354F8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858FC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8D1224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1DA6A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E8F6E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1D54866F" w14:textId="77777777" w:rsidTr="006A4D62">
        <w:trPr>
          <w:trHeight w:val="259"/>
        </w:trPr>
        <w:tc>
          <w:tcPr>
            <w:tcW w:w="1560" w:type="dxa"/>
          </w:tcPr>
          <w:p w14:paraId="1C5FA20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BD7009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23D8C5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E3E0BB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25779E" w14:textId="77777777" w:rsidTr="006A4D62">
        <w:trPr>
          <w:trHeight w:val="259"/>
        </w:trPr>
        <w:tc>
          <w:tcPr>
            <w:tcW w:w="1560" w:type="dxa"/>
          </w:tcPr>
          <w:p w14:paraId="4EB61C1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3B5FF73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9CE66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D3FF84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9E892D" w14:textId="77777777" w:rsidTr="006A4D62">
        <w:trPr>
          <w:trHeight w:val="259"/>
        </w:trPr>
        <w:tc>
          <w:tcPr>
            <w:tcW w:w="1560" w:type="dxa"/>
          </w:tcPr>
          <w:p w14:paraId="2A6AB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A7709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3A8053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FDC470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4AAEA6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159E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7E251C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68F46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573C49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C5357D8" w14:textId="77777777" w:rsidTr="006A4D62">
        <w:trPr>
          <w:trHeight w:val="259"/>
        </w:trPr>
        <w:tc>
          <w:tcPr>
            <w:tcW w:w="1560" w:type="dxa"/>
          </w:tcPr>
          <w:p w14:paraId="4D1AFA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F0DFB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6337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9D21A9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298A00" w14:textId="77777777" w:rsidTr="006A4D62">
        <w:trPr>
          <w:trHeight w:val="259"/>
        </w:trPr>
        <w:tc>
          <w:tcPr>
            <w:tcW w:w="1560" w:type="dxa"/>
          </w:tcPr>
          <w:p w14:paraId="445DC1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BD14E4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4ED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2F633A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22D4D4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28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61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32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15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CF80FB5" w14:textId="77777777" w:rsidTr="006A4D62">
        <w:trPr>
          <w:trHeight w:val="259"/>
        </w:trPr>
        <w:tc>
          <w:tcPr>
            <w:tcW w:w="1560" w:type="dxa"/>
          </w:tcPr>
          <w:p w14:paraId="544BB22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76FDE2E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4F75B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079D54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6188F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37F89D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D6E287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4BD397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A51B38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03BAEE8" w14:textId="77777777" w:rsidTr="006A4D62">
        <w:trPr>
          <w:trHeight w:val="259"/>
        </w:trPr>
        <w:tc>
          <w:tcPr>
            <w:tcW w:w="1560" w:type="dxa"/>
          </w:tcPr>
          <w:p w14:paraId="77D0C27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EC18C2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297E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CDFC95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94DEF8D" w14:textId="77777777" w:rsidTr="006A4D62">
        <w:trPr>
          <w:trHeight w:val="259"/>
        </w:trPr>
        <w:tc>
          <w:tcPr>
            <w:tcW w:w="1560" w:type="dxa"/>
          </w:tcPr>
          <w:p w14:paraId="0CB1A9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6BCA8A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E9F77A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6BF05C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B12DBC4" w14:textId="77777777" w:rsidTr="006A4D62">
        <w:trPr>
          <w:trHeight w:val="259"/>
        </w:trPr>
        <w:tc>
          <w:tcPr>
            <w:tcW w:w="1560" w:type="dxa"/>
          </w:tcPr>
          <w:p w14:paraId="0DEBAD8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56D859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5ABA2E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494C9E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0FF261" w14:textId="77777777" w:rsidTr="006A4D62">
        <w:trPr>
          <w:trHeight w:val="259"/>
        </w:trPr>
        <w:tc>
          <w:tcPr>
            <w:tcW w:w="1560" w:type="dxa"/>
          </w:tcPr>
          <w:p w14:paraId="4D85CC2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0F638B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0EA3C3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515CA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E343C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D249C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4654FA1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DACA26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2DE941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685C849" w14:textId="77777777" w:rsidTr="006A4D62">
        <w:trPr>
          <w:trHeight w:val="259"/>
        </w:trPr>
        <w:tc>
          <w:tcPr>
            <w:tcW w:w="1560" w:type="dxa"/>
          </w:tcPr>
          <w:p w14:paraId="7CAC80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0CFC88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E4DB33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5E2528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DF861CD" w14:textId="77777777" w:rsidTr="006A4D62">
        <w:trPr>
          <w:trHeight w:val="259"/>
        </w:trPr>
        <w:tc>
          <w:tcPr>
            <w:tcW w:w="1560" w:type="dxa"/>
          </w:tcPr>
          <w:p w14:paraId="256162E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241CDFB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C00DA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CD7CDA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D9187F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47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B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93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42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E8A2EE1" w14:textId="77777777" w:rsidTr="006A4D62">
        <w:trPr>
          <w:trHeight w:val="259"/>
        </w:trPr>
        <w:tc>
          <w:tcPr>
            <w:tcW w:w="1560" w:type="dxa"/>
          </w:tcPr>
          <w:p w14:paraId="2319239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1676EE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B07EF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D0331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06DD063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635431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45B52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E6D32A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E3C755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15C0A54F" w14:textId="77777777" w:rsidTr="006A4D62">
        <w:trPr>
          <w:trHeight w:val="259"/>
        </w:trPr>
        <w:tc>
          <w:tcPr>
            <w:tcW w:w="1560" w:type="dxa"/>
          </w:tcPr>
          <w:p w14:paraId="7FE03AA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58363C6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3B9313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2A2AC8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BAB5C75" w14:textId="77777777" w:rsidTr="006A4D62">
        <w:trPr>
          <w:trHeight w:val="259"/>
        </w:trPr>
        <w:tc>
          <w:tcPr>
            <w:tcW w:w="1560" w:type="dxa"/>
          </w:tcPr>
          <w:p w14:paraId="1A9296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49FB014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D32A28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A91851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387653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89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19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E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3B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19FB859" w14:textId="77777777" w:rsidTr="006A4D62">
        <w:trPr>
          <w:trHeight w:val="259"/>
        </w:trPr>
        <w:tc>
          <w:tcPr>
            <w:tcW w:w="1560" w:type="dxa"/>
          </w:tcPr>
          <w:p w14:paraId="2C425C8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</w:tcPr>
          <w:p w14:paraId="08E54CF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FC74F7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C41567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7701E5A" w14:textId="77777777" w:rsidR="00366FCB" w:rsidRPr="00FF2375" w:rsidRDefault="00CA460D" w:rsidP="00CA460D">
      <w:pPr>
        <w:pStyle w:val="Heading3"/>
      </w:pPr>
      <w:bookmarkStart w:id="62" w:name="_Toc527725060"/>
      <w:bookmarkStart w:id="63" w:name="_Toc527731489"/>
      <w:bookmarkStart w:id="64" w:name="_Toc527725061"/>
      <w:bookmarkStart w:id="65" w:name="_Toc527731490"/>
      <w:bookmarkStart w:id="66" w:name="_Toc527725062"/>
      <w:bookmarkStart w:id="67" w:name="_Toc527731491"/>
      <w:bookmarkStart w:id="68" w:name="_Toc527725063"/>
      <w:bookmarkStart w:id="69" w:name="_Toc527731492"/>
      <w:bookmarkStart w:id="70" w:name="_Toc527725064"/>
      <w:bookmarkStart w:id="71" w:name="_Toc527731493"/>
      <w:bookmarkStart w:id="72" w:name="_Toc1426315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A460D">
        <w:rPr>
          <w:lang w:val="cy-GB"/>
        </w:rPr>
        <w:t>Amcanion y Rhaglen</w:t>
      </w:r>
      <w:bookmarkEnd w:id="72"/>
      <w:r w:rsidR="00366FCB" w:rsidRPr="00FF2375">
        <w:t xml:space="preserve"> </w:t>
      </w:r>
    </w:p>
    <w:p w14:paraId="43492B73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CA460D" w:rsidRPr="00CA460D">
        <w:rPr>
          <w:rFonts w:ascii="Arial" w:hAnsi="Arial" w:cs="Arial"/>
          <w:lang w:val="cy-GB"/>
        </w:rPr>
        <w:t>Mae gan y rhaglen yr amcanion addysgol cyffredinol a phenodol canlynol:</w:t>
      </w:r>
    </w:p>
    <w:p w14:paraId="6914C2ED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C86EA5E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CA460D">
        <w:rPr>
          <w:rFonts w:ascii="Arial" w:hAnsi="Arial" w:cs="Arial"/>
          <w:highlight w:val="yellow"/>
          <w:lang w:val="cy-GB"/>
        </w:rPr>
        <w:t>xxxxx</w:t>
      </w:r>
    </w:p>
    <w:p w14:paraId="3EDA040C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CA460D">
        <w:rPr>
          <w:rFonts w:ascii="Arial" w:hAnsi="Arial" w:cs="Arial"/>
          <w:highlight w:val="yellow"/>
          <w:lang w:val="cy-GB"/>
        </w:rPr>
        <w:t>xxxxx</w:t>
      </w:r>
    </w:p>
    <w:p w14:paraId="4CDA096A" w14:textId="77777777" w:rsidR="00366FCB" w:rsidRPr="00FF2375" w:rsidRDefault="00366FCB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142C979A" w14:textId="77777777" w:rsidR="00D12197" w:rsidRPr="0098534D" w:rsidRDefault="00CA460D" w:rsidP="00D12197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CA460D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117BA8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  <w:r w:rsidR="00D12197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63A8052B" w14:textId="0DC0A605" w:rsidR="00366FCB" w:rsidRPr="0098534D" w:rsidRDefault="00366FCB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</w:p>
    <w:p w14:paraId="3FDB1E69" w14:textId="77777777" w:rsidR="00366FCB" w:rsidRPr="00FF2375" w:rsidRDefault="00CA460D" w:rsidP="006E3DAA">
      <w:pPr>
        <w:pStyle w:val="Heading3"/>
      </w:pPr>
      <w:bookmarkStart w:id="73" w:name="_Toc14263152"/>
      <w:r w:rsidRPr="006E3DAA">
        <w:rPr>
          <w:lang w:val="cy-GB"/>
        </w:rPr>
        <w:lastRenderedPageBreak/>
        <w:t>Deilliannau Dysgu’r Rhaglen</w:t>
      </w:r>
      <w:bookmarkEnd w:id="73"/>
      <w:r w:rsidR="00366FCB" w:rsidRPr="00FF2375">
        <w:t xml:space="preserve"> </w:t>
      </w:r>
    </w:p>
    <w:p w14:paraId="542A692D" w14:textId="77777777" w:rsidR="003772CE" w:rsidRPr="00FF2375" w:rsidRDefault="006E3DAA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4" w:history="1">
        <w:r w:rsidRPr="006E3DAA">
          <w:rPr>
            <w:rStyle w:val="Hyperlink"/>
            <w:rFonts w:ascii="Arial" w:hAnsi="Arial" w:cs="Arial"/>
            <w:highlight w:val="cyan"/>
            <w:lang w:val="cy-GB"/>
          </w:rPr>
          <w:t>https://www.qaa.ac.uk/quality-code/subject-benchmark-statements</w:t>
        </w:r>
      </w:hyperlink>
      <w:r w:rsidRPr="006E3DAA">
        <w:rPr>
          <w:rStyle w:val="Hyperlink"/>
          <w:rFonts w:ascii="Arial" w:hAnsi="Arial" w:cs="Arial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6E3DAA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7A11C4AD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16B31F2E" w14:textId="77777777" w:rsidR="003772CE" w:rsidRPr="00FF2375" w:rsidRDefault="006E3DAA" w:rsidP="006E3DAA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6E3DAA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70BFE4C6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0CB8818F" w14:textId="3C4662D1" w:rsidR="003772CE" w:rsidRDefault="006E3DAA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7349C8D6" w14:textId="77777777" w:rsidR="00D137EC" w:rsidRDefault="00D137EC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51E4407" w14:textId="2C1692F2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Edexcel y Brifysgol, rhaid cyfeirio at gynnwys craidd cymwysterau Cenedlaethol Uwch Pearson/Edexcel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hyperlink r:id="rId15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hyperlink r:id="rId16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>’r</w:t>
      </w:r>
      <w:r w:rsidR="00831498">
        <w:rPr>
          <w:rFonts w:ascii="Arial" w:hAnsi="Arial" w:cs="Arial"/>
          <w:highlight w:val="cyan"/>
          <w:lang w:val="cy-GB"/>
        </w:rPr>
        <w:t xml:space="preserve"> </w:t>
      </w:r>
      <w:hyperlink r:id="rId17" w:history="1"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templedi mapio go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1D4F07B8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E7DD3B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091F13E7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84B34F3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dewisol sydd ar gael). </w:t>
      </w:r>
      <w:r w:rsidR="003772CE" w:rsidRPr="00CD6626">
        <w:rPr>
          <w:lang w:val="cy-GB"/>
        </w:rPr>
        <w:t xml:space="preserve"> </w:t>
      </w:r>
      <w:r w:rsidRPr="006E3DAA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483B1250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1D3A5E35" w14:textId="77777777" w:rsidR="003772CE" w:rsidRPr="00CD6626" w:rsidRDefault="006E3DAA" w:rsidP="006E3DAA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’r ASA ar gyfer Cymwysterau Addysg Uwch Cyrff Dyfarnu Graddau’r DU (FHEQ).</w:t>
      </w:r>
    </w:p>
    <w:p w14:paraId="633CD43E" w14:textId="77777777" w:rsidR="003772CE" w:rsidRPr="00CD6626" w:rsidRDefault="006E3DAA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>Fel arfer dylai disgrifyddion lefel yr FHEQ gael eu bodloni’n llawn a dylai geirfa Deilliannau Dysgu Rhaglen adlewyrchu geirfa'r FHEQ a meincnodau pwnc.</w:t>
      </w:r>
    </w:p>
    <w:p w14:paraId="2FA7492F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FAF50D0" w14:textId="77777777" w:rsidR="003772CE" w:rsidRPr="00FF2375" w:rsidRDefault="006E3DAA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3BC1301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2131E63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125A293F" w14:textId="77777777" w:rsidR="003772CE" w:rsidRPr="00CD6626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27ED1820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4DC34CF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586D0C5A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6A7FCA5C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831A51" w14:textId="77777777" w:rsidR="000541F1" w:rsidRPr="00FF2375" w:rsidRDefault="006E3DAA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4C3552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0541F1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="004C3552" w:rsidRPr="004C3552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179568AD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9DD60C1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CD5B6E3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17AE730" w14:textId="77777777" w:rsidTr="00120BD7">
        <w:tc>
          <w:tcPr>
            <w:tcW w:w="693" w:type="dxa"/>
          </w:tcPr>
          <w:p w14:paraId="4DD5F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KU1</w:t>
            </w:r>
          </w:p>
        </w:tc>
        <w:tc>
          <w:tcPr>
            <w:tcW w:w="7647" w:type="dxa"/>
          </w:tcPr>
          <w:p w14:paraId="244E78B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39EFFDA" w14:textId="77777777" w:rsidTr="00120BD7">
        <w:tc>
          <w:tcPr>
            <w:tcW w:w="693" w:type="dxa"/>
          </w:tcPr>
          <w:p w14:paraId="1304184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F24D8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82097A1" w14:textId="77777777" w:rsidTr="00120BD7">
        <w:tc>
          <w:tcPr>
            <w:tcW w:w="693" w:type="dxa"/>
          </w:tcPr>
          <w:p w14:paraId="65CA28E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791316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565CE35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DA4B57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D2C436" w14:textId="77777777" w:rsidR="000541F1" w:rsidRPr="00FF2375" w:rsidRDefault="004C3552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ABE42F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465038AA" w14:textId="77777777" w:rsidTr="00120BD7">
        <w:tc>
          <w:tcPr>
            <w:tcW w:w="693" w:type="dxa"/>
          </w:tcPr>
          <w:p w14:paraId="101C584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A742F88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EF2C06F" w14:textId="77777777" w:rsidTr="00120BD7">
        <w:tc>
          <w:tcPr>
            <w:tcW w:w="693" w:type="dxa"/>
          </w:tcPr>
          <w:p w14:paraId="0E9ABDC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705ED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A0AFEA" w14:textId="77777777" w:rsidTr="00120BD7">
        <w:tc>
          <w:tcPr>
            <w:tcW w:w="693" w:type="dxa"/>
          </w:tcPr>
          <w:p w14:paraId="31CD3ED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29F1644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B897FB9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4F59C45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78E884" w14:textId="77777777" w:rsidR="000541F1" w:rsidRPr="00FF2375" w:rsidRDefault="004C3552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ymarferol (PS)</w:t>
      </w:r>
    </w:p>
    <w:p w14:paraId="527D0DE8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638AD030" w14:textId="77777777" w:rsidTr="00120BD7">
        <w:tc>
          <w:tcPr>
            <w:tcW w:w="693" w:type="dxa"/>
          </w:tcPr>
          <w:p w14:paraId="228B6429" w14:textId="77777777" w:rsidR="000541F1" w:rsidRPr="00FF2375" w:rsidRDefault="000541F1" w:rsidP="004C355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6411D9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88E3B6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7E9DA6C" w14:textId="77777777" w:rsidTr="00120BD7">
        <w:tc>
          <w:tcPr>
            <w:tcW w:w="693" w:type="dxa"/>
          </w:tcPr>
          <w:p w14:paraId="5F61AA7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40D64A3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31CC79D" w14:textId="77777777" w:rsidTr="00120BD7">
        <w:tc>
          <w:tcPr>
            <w:tcW w:w="693" w:type="dxa"/>
          </w:tcPr>
          <w:p w14:paraId="616D552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A686CA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222AB6D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1742D2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26B6468" w14:textId="77777777" w:rsidR="000541F1" w:rsidRPr="00FF2375" w:rsidRDefault="004C3552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CF7B5C2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5BF5033" w14:textId="77777777" w:rsidTr="00120BD7">
        <w:tc>
          <w:tcPr>
            <w:tcW w:w="693" w:type="dxa"/>
          </w:tcPr>
          <w:p w14:paraId="2604B45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8801F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2927632" w14:textId="77777777" w:rsidTr="00120BD7">
        <w:tc>
          <w:tcPr>
            <w:tcW w:w="693" w:type="dxa"/>
          </w:tcPr>
          <w:p w14:paraId="1774593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590798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B805D4F" w14:textId="77777777" w:rsidTr="00120BD7">
        <w:tc>
          <w:tcPr>
            <w:tcW w:w="693" w:type="dxa"/>
          </w:tcPr>
          <w:p w14:paraId="77CD53A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B0FE2E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6886BAE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97ACBC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7CA5673" w14:textId="77777777" w:rsidR="000541F1" w:rsidRPr="00FF2375" w:rsidRDefault="000541F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4C3552" w:rsidRPr="004C3552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8B43ABB" w14:textId="77777777" w:rsidR="00B5442F" w:rsidRDefault="00B5442F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86375C9" w14:textId="151EC690" w:rsidR="000541F1" w:rsidRPr="00B5442F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0541F1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0AAA6B2D" w14:textId="77777777" w:rsidR="000541F1" w:rsidRPr="00B5442F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6DE57F1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0541F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5AE09409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749C152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2E46AF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2FE91C1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1CE77054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75CD156A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7BB679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4C3552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B82BF49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1F137C5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4DF5821E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5E8D94FC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lastRenderedPageBreak/>
        <w:t>Defnyddio cyfuniad o 1) a 2)</w:t>
      </w:r>
    </w:p>
    <w:p w14:paraId="78996A7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3095B4FD" w14:textId="77777777" w:rsidR="000541F1" w:rsidRPr="00FF2375" w:rsidRDefault="004C3552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7A4D2772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CEF42F0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1E7DB37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7C0D76D" w14:textId="77777777" w:rsidTr="00120BD7">
        <w:tc>
          <w:tcPr>
            <w:tcW w:w="693" w:type="dxa"/>
          </w:tcPr>
          <w:p w14:paraId="36D181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5C58A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57B1E72" w14:textId="77777777" w:rsidTr="00120BD7">
        <w:tc>
          <w:tcPr>
            <w:tcW w:w="693" w:type="dxa"/>
          </w:tcPr>
          <w:p w14:paraId="1C15609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7B28561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5FE4E4" w14:textId="77777777" w:rsidTr="00120BD7">
        <w:tc>
          <w:tcPr>
            <w:tcW w:w="693" w:type="dxa"/>
          </w:tcPr>
          <w:p w14:paraId="6F4BEBE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4EA5093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DCCB1A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268A134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FD0BFF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0C23A1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43DFC3A" w14:textId="77777777" w:rsidTr="00120BD7">
        <w:tc>
          <w:tcPr>
            <w:tcW w:w="693" w:type="dxa"/>
          </w:tcPr>
          <w:p w14:paraId="663C236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C27218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57E7A49" w14:textId="77777777" w:rsidTr="00120BD7">
        <w:tc>
          <w:tcPr>
            <w:tcW w:w="693" w:type="dxa"/>
          </w:tcPr>
          <w:p w14:paraId="0902222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31E4E6F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B08520B" w14:textId="77777777" w:rsidTr="00120BD7">
        <w:tc>
          <w:tcPr>
            <w:tcW w:w="693" w:type="dxa"/>
          </w:tcPr>
          <w:p w14:paraId="50261E7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16B437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9406F13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F20823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B2F178F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78A791B4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D2D8B0E" w14:textId="77777777" w:rsidTr="00120BD7">
        <w:tc>
          <w:tcPr>
            <w:tcW w:w="693" w:type="dxa"/>
          </w:tcPr>
          <w:p w14:paraId="4F8D8E8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4A2308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22E997F" w14:textId="77777777" w:rsidTr="00120BD7">
        <w:tc>
          <w:tcPr>
            <w:tcW w:w="693" w:type="dxa"/>
          </w:tcPr>
          <w:p w14:paraId="373C7F4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26EB0BC0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72BFED6" w14:textId="77777777" w:rsidTr="00120BD7">
        <w:tc>
          <w:tcPr>
            <w:tcW w:w="693" w:type="dxa"/>
          </w:tcPr>
          <w:p w14:paraId="70C3615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12796BD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DC33C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BA4F0E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D777AB0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BAAB165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CA61E2B" w14:textId="77777777" w:rsidTr="00120BD7">
        <w:tc>
          <w:tcPr>
            <w:tcW w:w="693" w:type="dxa"/>
          </w:tcPr>
          <w:p w14:paraId="7E64221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27DBC1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6866F1F" w14:textId="77777777" w:rsidTr="00120BD7">
        <w:tc>
          <w:tcPr>
            <w:tcW w:w="693" w:type="dxa"/>
          </w:tcPr>
          <w:p w14:paraId="5BE0209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04F8AA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028F994D" w14:textId="77777777" w:rsidTr="00120BD7">
        <w:tc>
          <w:tcPr>
            <w:tcW w:w="693" w:type="dxa"/>
          </w:tcPr>
          <w:p w14:paraId="2E61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CA5E00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F8DA17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AD38A4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06BF804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29169CD4" w14:textId="77777777" w:rsidR="000541F1" w:rsidRPr="00FF2375" w:rsidRDefault="001320BB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638B2FA7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B0142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702DB84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FAF0A7E" w14:textId="77777777" w:rsidTr="00120BD7">
        <w:tc>
          <w:tcPr>
            <w:tcW w:w="693" w:type="dxa"/>
          </w:tcPr>
          <w:p w14:paraId="63AC106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AFE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0034D6F" w14:textId="77777777" w:rsidTr="00120BD7">
        <w:tc>
          <w:tcPr>
            <w:tcW w:w="693" w:type="dxa"/>
          </w:tcPr>
          <w:p w14:paraId="79326FF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EFE620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89C43A2" w14:textId="77777777" w:rsidTr="00120BD7">
        <w:tc>
          <w:tcPr>
            <w:tcW w:w="693" w:type="dxa"/>
          </w:tcPr>
          <w:p w14:paraId="39BE593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6716E2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DDB79C9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DC0F5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045C8F0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03A5F7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8246AD1" w14:textId="77777777" w:rsidTr="00120BD7">
        <w:tc>
          <w:tcPr>
            <w:tcW w:w="693" w:type="dxa"/>
          </w:tcPr>
          <w:p w14:paraId="2A6D9F5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4A85C00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DA9FA78" w14:textId="77777777" w:rsidTr="00120BD7">
        <w:tc>
          <w:tcPr>
            <w:tcW w:w="693" w:type="dxa"/>
          </w:tcPr>
          <w:p w14:paraId="78229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E4B2B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4A8CD6E" w14:textId="77777777" w:rsidTr="00120BD7">
        <w:tc>
          <w:tcPr>
            <w:tcW w:w="693" w:type="dxa"/>
          </w:tcPr>
          <w:p w14:paraId="1CFA801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11102E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ADDBE5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DAFC99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71944E3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2F7480FF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1A2EA84A" w14:textId="77777777" w:rsidTr="00120BD7">
        <w:tc>
          <w:tcPr>
            <w:tcW w:w="693" w:type="dxa"/>
          </w:tcPr>
          <w:p w14:paraId="238589E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507755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FE14E2F" w14:textId="77777777" w:rsidTr="00120BD7">
        <w:tc>
          <w:tcPr>
            <w:tcW w:w="693" w:type="dxa"/>
          </w:tcPr>
          <w:p w14:paraId="0AFACC2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52764F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76C92F2" w14:textId="77777777" w:rsidTr="00120BD7">
        <w:tc>
          <w:tcPr>
            <w:tcW w:w="693" w:type="dxa"/>
          </w:tcPr>
          <w:p w14:paraId="2181369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75173C2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4E067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B5BA235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456A98F4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57AB058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20975A9" w14:textId="77777777" w:rsidTr="00120BD7">
        <w:tc>
          <w:tcPr>
            <w:tcW w:w="693" w:type="dxa"/>
          </w:tcPr>
          <w:p w14:paraId="6ECBE26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EBA743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F55130D" w14:textId="77777777" w:rsidTr="00120BD7">
        <w:tc>
          <w:tcPr>
            <w:tcW w:w="693" w:type="dxa"/>
          </w:tcPr>
          <w:p w14:paraId="6FF3D51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7843E27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4D65FD3" w14:textId="77777777" w:rsidTr="00120BD7">
        <w:tc>
          <w:tcPr>
            <w:tcW w:w="693" w:type="dxa"/>
          </w:tcPr>
          <w:p w14:paraId="5DC8CFB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BD63C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F2709BB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AD09DF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460A007" w14:textId="77777777" w:rsidR="007F342F" w:rsidRPr="00FF2375" w:rsidRDefault="001320BB" w:rsidP="001320BB">
      <w:pPr>
        <w:pStyle w:val="Heading2"/>
        <w:rPr>
          <w:highlight w:val="yellow"/>
        </w:rPr>
      </w:pPr>
      <w:bookmarkStart w:id="74" w:name="_Toc14263153"/>
      <w:r w:rsidRPr="001320BB">
        <w:rPr>
          <w:highlight w:val="yellow"/>
          <w:lang w:val="cy-GB"/>
        </w:rPr>
        <w:lastRenderedPageBreak/>
        <w:t>Rhaglen 3: Teitl</w:t>
      </w:r>
      <w:bookmarkEnd w:id="74"/>
    </w:p>
    <w:p w14:paraId="39E81B96" w14:textId="77777777" w:rsidR="007F342F" w:rsidRPr="00FF2375" w:rsidRDefault="001320BB" w:rsidP="001320BB">
      <w:pPr>
        <w:pStyle w:val="Heading3"/>
      </w:pPr>
      <w:bookmarkStart w:id="75" w:name="_Toc14263154"/>
      <w:r w:rsidRPr="001320BB">
        <w:rPr>
          <w:lang w:val="cy-GB"/>
        </w:rPr>
        <w:t>Strwythur y Rhaglen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342F" w:rsidRPr="00FF2375" w14:paraId="196168AE" w14:textId="77777777" w:rsidTr="001320BB">
        <w:tc>
          <w:tcPr>
            <w:tcW w:w="2689" w:type="dxa"/>
          </w:tcPr>
          <w:p w14:paraId="18772AD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2EB2B89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7F342F" w:rsidRPr="00FF2375" w14:paraId="09913C78" w14:textId="77777777" w:rsidTr="001320BB">
        <w:tc>
          <w:tcPr>
            <w:tcW w:w="2689" w:type="dxa"/>
          </w:tcPr>
          <w:p w14:paraId="48F9A889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2CC37AFE" w14:textId="66E8FCE2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62523957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6E9AFF" w14:textId="77777777" w:rsidR="007F342F" w:rsidRPr="00FF2375" w:rsidRDefault="001320BB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393CDAB1" w14:textId="7AD74AFF" w:rsidR="007F342F" w:rsidRPr="00FF2375" w:rsidRDefault="00D15960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5087ECB8" w14:textId="77777777" w:rsidR="007F342F" w:rsidRPr="00FF2375" w:rsidRDefault="007F342F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10BB748D" w14:textId="77777777" w:rsidTr="001320BB">
        <w:tc>
          <w:tcPr>
            <w:tcW w:w="2689" w:type="dxa"/>
          </w:tcPr>
          <w:p w14:paraId="23C9711B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0204E46A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7F342F" w:rsidRPr="00FF2375" w14:paraId="5826BCFE" w14:textId="77777777" w:rsidTr="001320BB">
        <w:tc>
          <w:tcPr>
            <w:tcW w:w="2689" w:type="dxa"/>
          </w:tcPr>
          <w:p w14:paraId="027307FD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2063953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13D1D26A" w14:textId="77777777" w:rsidR="007F342F" w:rsidRPr="00CD6626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7381EBE5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5A43A3A8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DipAU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6FEA3A6C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TystAU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7D02BA3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718BBEB" w14:textId="77777777" w:rsidTr="001320BB">
        <w:tc>
          <w:tcPr>
            <w:tcW w:w="2689" w:type="dxa"/>
          </w:tcPr>
          <w:p w14:paraId="612D3FA0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1FEED7C9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O fewn semestr, mae’r modylau’n cyd-rede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28D8FAC2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D9134C5" w14:textId="77777777" w:rsidTr="001320BB">
        <w:tc>
          <w:tcPr>
            <w:tcW w:w="2689" w:type="dxa"/>
          </w:tcPr>
          <w:p w14:paraId="7AEDFF3C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17658AF9" w14:textId="77777777" w:rsidR="007F342F" w:rsidRPr="00FF2375" w:rsidRDefault="001320BB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erbynnir myfyrwyr llawn amser ym mis Medi a Chwefror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carfan mis Chwefror yn ymuno â charfan mis Medi ar bwynt canol y semestrau ac yn dilyn y modylau ar gyfer y lefel honno yn y drefn wrthdro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7F342F" w:rsidRPr="00FF2375" w14:paraId="77DE02E1" w14:textId="77777777" w:rsidTr="001320BB">
        <w:tc>
          <w:tcPr>
            <w:tcW w:w="2689" w:type="dxa"/>
          </w:tcPr>
          <w:p w14:paraId="36A239E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0893AEE2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24A8B96B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D078E6" w14:paraId="04CC8E15" w14:textId="77777777" w:rsidTr="001320BB">
        <w:tc>
          <w:tcPr>
            <w:tcW w:w="2689" w:type="dxa"/>
          </w:tcPr>
          <w:p w14:paraId="1B2156B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320BB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69098B2A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E2CC9CA" w14:textId="77777777" w:rsidR="007F342F" w:rsidRPr="00FF2375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4603B5" w14:textId="08E979B0" w:rsidR="007F342F" w:rsidRPr="00CD6626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2408E882" w14:textId="77777777" w:rsidR="007F342F" w:rsidRPr="00CD6626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7F342F" w:rsidRPr="00D078E6" w14:paraId="7645EC60" w14:textId="77777777" w:rsidTr="001320BB">
        <w:tc>
          <w:tcPr>
            <w:tcW w:w="2689" w:type="dxa"/>
          </w:tcPr>
          <w:p w14:paraId="367380B7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Modylau rhagofynnol (nodwch godau’r modwl a’r modwl rhagofynnol):</w:t>
            </w:r>
            <w:r w:rsidR="007F342F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081DB218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738A1EC6" w14:textId="77777777" w:rsidR="007F342F" w:rsidRPr="00CD6626" w:rsidRDefault="007F342F" w:rsidP="007F342F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14CB9488" w14:textId="77777777" w:rsidR="007F342F" w:rsidRPr="00CD6626" w:rsidRDefault="007F342F" w:rsidP="007F342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610DEFF5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EBB7FF0" w14:textId="59A57A0B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2A2816A5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5EF9868A" w14:textId="5EBC708F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lang w:val="cy-GB"/>
        </w:rPr>
        <w:t>Mae’r tablau isod yn dynodi amserlenni darparu</w:t>
      </w:r>
      <w:r w:rsidR="00D12197">
        <w:rPr>
          <w:rFonts w:ascii="Arial" w:hAnsi="Arial" w:cs="Arial"/>
          <w:lang w:val="cy-GB"/>
        </w:rPr>
        <w:t>’r</w:t>
      </w:r>
      <w:r w:rsidRPr="001320BB">
        <w:rPr>
          <w:rFonts w:ascii="Arial" w:hAnsi="Arial" w:cs="Arial"/>
          <w:lang w:val="cy-GB"/>
        </w:rPr>
        <w:t xml:space="preserve"> rhaglen ar gyfer pob patrwm presenoldeb.</w:t>
      </w:r>
      <w:r w:rsidR="007F342F" w:rsidRPr="00CD6626">
        <w:rPr>
          <w:rFonts w:ascii="Arial" w:hAnsi="Arial" w:cs="Arial"/>
          <w:lang w:val="es-ES"/>
        </w:rPr>
        <w:t xml:space="preserve">  </w:t>
      </w:r>
    </w:p>
    <w:p w14:paraId="25AB4ABB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375E9F4E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r w:rsidRPr="001320BB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44125617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0E7D99A2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037B9733" w14:textId="77777777" w:rsidR="008304E8" w:rsidRDefault="008304E8" w:rsidP="00B5442F">
      <w:pPr>
        <w:spacing w:after="0" w:line="280" w:lineRule="auto"/>
        <w:rPr>
          <w:rFonts w:ascii="Arial" w:hAnsi="Arial" w:cs="Arial"/>
          <w:b/>
          <w:u w:val="single"/>
          <w:lang w:val="cy-GB"/>
        </w:rPr>
      </w:pPr>
    </w:p>
    <w:p w14:paraId="37642D9C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497F17AB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19368859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5C198D8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5B577405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50AC6F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2A4D20CE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BBBC83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DFD090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500E9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D4D51E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52ACE1CF" w14:textId="77777777" w:rsidTr="007F09CC">
        <w:trPr>
          <w:trHeight w:val="259"/>
        </w:trPr>
        <w:tc>
          <w:tcPr>
            <w:tcW w:w="1560" w:type="dxa"/>
          </w:tcPr>
          <w:p w14:paraId="6BF056A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</w:tcPr>
          <w:p w14:paraId="7E391A02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6FA7BABB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10B3897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33AB784C" w14:textId="77777777" w:rsidTr="007F09CC">
        <w:trPr>
          <w:trHeight w:val="259"/>
        </w:trPr>
        <w:tc>
          <w:tcPr>
            <w:tcW w:w="1560" w:type="dxa"/>
          </w:tcPr>
          <w:p w14:paraId="4D5FA4A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93C8E6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31042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A791F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1E503B" w14:textId="77777777" w:rsidTr="007F09CC">
        <w:trPr>
          <w:trHeight w:val="259"/>
        </w:trPr>
        <w:tc>
          <w:tcPr>
            <w:tcW w:w="1560" w:type="dxa"/>
          </w:tcPr>
          <w:p w14:paraId="5432D0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C75B6F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AF9BE6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A09917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838DE32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F8C4A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F9CC64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C6F97E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023CB3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33A4B58F" w14:textId="77777777" w:rsidTr="007F09CC">
        <w:trPr>
          <w:trHeight w:val="259"/>
        </w:trPr>
        <w:tc>
          <w:tcPr>
            <w:tcW w:w="1560" w:type="dxa"/>
          </w:tcPr>
          <w:p w14:paraId="58B0E1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14C32F7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FFB66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3064C2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52AD58F" w14:textId="77777777" w:rsidTr="007F09CC">
        <w:trPr>
          <w:trHeight w:val="259"/>
        </w:trPr>
        <w:tc>
          <w:tcPr>
            <w:tcW w:w="1560" w:type="dxa"/>
          </w:tcPr>
          <w:p w14:paraId="50D601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D0AEB5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F349D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E65744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F75AE25" w14:textId="77777777" w:rsidTr="007F09CC">
        <w:trPr>
          <w:trHeight w:val="259"/>
        </w:trPr>
        <w:tc>
          <w:tcPr>
            <w:tcW w:w="1560" w:type="dxa"/>
          </w:tcPr>
          <w:p w14:paraId="474F9BE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41CB54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C64104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5D174A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6BC4D8B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0A69C1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2BF8968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9072D3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35DF6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1EDEC3F" w14:textId="77777777" w:rsidTr="007F09CC">
        <w:trPr>
          <w:trHeight w:val="259"/>
        </w:trPr>
        <w:tc>
          <w:tcPr>
            <w:tcW w:w="1560" w:type="dxa"/>
          </w:tcPr>
          <w:p w14:paraId="00F77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08EF3FA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32907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9DD17F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DAFDA" w14:textId="77777777" w:rsidTr="007F09CC">
        <w:trPr>
          <w:trHeight w:val="259"/>
        </w:trPr>
        <w:tc>
          <w:tcPr>
            <w:tcW w:w="1560" w:type="dxa"/>
          </w:tcPr>
          <w:p w14:paraId="7F8D149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25BA75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2EACC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6A6829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72A042F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0D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82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AC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EE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943CA94" w14:textId="77777777" w:rsidTr="007F09CC">
        <w:trPr>
          <w:trHeight w:val="259"/>
        </w:trPr>
        <w:tc>
          <w:tcPr>
            <w:tcW w:w="1560" w:type="dxa"/>
          </w:tcPr>
          <w:p w14:paraId="61EF535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55E244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A182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A1F992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231B9F9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8BF864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6901F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19127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6E5351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983F39E" w14:textId="77777777" w:rsidTr="007F09CC">
        <w:trPr>
          <w:trHeight w:val="259"/>
        </w:trPr>
        <w:tc>
          <w:tcPr>
            <w:tcW w:w="1560" w:type="dxa"/>
          </w:tcPr>
          <w:p w14:paraId="78B86C6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623C1C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CE9E3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598FF3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BA91406" w14:textId="77777777" w:rsidTr="007F09CC">
        <w:trPr>
          <w:trHeight w:val="259"/>
        </w:trPr>
        <w:tc>
          <w:tcPr>
            <w:tcW w:w="1560" w:type="dxa"/>
          </w:tcPr>
          <w:p w14:paraId="2625BA0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105DAEC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505D54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BD4540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605D528" w14:textId="77777777" w:rsidTr="007F09CC">
        <w:trPr>
          <w:trHeight w:val="259"/>
        </w:trPr>
        <w:tc>
          <w:tcPr>
            <w:tcW w:w="1560" w:type="dxa"/>
          </w:tcPr>
          <w:p w14:paraId="4071DE8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B73C62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85947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69D926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EDA592" w14:textId="77777777" w:rsidTr="007F09CC">
        <w:trPr>
          <w:trHeight w:val="259"/>
        </w:trPr>
        <w:tc>
          <w:tcPr>
            <w:tcW w:w="1560" w:type="dxa"/>
          </w:tcPr>
          <w:p w14:paraId="48CF164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4B977FB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E0B2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CD5F38F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0F1A5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5F585B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7188A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37C132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9F8E7C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4C8D65D5" w14:textId="77777777" w:rsidTr="007F09CC">
        <w:trPr>
          <w:trHeight w:val="259"/>
        </w:trPr>
        <w:tc>
          <w:tcPr>
            <w:tcW w:w="1560" w:type="dxa"/>
          </w:tcPr>
          <w:p w14:paraId="3CA328E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A63DC5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4099E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002F5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8E59AD" w14:textId="77777777" w:rsidTr="007F09CC">
        <w:trPr>
          <w:trHeight w:val="259"/>
        </w:trPr>
        <w:tc>
          <w:tcPr>
            <w:tcW w:w="1560" w:type="dxa"/>
          </w:tcPr>
          <w:p w14:paraId="678868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770CCC7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10C898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904146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F13582A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1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8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D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5D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D6BBDB2" w14:textId="77777777" w:rsidTr="007F09CC">
        <w:trPr>
          <w:trHeight w:val="259"/>
        </w:trPr>
        <w:tc>
          <w:tcPr>
            <w:tcW w:w="1560" w:type="dxa"/>
          </w:tcPr>
          <w:p w14:paraId="242A39A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02F2487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23D372D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1E9B25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45A6DB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9594CC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61E43E0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C2D299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BA0D6B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4BA3E648" w14:textId="77777777" w:rsidTr="007F09CC">
        <w:trPr>
          <w:trHeight w:val="259"/>
        </w:trPr>
        <w:tc>
          <w:tcPr>
            <w:tcW w:w="1560" w:type="dxa"/>
          </w:tcPr>
          <w:p w14:paraId="3C30F98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DE0776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7522E7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6CE83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994D5DA" w14:textId="77777777" w:rsidTr="007F09CC">
        <w:trPr>
          <w:trHeight w:val="259"/>
        </w:trPr>
        <w:tc>
          <w:tcPr>
            <w:tcW w:w="1560" w:type="dxa"/>
          </w:tcPr>
          <w:p w14:paraId="69C62D9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72CF3C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61A98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4B1F1C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4A8673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A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17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C9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D8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7F52A6" w14:textId="77777777" w:rsidTr="007F09CC">
        <w:trPr>
          <w:trHeight w:val="259"/>
        </w:trPr>
        <w:tc>
          <w:tcPr>
            <w:tcW w:w="1560" w:type="dxa"/>
          </w:tcPr>
          <w:p w14:paraId="6614AFE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42AD581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1900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D3C185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09259E2" w14:textId="77777777" w:rsidR="007F342F" w:rsidRPr="00FF2375" w:rsidRDefault="007F342F" w:rsidP="007F342F">
      <w:pPr>
        <w:rPr>
          <w:rFonts w:ascii="Arial" w:hAnsi="Arial" w:cs="Arial"/>
          <w:lang w:val="en-GB"/>
        </w:rPr>
      </w:pPr>
    </w:p>
    <w:p w14:paraId="198F1A0E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highlight w:val="yellow"/>
          <w:u w:val="single"/>
          <w:lang w:val="cy-GB"/>
        </w:rPr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0F01A8C0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21E7549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lastRenderedPageBreak/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42A505F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4FE297CA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2E6100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63CFF480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DB376C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8E1D1B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A37569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80285B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144E583A" w14:textId="77777777" w:rsidTr="007F09CC">
        <w:trPr>
          <w:trHeight w:val="259"/>
        </w:trPr>
        <w:tc>
          <w:tcPr>
            <w:tcW w:w="1560" w:type="dxa"/>
          </w:tcPr>
          <w:p w14:paraId="3BE3AF7D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</w:tcPr>
          <w:p w14:paraId="28D011D9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51497797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</w:tcPr>
          <w:p w14:paraId="0A7DB9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04A9AF34" w14:textId="77777777" w:rsidTr="007F09CC">
        <w:trPr>
          <w:trHeight w:val="259"/>
        </w:trPr>
        <w:tc>
          <w:tcPr>
            <w:tcW w:w="1560" w:type="dxa"/>
          </w:tcPr>
          <w:p w14:paraId="1C9B5F9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0FB0133B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0DE884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42042A6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8D4F131" w14:textId="77777777" w:rsidTr="007F09CC">
        <w:trPr>
          <w:trHeight w:val="259"/>
        </w:trPr>
        <w:tc>
          <w:tcPr>
            <w:tcW w:w="1560" w:type="dxa"/>
          </w:tcPr>
          <w:p w14:paraId="7CB30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7B86022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0CFB0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0069D8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01CC7A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C35DFC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9D5F21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FB52350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3188E6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6718D4E2" w14:textId="77777777" w:rsidTr="007F09CC">
        <w:trPr>
          <w:trHeight w:val="259"/>
        </w:trPr>
        <w:tc>
          <w:tcPr>
            <w:tcW w:w="1560" w:type="dxa"/>
          </w:tcPr>
          <w:p w14:paraId="1B25677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04FFAA8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3DFCD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81ACC3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A5E03F6" w14:textId="77777777" w:rsidTr="007F09CC">
        <w:trPr>
          <w:trHeight w:val="259"/>
        </w:trPr>
        <w:tc>
          <w:tcPr>
            <w:tcW w:w="1560" w:type="dxa"/>
          </w:tcPr>
          <w:p w14:paraId="3EABD4D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110334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8C5DC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34F732A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1B85F2F" w14:textId="77777777" w:rsidTr="007F09CC">
        <w:trPr>
          <w:trHeight w:val="259"/>
        </w:trPr>
        <w:tc>
          <w:tcPr>
            <w:tcW w:w="1560" w:type="dxa"/>
          </w:tcPr>
          <w:p w14:paraId="53CAB4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226A661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DA3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CE253D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420AD6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92891B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346B459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259947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1A14E3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29DAE937" w14:textId="77777777" w:rsidTr="007F09CC">
        <w:trPr>
          <w:trHeight w:val="259"/>
        </w:trPr>
        <w:tc>
          <w:tcPr>
            <w:tcW w:w="1560" w:type="dxa"/>
          </w:tcPr>
          <w:p w14:paraId="24A6ADC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2966674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89474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524E889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D3748CE" w14:textId="77777777" w:rsidTr="007F09CC">
        <w:trPr>
          <w:trHeight w:val="259"/>
        </w:trPr>
        <w:tc>
          <w:tcPr>
            <w:tcW w:w="1560" w:type="dxa"/>
          </w:tcPr>
          <w:p w14:paraId="4E31AD1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2C9F11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833FA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D2631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E29D890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8E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BF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1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1E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04D199A" w14:textId="77777777" w:rsidTr="007F09CC">
        <w:trPr>
          <w:trHeight w:val="259"/>
        </w:trPr>
        <w:tc>
          <w:tcPr>
            <w:tcW w:w="1560" w:type="dxa"/>
          </w:tcPr>
          <w:p w14:paraId="7665D2E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3B58791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C29BE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78848E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D08EF9C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8DBD06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3D801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0C22B5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4048903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3EBCA331" w14:textId="77777777" w:rsidTr="007F09CC">
        <w:trPr>
          <w:trHeight w:val="259"/>
        </w:trPr>
        <w:tc>
          <w:tcPr>
            <w:tcW w:w="1560" w:type="dxa"/>
          </w:tcPr>
          <w:p w14:paraId="3ADD245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0C8E4D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FF086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63F1650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6D352A4" w14:textId="77777777" w:rsidTr="007F09CC">
        <w:trPr>
          <w:trHeight w:val="259"/>
        </w:trPr>
        <w:tc>
          <w:tcPr>
            <w:tcW w:w="1560" w:type="dxa"/>
          </w:tcPr>
          <w:p w14:paraId="65CD61B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132BB92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6ABB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CAF94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9A5103" w14:textId="77777777" w:rsidTr="007F09CC">
        <w:trPr>
          <w:trHeight w:val="259"/>
        </w:trPr>
        <w:tc>
          <w:tcPr>
            <w:tcW w:w="1560" w:type="dxa"/>
          </w:tcPr>
          <w:p w14:paraId="3416397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3A6720D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37239E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40255E2A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E32CCF6" w14:textId="77777777" w:rsidTr="007F09CC">
        <w:trPr>
          <w:trHeight w:val="259"/>
        </w:trPr>
        <w:tc>
          <w:tcPr>
            <w:tcW w:w="1560" w:type="dxa"/>
          </w:tcPr>
          <w:p w14:paraId="5F22E5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8CCA5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E06DAF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280B8D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42305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DEDD14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0781AD4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4E1C15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3C29E5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45A2931" w14:textId="77777777" w:rsidTr="007F09CC">
        <w:trPr>
          <w:trHeight w:val="259"/>
        </w:trPr>
        <w:tc>
          <w:tcPr>
            <w:tcW w:w="1560" w:type="dxa"/>
          </w:tcPr>
          <w:p w14:paraId="22469D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0A15346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A884BC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9CEFA0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28C014F" w14:textId="77777777" w:rsidTr="007F09CC">
        <w:trPr>
          <w:trHeight w:val="259"/>
        </w:trPr>
        <w:tc>
          <w:tcPr>
            <w:tcW w:w="1560" w:type="dxa"/>
          </w:tcPr>
          <w:p w14:paraId="71EB306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66AD36C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1AB22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132524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3D42FC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3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DA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D6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22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A0A180E" w14:textId="77777777" w:rsidTr="007F09CC">
        <w:trPr>
          <w:trHeight w:val="259"/>
        </w:trPr>
        <w:tc>
          <w:tcPr>
            <w:tcW w:w="1560" w:type="dxa"/>
          </w:tcPr>
          <w:p w14:paraId="0E39C2E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58F6068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6667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08E31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193CE3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049B08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606B98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B088BF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1EE82B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F6CC120" w14:textId="77777777" w:rsidTr="007F09CC">
        <w:trPr>
          <w:trHeight w:val="259"/>
        </w:trPr>
        <w:tc>
          <w:tcPr>
            <w:tcW w:w="1560" w:type="dxa"/>
          </w:tcPr>
          <w:p w14:paraId="61418FD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2B3891A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38D6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391E78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14B8D1" w14:textId="77777777" w:rsidTr="007F09CC">
        <w:trPr>
          <w:trHeight w:val="259"/>
        </w:trPr>
        <w:tc>
          <w:tcPr>
            <w:tcW w:w="1560" w:type="dxa"/>
          </w:tcPr>
          <w:p w14:paraId="5A39A53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7085135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C43C5F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0F0DD0E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612F8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D8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9D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18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70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863F0AA" w14:textId="77777777" w:rsidTr="007F09CC">
        <w:trPr>
          <w:trHeight w:val="259"/>
        </w:trPr>
        <w:tc>
          <w:tcPr>
            <w:tcW w:w="1560" w:type="dxa"/>
          </w:tcPr>
          <w:p w14:paraId="4C69172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</w:tcPr>
          <w:p w14:paraId="76AAD79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1E79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</w:tcPr>
          <w:p w14:paraId="132FB5F3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D1464E1" w14:textId="77777777" w:rsidR="007F342F" w:rsidRPr="00FF2375" w:rsidRDefault="001320BB" w:rsidP="001320BB">
      <w:pPr>
        <w:pStyle w:val="Heading3"/>
      </w:pPr>
      <w:bookmarkStart w:id="76" w:name="_Toc14263155"/>
      <w:r w:rsidRPr="001320BB">
        <w:rPr>
          <w:lang w:val="cy-GB"/>
        </w:rPr>
        <w:t>Amcanion y Rhaglen</w:t>
      </w:r>
      <w:bookmarkEnd w:id="76"/>
      <w:r w:rsidR="007F342F" w:rsidRPr="00FF2375">
        <w:t xml:space="preserve"> </w:t>
      </w:r>
    </w:p>
    <w:p w14:paraId="326ECB47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1320BB" w:rsidRPr="001320BB">
        <w:rPr>
          <w:rFonts w:ascii="Arial" w:hAnsi="Arial" w:cs="Arial"/>
          <w:lang w:val="cy-GB"/>
        </w:rPr>
        <w:t>Mae gan y rhaglen yr amcanion addysgol cyffredinol a phenodol canlynol:</w:t>
      </w:r>
    </w:p>
    <w:p w14:paraId="5F793DD4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4945E274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1320BB">
        <w:rPr>
          <w:rFonts w:ascii="Arial" w:hAnsi="Arial" w:cs="Arial"/>
          <w:highlight w:val="yellow"/>
          <w:lang w:val="cy-GB"/>
        </w:rPr>
        <w:t>xxxxx</w:t>
      </w:r>
    </w:p>
    <w:p w14:paraId="190D6053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1C7260">
        <w:rPr>
          <w:rFonts w:ascii="Arial" w:hAnsi="Arial" w:cs="Arial"/>
          <w:highlight w:val="yellow"/>
          <w:lang w:val="cy-GB"/>
        </w:rPr>
        <w:t>xxxxx</w:t>
      </w:r>
    </w:p>
    <w:p w14:paraId="3134FE02" w14:textId="77777777" w:rsidR="007F342F" w:rsidRPr="00FF2375" w:rsidRDefault="007F342F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314BA507" w14:textId="77777777" w:rsidR="00D12197" w:rsidRPr="0098534D" w:rsidRDefault="001C7260" w:rsidP="00D12197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D12197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590172DC" w14:textId="3E06D8CE" w:rsidR="007F342F" w:rsidRPr="0098534D" w:rsidRDefault="007F342F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</w:p>
    <w:p w14:paraId="27A03D7C" w14:textId="77777777" w:rsidR="007F342F" w:rsidRPr="00FF2375" w:rsidRDefault="001C7260" w:rsidP="001C7260">
      <w:pPr>
        <w:pStyle w:val="Heading3"/>
      </w:pPr>
      <w:bookmarkStart w:id="77" w:name="_Toc14263156"/>
      <w:r w:rsidRPr="001C7260">
        <w:rPr>
          <w:lang w:val="cy-GB"/>
        </w:rPr>
        <w:t>Deilliannau Dysgu’r Rhaglen</w:t>
      </w:r>
      <w:bookmarkEnd w:id="77"/>
      <w:r w:rsidR="007F342F" w:rsidRPr="00FF2375">
        <w:t xml:space="preserve"> </w:t>
      </w:r>
    </w:p>
    <w:p w14:paraId="49639689" w14:textId="77777777" w:rsidR="003772CE" w:rsidRPr="00FF2375" w:rsidRDefault="001C7260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8" w:history="1"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t>https://www.qaa.ac.uk/quality-</w:t>
        </w:r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lastRenderedPageBreak/>
          <w:t>code/subject-benchmark-statements</w:t>
        </w:r>
      </w:hyperlink>
      <w:r w:rsidRPr="001C7260">
        <w:rPr>
          <w:rStyle w:val="Hyperlink"/>
          <w:rFonts w:ascii="Arial" w:hAnsi="Arial" w:cs="Arial"/>
          <w:szCs w:val="20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1C7260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0C92F378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7C92F312" w14:textId="77777777" w:rsidR="003772CE" w:rsidRPr="00FF2375" w:rsidRDefault="001C7260" w:rsidP="001C7260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1C7260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2C83E763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5B507F87" w14:textId="0C36D9F9" w:rsidR="003772CE" w:rsidRDefault="001C7260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2F54C9CC" w14:textId="77777777" w:rsidR="00D137EC" w:rsidRDefault="00D137EC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0E6F0AF" w14:textId="79D5E71A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Edexcel y Brifysgol, rhaid cyfeirio at gynnwys craidd cymwysterau Cenedlaethol Uwch Pearson/Edexcel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hyperlink r:id="rId19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hyperlink r:id="rId20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>’r</w:t>
      </w:r>
      <w:r w:rsidR="00831498">
        <w:rPr>
          <w:rFonts w:ascii="Arial" w:hAnsi="Arial" w:cs="Arial"/>
          <w:highlight w:val="cyan"/>
          <w:lang w:val="cy-GB"/>
        </w:rPr>
        <w:t xml:space="preserve"> </w:t>
      </w:r>
      <w:hyperlink r:id="rId21" w:history="1"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templedi mapio g</w:t>
        </w:r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o</w:t>
        </w:r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3A395195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3FB9E6A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26F927D2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3F795890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 dewisol sydd ar gael). </w:t>
      </w:r>
      <w:r w:rsidR="003772CE" w:rsidRPr="00CD6626">
        <w:rPr>
          <w:lang w:val="cy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2D476BC6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7FE4E24" w14:textId="77777777" w:rsidR="003772CE" w:rsidRPr="00CD6626" w:rsidRDefault="001C7260" w:rsidP="001C7260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’r ASA ar gyfer Cymwysterau Addysg Uwch Cyrff Dyfarnu Graddau’r DU (FHEQ).</w:t>
      </w:r>
    </w:p>
    <w:p w14:paraId="6208924B" w14:textId="77777777" w:rsidR="003772CE" w:rsidRPr="00CD6626" w:rsidRDefault="001C7260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Fel arfer dylai disgrifyddion lefel yr FHEQ gael eu bodloni’n llawn a dylai geirfa Deilliannau Dysgu Rhaglen adlewyrchu geirfa'r FHEQ a meincnodau pwnc.</w:t>
      </w:r>
    </w:p>
    <w:p w14:paraId="7DE13191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43377E36" w14:textId="77777777" w:rsidR="003772CE" w:rsidRPr="00FF2375" w:rsidRDefault="001C7260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2F1C53E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028BD61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F6149E" w14:textId="77777777" w:rsidR="003772CE" w:rsidRPr="00CD6626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0C81DE33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6D35F41C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49E2CF1B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1D301F3E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A2B5E98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1C7260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F342F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1C7260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4CD8DB96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66CF8B0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D8D40B2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CE0DE55" w14:textId="77777777" w:rsidTr="00120BD7">
        <w:tc>
          <w:tcPr>
            <w:tcW w:w="693" w:type="dxa"/>
          </w:tcPr>
          <w:p w14:paraId="7EF7AE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7EEC5E0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48C4B8F" w14:textId="77777777" w:rsidTr="00120BD7">
        <w:tc>
          <w:tcPr>
            <w:tcW w:w="693" w:type="dxa"/>
          </w:tcPr>
          <w:p w14:paraId="69BE32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0B6815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0335183" w14:textId="77777777" w:rsidTr="00120BD7">
        <w:tc>
          <w:tcPr>
            <w:tcW w:w="693" w:type="dxa"/>
          </w:tcPr>
          <w:p w14:paraId="053B7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4648AF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CAE223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lastRenderedPageBreak/>
        <w:t>Caiff pob un o'r deilliannau dysgu uchod sylw mewn o leiaf 2 fodwl ar y lefel briodol (gan gymryd i ystyriaeth batrymau astudio unigol)</w:t>
      </w:r>
    </w:p>
    <w:p w14:paraId="7152207E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6B5826C" w14:textId="77777777" w:rsidR="007F342F" w:rsidRPr="00FF2375" w:rsidRDefault="001C7260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C5964CB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766C81B" w14:textId="77777777" w:rsidTr="00120BD7">
        <w:tc>
          <w:tcPr>
            <w:tcW w:w="693" w:type="dxa"/>
          </w:tcPr>
          <w:p w14:paraId="7C7C87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506540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6C90D84" w14:textId="77777777" w:rsidTr="00120BD7">
        <w:tc>
          <w:tcPr>
            <w:tcW w:w="693" w:type="dxa"/>
          </w:tcPr>
          <w:p w14:paraId="1D179A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8D74D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152B0AF" w14:textId="77777777" w:rsidTr="00120BD7">
        <w:tc>
          <w:tcPr>
            <w:tcW w:w="693" w:type="dxa"/>
          </w:tcPr>
          <w:p w14:paraId="0A18428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FBC9951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C5117DF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0D87E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8226941" w14:textId="77777777" w:rsidR="007F342F" w:rsidRPr="00FF2375" w:rsidRDefault="001C7260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ymarferol (PS)</w:t>
      </w:r>
    </w:p>
    <w:p w14:paraId="1B2CA407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1B567C3" w14:textId="77777777" w:rsidTr="00120BD7">
        <w:tc>
          <w:tcPr>
            <w:tcW w:w="693" w:type="dxa"/>
          </w:tcPr>
          <w:p w14:paraId="1A9D69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3F74F9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826FD38" w14:textId="77777777" w:rsidTr="00120BD7">
        <w:tc>
          <w:tcPr>
            <w:tcW w:w="693" w:type="dxa"/>
          </w:tcPr>
          <w:p w14:paraId="075A931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8CA68E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CF0D656" w14:textId="77777777" w:rsidTr="00120BD7">
        <w:tc>
          <w:tcPr>
            <w:tcW w:w="693" w:type="dxa"/>
          </w:tcPr>
          <w:p w14:paraId="1ACD39F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E36874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E5B5A69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1A85EAF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455908" w14:textId="77777777" w:rsidR="007F342F" w:rsidRPr="00FF2375" w:rsidRDefault="001C7260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67572AD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8A12A28" w14:textId="77777777" w:rsidTr="00120BD7">
        <w:tc>
          <w:tcPr>
            <w:tcW w:w="693" w:type="dxa"/>
          </w:tcPr>
          <w:p w14:paraId="12BD50D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03D2CA2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14166CE" w14:textId="77777777" w:rsidTr="00120BD7">
        <w:tc>
          <w:tcPr>
            <w:tcW w:w="693" w:type="dxa"/>
          </w:tcPr>
          <w:p w14:paraId="69DB160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14E8C7B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8F7FA61" w14:textId="77777777" w:rsidTr="00120BD7">
        <w:tc>
          <w:tcPr>
            <w:tcW w:w="693" w:type="dxa"/>
          </w:tcPr>
          <w:p w14:paraId="0511CBB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6C043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4D4291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FF7AAA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061171E6" w14:textId="77777777" w:rsidR="007F342F" w:rsidRPr="00FF2375" w:rsidRDefault="007F342F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1C7260" w:rsidRPr="001C7260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08E63743" w14:textId="77777777" w:rsidR="00B5442F" w:rsidRDefault="00B54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64B497D" w14:textId="153E0F86" w:rsidR="007F342F" w:rsidRPr="00B5442F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7F342F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714F1E71" w14:textId="77777777" w:rsidR="007F342F" w:rsidRPr="00B5442F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034FD3AF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7F342F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28789327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34B209F3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D348466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52C7FDB8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5D5D4C51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F459C69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0C8E51F2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AEA76AC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FD78272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29B420B7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7E57C306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07E1C661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7B841AD3" w14:textId="77777777" w:rsidR="007F342F" w:rsidRPr="00FF2375" w:rsidRDefault="001C7260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16061B93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5C80E4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EC95DEF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395721C" w14:textId="77777777" w:rsidTr="00120BD7">
        <w:tc>
          <w:tcPr>
            <w:tcW w:w="693" w:type="dxa"/>
          </w:tcPr>
          <w:p w14:paraId="5E2548A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7611C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793ADD16" w14:textId="77777777" w:rsidTr="00120BD7">
        <w:tc>
          <w:tcPr>
            <w:tcW w:w="693" w:type="dxa"/>
          </w:tcPr>
          <w:p w14:paraId="574779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C0E3CA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9019241" w14:textId="77777777" w:rsidTr="00120BD7">
        <w:tc>
          <w:tcPr>
            <w:tcW w:w="693" w:type="dxa"/>
          </w:tcPr>
          <w:p w14:paraId="62409B3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638E66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C54AFAF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E4D83D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1488C2F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7368964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FA77622" w14:textId="77777777" w:rsidTr="00120BD7">
        <w:tc>
          <w:tcPr>
            <w:tcW w:w="693" w:type="dxa"/>
          </w:tcPr>
          <w:p w14:paraId="6241A28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B04511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18C841B" w14:textId="77777777" w:rsidTr="00120BD7">
        <w:tc>
          <w:tcPr>
            <w:tcW w:w="693" w:type="dxa"/>
          </w:tcPr>
          <w:p w14:paraId="166BD8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260AAF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1AF3E3" w14:textId="77777777" w:rsidTr="00120BD7">
        <w:tc>
          <w:tcPr>
            <w:tcW w:w="693" w:type="dxa"/>
          </w:tcPr>
          <w:p w14:paraId="56B4AB4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C1B37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40B3E7C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E68C7A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4BF484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49439425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7C6183AA" w14:textId="77777777" w:rsidTr="00120BD7">
        <w:tc>
          <w:tcPr>
            <w:tcW w:w="693" w:type="dxa"/>
          </w:tcPr>
          <w:p w14:paraId="409721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0EF6E2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326AD40" w14:textId="77777777" w:rsidTr="00120BD7">
        <w:tc>
          <w:tcPr>
            <w:tcW w:w="693" w:type="dxa"/>
          </w:tcPr>
          <w:p w14:paraId="4405051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0FA25F1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FFA6BB9" w14:textId="77777777" w:rsidTr="00120BD7">
        <w:tc>
          <w:tcPr>
            <w:tcW w:w="693" w:type="dxa"/>
          </w:tcPr>
          <w:p w14:paraId="5DD15D6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3F9C4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5037A5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17A19AE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1437DE2A" w14:textId="77777777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3E529C58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40E3C91" w14:textId="77777777" w:rsidTr="00120BD7">
        <w:tc>
          <w:tcPr>
            <w:tcW w:w="693" w:type="dxa"/>
          </w:tcPr>
          <w:p w14:paraId="0244A07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CC5C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2C6C9D1" w14:textId="77777777" w:rsidTr="00120BD7">
        <w:tc>
          <w:tcPr>
            <w:tcW w:w="693" w:type="dxa"/>
          </w:tcPr>
          <w:p w14:paraId="71364DD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B55B9D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1217BB5" w14:textId="77777777" w:rsidTr="00120BD7">
        <w:tc>
          <w:tcPr>
            <w:tcW w:w="693" w:type="dxa"/>
          </w:tcPr>
          <w:p w14:paraId="0F391B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CE3257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93A60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55E54A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54A13EF" w14:textId="77777777" w:rsidR="007F342F" w:rsidRPr="00FF2375" w:rsidRDefault="00541151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15EB9FAD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B598040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399C6E9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5A986E5" w14:textId="77777777" w:rsidTr="00120BD7">
        <w:tc>
          <w:tcPr>
            <w:tcW w:w="693" w:type="dxa"/>
          </w:tcPr>
          <w:p w14:paraId="3D7079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FEF27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00EAC89" w14:textId="77777777" w:rsidTr="00120BD7">
        <w:tc>
          <w:tcPr>
            <w:tcW w:w="693" w:type="dxa"/>
          </w:tcPr>
          <w:p w14:paraId="43A8BE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3BA9E6F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74912E3" w14:textId="77777777" w:rsidTr="00120BD7">
        <w:tc>
          <w:tcPr>
            <w:tcW w:w="693" w:type="dxa"/>
          </w:tcPr>
          <w:p w14:paraId="4DFDC1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AF86BB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666C46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954A327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F03F452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C0CFDE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F64600C" w14:textId="77777777" w:rsidTr="00120BD7">
        <w:tc>
          <w:tcPr>
            <w:tcW w:w="693" w:type="dxa"/>
          </w:tcPr>
          <w:p w14:paraId="30F36EE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5F3A74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36BC7E8" w14:textId="77777777" w:rsidTr="00120BD7">
        <w:tc>
          <w:tcPr>
            <w:tcW w:w="693" w:type="dxa"/>
          </w:tcPr>
          <w:p w14:paraId="78C59AB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FCDC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D16A3B" w14:textId="77777777" w:rsidTr="00120BD7">
        <w:tc>
          <w:tcPr>
            <w:tcW w:w="693" w:type="dxa"/>
          </w:tcPr>
          <w:p w14:paraId="78E0D3E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42EA0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BE537B1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3966EA0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D1EA42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5B8B3BB6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8D0B902" w14:textId="77777777" w:rsidTr="00120BD7">
        <w:tc>
          <w:tcPr>
            <w:tcW w:w="693" w:type="dxa"/>
          </w:tcPr>
          <w:p w14:paraId="077E98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1E9AEF0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65DD980" w14:textId="77777777" w:rsidTr="00120BD7">
        <w:tc>
          <w:tcPr>
            <w:tcW w:w="693" w:type="dxa"/>
          </w:tcPr>
          <w:p w14:paraId="3A5656E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PS2</w:t>
            </w:r>
          </w:p>
        </w:tc>
        <w:tc>
          <w:tcPr>
            <w:tcW w:w="7647" w:type="dxa"/>
          </w:tcPr>
          <w:p w14:paraId="1D51635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57020B" w14:textId="77777777" w:rsidTr="00120BD7">
        <w:tc>
          <w:tcPr>
            <w:tcW w:w="693" w:type="dxa"/>
          </w:tcPr>
          <w:p w14:paraId="696DE0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7583E3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7F63FD4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CFB8E12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50D004F7" w14:textId="77777777" w:rsidR="00B5442F" w:rsidRDefault="00B5442F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79860B26" w14:textId="02E2C5EF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6669D01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C869A80" w14:textId="77777777" w:rsidTr="00120BD7">
        <w:tc>
          <w:tcPr>
            <w:tcW w:w="693" w:type="dxa"/>
          </w:tcPr>
          <w:p w14:paraId="49A1EDE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43190A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B118834" w14:textId="77777777" w:rsidTr="00120BD7">
        <w:tc>
          <w:tcPr>
            <w:tcW w:w="693" w:type="dxa"/>
          </w:tcPr>
          <w:p w14:paraId="32E1FFC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231F83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B3AFB8" w14:textId="77777777" w:rsidTr="00120BD7">
        <w:tc>
          <w:tcPr>
            <w:tcW w:w="693" w:type="dxa"/>
          </w:tcPr>
          <w:p w14:paraId="3AA2F61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8C81AA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68F605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4B2DEEE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1D1F2462" w14:textId="77777777" w:rsidR="007F342F" w:rsidRPr="00FF2375" w:rsidRDefault="007F342F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4EC387DC" w14:textId="77777777" w:rsidR="00B7261A" w:rsidRPr="00FF2375" w:rsidRDefault="00A6410F" w:rsidP="00A6410F">
      <w:pPr>
        <w:pStyle w:val="Heading2"/>
      </w:pPr>
      <w:bookmarkStart w:id="78" w:name="_Toc527731500"/>
      <w:bookmarkStart w:id="79" w:name="_Toc527731501"/>
      <w:bookmarkStart w:id="80" w:name="_Toc527731502"/>
      <w:bookmarkStart w:id="81" w:name="_Toc527731503"/>
      <w:bookmarkStart w:id="82" w:name="_Toc527731504"/>
      <w:bookmarkStart w:id="83" w:name="_Toc527731514"/>
      <w:bookmarkStart w:id="84" w:name="_Toc527731515"/>
      <w:bookmarkStart w:id="85" w:name="_Toc527731516"/>
      <w:bookmarkStart w:id="86" w:name="_Toc527731517"/>
      <w:bookmarkStart w:id="87" w:name="_Toc527731518"/>
      <w:bookmarkStart w:id="88" w:name="_Toc527731519"/>
      <w:bookmarkStart w:id="89" w:name="_Toc527731529"/>
      <w:bookmarkStart w:id="90" w:name="_Toc527731530"/>
      <w:bookmarkStart w:id="91" w:name="_Toc527731531"/>
      <w:bookmarkStart w:id="92" w:name="_Toc527731532"/>
      <w:bookmarkStart w:id="93" w:name="_Toc527731533"/>
      <w:bookmarkStart w:id="94" w:name="_Toc527731534"/>
      <w:bookmarkStart w:id="95" w:name="_Toc527731544"/>
      <w:bookmarkStart w:id="96" w:name="_Toc527731545"/>
      <w:bookmarkStart w:id="97" w:name="_Toc527731546"/>
      <w:bookmarkStart w:id="98" w:name="_Toc527731547"/>
      <w:bookmarkStart w:id="99" w:name="_Toc527731548"/>
      <w:bookmarkStart w:id="100" w:name="_Toc527731549"/>
      <w:bookmarkStart w:id="101" w:name="_Toc527731559"/>
      <w:bookmarkStart w:id="102" w:name="_Toc527731560"/>
      <w:bookmarkStart w:id="103" w:name="_Toc527731561"/>
      <w:bookmarkStart w:id="104" w:name="_Toc527731562"/>
      <w:bookmarkStart w:id="105" w:name="_Toc527731563"/>
      <w:bookmarkStart w:id="106" w:name="_Toc527731564"/>
      <w:bookmarkStart w:id="107" w:name="_Toc527731565"/>
      <w:bookmarkStart w:id="108" w:name="_Toc527731566"/>
      <w:bookmarkStart w:id="109" w:name="_Toc527731567"/>
      <w:bookmarkStart w:id="110" w:name="_Toc527731568"/>
      <w:bookmarkStart w:id="111" w:name="_Toc527731569"/>
      <w:bookmarkStart w:id="112" w:name="_Toc527731570"/>
      <w:bookmarkStart w:id="113" w:name="_Toc527731571"/>
      <w:bookmarkStart w:id="114" w:name="_Toc527731572"/>
      <w:bookmarkStart w:id="115" w:name="_Toc527731573"/>
      <w:bookmarkStart w:id="116" w:name="_Toc527731574"/>
      <w:bookmarkStart w:id="117" w:name="_Toc527731575"/>
      <w:bookmarkStart w:id="118" w:name="_Toc527731576"/>
      <w:bookmarkStart w:id="119" w:name="_Toc527731577"/>
      <w:bookmarkStart w:id="120" w:name="_Toc527731578"/>
      <w:bookmarkStart w:id="121" w:name="_Toc527731579"/>
      <w:bookmarkStart w:id="122" w:name="_Toc527731580"/>
      <w:bookmarkStart w:id="123" w:name="_Toc527731581"/>
      <w:bookmarkStart w:id="124" w:name="_Toc527731582"/>
      <w:bookmarkStart w:id="125" w:name="_Toc527731583"/>
      <w:bookmarkStart w:id="126" w:name="_Toc527731584"/>
      <w:bookmarkStart w:id="127" w:name="_Toc527731585"/>
      <w:bookmarkStart w:id="128" w:name="_Toc527731586"/>
      <w:bookmarkStart w:id="129" w:name="_Toc527731587"/>
      <w:bookmarkStart w:id="130" w:name="_Toc527731588"/>
      <w:bookmarkStart w:id="131" w:name="_Toc527731589"/>
      <w:bookmarkStart w:id="132" w:name="_Toc527731590"/>
      <w:bookmarkStart w:id="133" w:name="_Toc473021773"/>
      <w:bookmarkStart w:id="134" w:name="_Toc473021774"/>
      <w:bookmarkStart w:id="135" w:name="_Toc473021775"/>
      <w:bookmarkStart w:id="136" w:name="_Toc473021776"/>
      <w:bookmarkStart w:id="137" w:name="_Toc473021777"/>
      <w:bookmarkStart w:id="138" w:name="_Toc473021778"/>
      <w:bookmarkStart w:id="139" w:name="_Toc473021779"/>
      <w:bookmarkStart w:id="140" w:name="_Toc473021780"/>
      <w:bookmarkStart w:id="141" w:name="_Toc473021781"/>
      <w:bookmarkStart w:id="142" w:name="_Toc473021782"/>
      <w:bookmarkStart w:id="143" w:name="_Toc473021784"/>
      <w:bookmarkStart w:id="144" w:name="_Toc473021785"/>
      <w:bookmarkStart w:id="145" w:name="_Toc473021786"/>
      <w:bookmarkStart w:id="146" w:name="_Toc473021787"/>
      <w:bookmarkStart w:id="147" w:name="_Toc473021788"/>
      <w:bookmarkStart w:id="148" w:name="_Toc473021789"/>
      <w:bookmarkStart w:id="149" w:name="_Toc473021790"/>
      <w:bookmarkStart w:id="150" w:name="_Toc473021791"/>
      <w:bookmarkStart w:id="151" w:name="_Toc527731591"/>
      <w:bookmarkStart w:id="152" w:name="_Toc1426315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6410F">
        <w:rPr>
          <w:lang w:val="cy-GB"/>
        </w:rPr>
        <w:t>Manylion Modylau</w:t>
      </w:r>
      <w:bookmarkEnd w:id="152"/>
    </w:p>
    <w:p w14:paraId="66B44628" w14:textId="37272F9E" w:rsidR="006831AA" w:rsidRPr="006831AA" w:rsidRDefault="00A6410F" w:rsidP="006831AA">
      <w:pPr>
        <w:pStyle w:val="HTMLPreformatted"/>
        <w:shd w:val="clear" w:color="auto" w:fill="F8F9FA"/>
        <w:jc w:val="both"/>
        <w:rPr>
          <w:rFonts w:ascii="Arial" w:hAnsi="Arial" w:cs="Arial"/>
          <w:color w:val="000000"/>
          <w:sz w:val="22"/>
          <w:szCs w:val="22"/>
          <w:highlight w:val="cyan"/>
          <w:lang w:val="cy-GB"/>
        </w:rPr>
      </w:pP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Atodwch ddogfen PV3 ar gyfer pob modwl.</w:t>
      </w:r>
      <w:r w:rsidR="002779E6" w:rsidRPr="006831AA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Dylid datblygu’r modylau gan gyfeirio at Atodiad PV3a Defnyddio’r Templed Modwl a PV4 Polisi Cywerthedd Asesiadau.</w:t>
      </w:r>
      <w:r w:rsidR="00120BD7" w:rsidRPr="006831AA">
        <w:rPr>
          <w:sz w:val="22"/>
          <w:szCs w:val="22"/>
          <w:highlight w:val="cyan"/>
        </w:rPr>
        <w:t xml:space="preserve"> </w:t>
      </w:r>
      <w:r w:rsidR="00423B4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Gwnewch yn siŵr fod yr holl gofnodion yn Adran 1.2 Tabl Crynhoi Modylau yn cyfateb i’r cofnodion cyfatebol yn y manylebau modwl.</w:t>
      </w:r>
      <w:r w:rsidR="003772C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 xml:space="preserve"> 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Caniateir darparu manylebau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mewn dogfen ar wahân os yw'r ddogfen yn fawr iawn, ond dylai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fod yn rhan o'r ddogfen hon os yn bosibl.</w:t>
      </w:r>
    </w:p>
    <w:p w14:paraId="35BF7716" w14:textId="2CF462B2" w:rsidR="000A0F6B" w:rsidRPr="006831AA" w:rsidRDefault="000A0F6B" w:rsidP="006831AA">
      <w:pPr>
        <w:spacing w:line="240" w:lineRule="auto"/>
        <w:ind w:left="720"/>
        <w:jc w:val="both"/>
        <w:rPr>
          <w:rFonts w:ascii="Arial" w:hAnsi="Arial" w:cs="Arial"/>
          <w:lang w:val="cy-GB"/>
        </w:rPr>
      </w:pPr>
    </w:p>
    <w:p w14:paraId="0D485C6A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C0E04AF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30D66D90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D360BCC" w14:textId="77777777" w:rsidR="002B524E" w:rsidRPr="006831AA" w:rsidRDefault="002B524E" w:rsidP="000D6702">
      <w:pPr>
        <w:pStyle w:val="fixed"/>
        <w:ind w:left="0" w:firstLine="0"/>
        <w:rPr>
          <w:rFonts w:ascii="Arial" w:hAnsi="Arial" w:cs="Arial"/>
          <w:sz w:val="22"/>
          <w:szCs w:val="22"/>
          <w:lang w:val="cy-GB"/>
        </w:rPr>
      </w:pPr>
      <w:bookmarkStart w:id="153" w:name="StartP"/>
      <w:bookmarkEnd w:id="153"/>
    </w:p>
    <w:sectPr w:rsidR="002B524E" w:rsidRPr="006831AA" w:rsidSect="009423C4">
      <w:footerReference w:type="default" r:id="rId22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233B" w14:textId="77777777" w:rsidR="00D84400" w:rsidRDefault="00D84400" w:rsidP="00495872">
      <w:pPr>
        <w:spacing w:after="0" w:line="240" w:lineRule="auto"/>
      </w:pPr>
      <w:r>
        <w:separator/>
      </w:r>
    </w:p>
  </w:endnote>
  <w:endnote w:type="continuationSeparator" w:id="0">
    <w:p w14:paraId="05C0D5C9" w14:textId="77777777" w:rsidR="00D84400" w:rsidRDefault="00D84400" w:rsidP="004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65F5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1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ABDD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20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43EE" w14:textId="77777777" w:rsidR="00D84400" w:rsidRDefault="00D84400" w:rsidP="00495872">
      <w:pPr>
        <w:spacing w:after="0" w:line="240" w:lineRule="auto"/>
      </w:pPr>
      <w:r>
        <w:separator/>
      </w:r>
    </w:p>
  </w:footnote>
  <w:footnote w:type="continuationSeparator" w:id="0">
    <w:p w14:paraId="31E76C63" w14:textId="77777777" w:rsidR="00D84400" w:rsidRDefault="00D84400" w:rsidP="0049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6D9"/>
    <w:multiLevelType w:val="hybridMultilevel"/>
    <w:tmpl w:val="869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0E3"/>
    <w:multiLevelType w:val="hybridMultilevel"/>
    <w:tmpl w:val="41D4CD9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F750FA"/>
    <w:multiLevelType w:val="hybridMultilevel"/>
    <w:tmpl w:val="4AF2AF50"/>
    <w:lvl w:ilvl="0" w:tplc="397E0312">
      <w:start w:val="1"/>
      <w:numFmt w:val="decimal"/>
      <w:pStyle w:val="AQHSub-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QHSub-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28B"/>
    <w:multiLevelType w:val="multilevel"/>
    <w:tmpl w:val="5E0ECB28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1007B1"/>
    <w:multiLevelType w:val="hybridMultilevel"/>
    <w:tmpl w:val="A5B22820"/>
    <w:lvl w:ilvl="0" w:tplc="6CF214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5E27"/>
    <w:multiLevelType w:val="hybridMultilevel"/>
    <w:tmpl w:val="9A8E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46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2D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E4ADE"/>
    <w:multiLevelType w:val="hybridMultilevel"/>
    <w:tmpl w:val="1E0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61A0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57E"/>
    <w:multiLevelType w:val="hybridMultilevel"/>
    <w:tmpl w:val="E564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B5F"/>
    <w:multiLevelType w:val="hybridMultilevel"/>
    <w:tmpl w:val="94AA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4B2"/>
    <w:multiLevelType w:val="hybridMultilevel"/>
    <w:tmpl w:val="0A74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E27D2"/>
    <w:multiLevelType w:val="multilevel"/>
    <w:tmpl w:val="218A199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A5A5F77"/>
    <w:multiLevelType w:val="multilevel"/>
    <w:tmpl w:val="4C140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3A1A"/>
    <w:multiLevelType w:val="hybridMultilevel"/>
    <w:tmpl w:val="8B4A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A4D"/>
    <w:multiLevelType w:val="hybridMultilevel"/>
    <w:tmpl w:val="3CC0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59DB"/>
    <w:multiLevelType w:val="hybridMultilevel"/>
    <w:tmpl w:val="E2BE4824"/>
    <w:lvl w:ilvl="0" w:tplc="E7A8C45E">
      <w:start w:val="1"/>
      <w:numFmt w:val="decimal"/>
      <w:pStyle w:val="Sub-headingAQH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D77"/>
    <w:multiLevelType w:val="hybridMultilevel"/>
    <w:tmpl w:val="7E3AF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81CB2"/>
    <w:multiLevelType w:val="hybridMultilevel"/>
    <w:tmpl w:val="1DB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702F"/>
    <w:multiLevelType w:val="multilevel"/>
    <w:tmpl w:val="B0E02C9C"/>
    <w:lvl w:ilvl="0">
      <w:start w:val="3"/>
      <w:numFmt w:val="decimal"/>
      <w:pStyle w:val="AQHMai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6F4EA4"/>
    <w:multiLevelType w:val="hybridMultilevel"/>
    <w:tmpl w:val="53C0627E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74F5"/>
    <w:multiLevelType w:val="hybridMultilevel"/>
    <w:tmpl w:val="433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4047"/>
    <w:multiLevelType w:val="hybridMultilevel"/>
    <w:tmpl w:val="40E4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9D2"/>
    <w:multiLevelType w:val="singleLevel"/>
    <w:tmpl w:val="5D840F9A"/>
    <w:lvl w:ilvl="0">
      <w:start w:val="26"/>
      <w:numFmt w:val="bullet"/>
      <w:lvlText w:val=""/>
      <w:lvlJc w:val="left"/>
      <w:pPr>
        <w:ind w:left="0" w:firstLine="0"/>
      </w:pPr>
      <w:rPr>
        <w:rFonts w:ascii="Wingdings" w:eastAsia="Times New Roman" w:hAnsi="Wingdings" w:hint="default"/>
        <w:b/>
        <w:i w:val="0"/>
        <w:sz w:val="22"/>
      </w:rPr>
    </w:lvl>
  </w:abstractNum>
  <w:abstractNum w:abstractNumId="25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00FD"/>
    <w:multiLevelType w:val="hybridMultilevel"/>
    <w:tmpl w:val="AB5C9768"/>
    <w:lvl w:ilvl="0" w:tplc="E118E06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5674">
    <w:abstractNumId w:val="17"/>
  </w:num>
  <w:num w:numId="2" w16cid:durableId="1981568097">
    <w:abstractNumId w:val="20"/>
  </w:num>
  <w:num w:numId="3" w16cid:durableId="163710576">
    <w:abstractNumId w:val="2"/>
  </w:num>
  <w:num w:numId="4" w16cid:durableId="1100683766">
    <w:abstractNumId w:val="3"/>
  </w:num>
  <w:num w:numId="5" w16cid:durableId="430246341">
    <w:abstractNumId w:val="12"/>
  </w:num>
  <w:num w:numId="6" w16cid:durableId="67924362">
    <w:abstractNumId w:val="14"/>
  </w:num>
  <w:num w:numId="7" w16cid:durableId="1170023079">
    <w:abstractNumId w:val="25"/>
  </w:num>
  <w:num w:numId="8" w16cid:durableId="654381737">
    <w:abstractNumId w:val="24"/>
  </w:num>
  <w:num w:numId="9" w16cid:durableId="1918589826">
    <w:abstractNumId w:val="26"/>
  </w:num>
  <w:num w:numId="10" w16cid:durableId="168724756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818627">
    <w:abstractNumId w:val="1"/>
  </w:num>
  <w:num w:numId="12" w16cid:durableId="2100592621">
    <w:abstractNumId w:val="4"/>
  </w:num>
  <w:num w:numId="13" w16cid:durableId="570819241">
    <w:abstractNumId w:val="19"/>
  </w:num>
  <w:num w:numId="14" w16cid:durableId="1336491921">
    <w:abstractNumId w:val="22"/>
  </w:num>
  <w:num w:numId="15" w16cid:durableId="525408287">
    <w:abstractNumId w:val="0"/>
  </w:num>
  <w:num w:numId="16" w16cid:durableId="51732025">
    <w:abstractNumId w:val="11"/>
  </w:num>
  <w:num w:numId="17" w16cid:durableId="1663654795">
    <w:abstractNumId w:val="15"/>
  </w:num>
  <w:num w:numId="18" w16cid:durableId="1105611326">
    <w:abstractNumId w:val="8"/>
  </w:num>
  <w:num w:numId="19" w16cid:durableId="964577768">
    <w:abstractNumId w:val="23"/>
  </w:num>
  <w:num w:numId="20" w16cid:durableId="1793011385">
    <w:abstractNumId w:val="10"/>
  </w:num>
  <w:num w:numId="21" w16cid:durableId="1937210515">
    <w:abstractNumId w:val="5"/>
  </w:num>
  <w:num w:numId="22" w16cid:durableId="1472479874">
    <w:abstractNumId w:val="9"/>
  </w:num>
  <w:num w:numId="23" w16cid:durableId="1023750345">
    <w:abstractNumId w:val="16"/>
  </w:num>
  <w:num w:numId="24" w16cid:durableId="808740230">
    <w:abstractNumId w:val="6"/>
  </w:num>
  <w:num w:numId="25" w16cid:durableId="1457258552">
    <w:abstractNumId w:val="7"/>
  </w:num>
  <w:num w:numId="26" w16cid:durableId="1071270779">
    <w:abstractNumId w:val="13"/>
  </w:num>
  <w:num w:numId="27" w16cid:durableId="744452186">
    <w:abstractNumId w:val="12"/>
  </w:num>
  <w:num w:numId="28" w16cid:durableId="160901090">
    <w:abstractNumId w:val="12"/>
  </w:num>
  <w:num w:numId="29" w16cid:durableId="1059551626">
    <w:abstractNumId w:val="21"/>
  </w:num>
  <w:num w:numId="30" w16cid:durableId="3009593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72"/>
    <w:rsid w:val="00004E83"/>
    <w:rsid w:val="00011284"/>
    <w:rsid w:val="00011D4A"/>
    <w:rsid w:val="00012C35"/>
    <w:rsid w:val="00013E1F"/>
    <w:rsid w:val="00014C9A"/>
    <w:rsid w:val="00014D5A"/>
    <w:rsid w:val="000150DC"/>
    <w:rsid w:val="00015975"/>
    <w:rsid w:val="00015A9F"/>
    <w:rsid w:val="00021789"/>
    <w:rsid w:val="00021D1B"/>
    <w:rsid w:val="00022698"/>
    <w:rsid w:val="000262E9"/>
    <w:rsid w:val="00026303"/>
    <w:rsid w:val="00026D71"/>
    <w:rsid w:val="00032907"/>
    <w:rsid w:val="000354E9"/>
    <w:rsid w:val="00035CFA"/>
    <w:rsid w:val="0003735F"/>
    <w:rsid w:val="000407E2"/>
    <w:rsid w:val="000410AC"/>
    <w:rsid w:val="000415AB"/>
    <w:rsid w:val="00041F05"/>
    <w:rsid w:val="00044615"/>
    <w:rsid w:val="00045BD1"/>
    <w:rsid w:val="00047761"/>
    <w:rsid w:val="000477BA"/>
    <w:rsid w:val="00047DFC"/>
    <w:rsid w:val="0005245A"/>
    <w:rsid w:val="00052971"/>
    <w:rsid w:val="00052D4C"/>
    <w:rsid w:val="00054155"/>
    <w:rsid w:val="000541F1"/>
    <w:rsid w:val="00054576"/>
    <w:rsid w:val="00056A68"/>
    <w:rsid w:val="000601F4"/>
    <w:rsid w:val="0006207A"/>
    <w:rsid w:val="00062D1F"/>
    <w:rsid w:val="000654FE"/>
    <w:rsid w:val="0006777E"/>
    <w:rsid w:val="0007445A"/>
    <w:rsid w:val="00081823"/>
    <w:rsid w:val="00086160"/>
    <w:rsid w:val="00093FCB"/>
    <w:rsid w:val="00094BF7"/>
    <w:rsid w:val="000950C9"/>
    <w:rsid w:val="00096804"/>
    <w:rsid w:val="000977AC"/>
    <w:rsid w:val="00097C1C"/>
    <w:rsid w:val="000A0F6B"/>
    <w:rsid w:val="000A1284"/>
    <w:rsid w:val="000A17DB"/>
    <w:rsid w:val="000A4639"/>
    <w:rsid w:val="000A53D6"/>
    <w:rsid w:val="000A7C89"/>
    <w:rsid w:val="000B0003"/>
    <w:rsid w:val="000B10E7"/>
    <w:rsid w:val="000B409C"/>
    <w:rsid w:val="000B7A14"/>
    <w:rsid w:val="000C5FAE"/>
    <w:rsid w:val="000C6A96"/>
    <w:rsid w:val="000C6AE0"/>
    <w:rsid w:val="000D0CDD"/>
    <w:rsid w:val="000D1D7F"/>
    <w:rsid w:val="000D3433"/>
    <w:rsid w:val="000D3946"/>
    <w:rsid w:val="000D5D40"/>
    <w:rsid w:val="000D6571"/>
    <w:rsid w:val="000D6702"/>
    <w:rsid w:val="000D733E"/>
    <w:rsid w:val="000E1F9F"/>
    <w:rsid w:val="000E4900"/>
    <w:rsid w:val="000E7B8F"/>
    <w:rsid w:val="000E7D4B"/>
    <w:rsid w:val="000F1DF1"/>
    <w:rsid w:val="000F4E58"/>
    <w:rsid w:val="000F5660"/>
    <w:rsid w:val="000F6F14"/>
    <w:rsid w:val="000F7666"/>
    <w:rsid w:val="00100DDC"/>
    <w:rsid w:val="0010121D"/>
    <w:rsid w:val="0010531B"/>
    <w:rsid w:val="00105E8F"/>
    <w:rsid w:val="00106B39"/>
    <w:rsid w:val="0011030F"/>
    <w:rsid w:val="0011372B"/>
    <w:rsid w:val="00116B11"/>
    <w:rsid w:val="00117BA8"/>
    <w:rsid w:val="0012095B"/>
    <w:rsid w:val="00120BD7"/>
    <w:rsid w:val="00121C5B"/>
    <w:rsid w:val="0012621F"/>
    <w:rsid w:val="001263D2"/>
    <w:rsid w:val="0012778E"/>
    <w:rsid w:val="001315A6"/>
    <w:rsid w:val="001320BB"/>
    <w:rsid w:val="001324A7"/>
    <w:rsid w:val="001361E2"/>
    <w:rsid w:val="00144760"/>
    <w:rsid w:val="00147149"/>
    <w:rsid w:val="00152487"/>
    <w:rsid w:val="0015392A"/>
    <w:rsid w:val="00160B7F"/>
    <w:rsid w:val="00163026"/>
    <w:rsid w:val="001637D2"/>
    <w:rsid w:val="00171A46"/>
    <w:rsid w:val="00172488"/>
    <w:rsid w:val="0017329E"/>
    <w:rsid w:val="0017739D"/>
    <w:rsid w:val="001773FF"/>
    <w:rsid w:val="00183671"/>
    <w:rsid w:val="00183BF1"/>
    <w:rsid w:val="001847A0"/>
    <w:rsid w:val="00185648"/>
    <w:rsid w:val="00185AC0"/>
    <w:rsid w:val="00191EA6"/>
    <w:rsid w:val="00194FE6"/>
    <w:rsid w:val="001A04D8"/>
    <w:rsid w:val="001A156E"/>
    <w:rsid w:val="001A1644"/>
    <w:rsid w:val="001A1B00"/>
    <w:rsid w:val="001A37E2"/>
    <w:rsid w:val="001B04B0"/>
    <w:rsid w:val="001B2BFC"/>
    <w:rsid w:val="001C070B"/>
    <w:rsid w:val="001C33FB"/>
    <w:rsid w:val="001C3F9A"/>
    <w:rsid w:val="001C4FCD"/>
    <w:rsid w:val="001C7260"/>
    <w:rsid w:val="001D0831"/>
    <w:rsid w:val="001D192F"/>
    <w:rsid w:val="001D3922"/>
    <w:rsid w:val="001E0F04"/>
    <w:rsid w:val="001E1773"/>
    <w:rsid w:val="001E4A9B"/>
    <w:rsid w:val="001E6F7C"/>
    <w:rsid w:val="001F01DC"/>
    <w:rsid w:val="001F0375"/>
    <w:rsid w:val="001F1531"/>
    <w:rsid w:val="001F58E3"/>
    <w:rsid w:val="001F63A4"/>
    <w:rsid w:val="001F6F6D"/>
    <w:rsid w:val="002008EE"/>
    <w:rsid w:val="00202B5B"/>
    <w:rsid w:val="00203D3C"/>
    <w:rsid w:val="00212E8A"/>
    <w:rsid w:val="00224D73"/>
    <w:rsid w:val="002254C7"/>
    <w:rsid w:val="00226585"/>
    <w:rsid w:val="002277D1"/>
    <w:rsid w:val="002323E0"/>
    <w:rsid w:val="00232D1B"/>
    <w:rsid w:val="002400F5"/>
    <w:rsid w:val="00242CAC"/>
    <w:rsid w:val="00242D68"/>
    <w:rsid w:val="002436C1"/>
    <w:rsid w:val="002457F0"/>
    <w:rsid w:val="00246F3A"/>
    <w:rsid w:val="0025011A"/>
    <w:rsid w:val="002504B8"/>
    <w:rsid w:val="00251E58"/>
    <w:rsid w:val="002572F7"/>
    <w:rsid w:val="002573D7"/>
    <w:rsid w:val="00260613"/>
    <w:rsid w:val="00261C64"/>
    <w:rsid w:val="00266D8F"/>
    <w:rsid w:val="00270156"/>
    <w:rsid w:val="00273253"/>
    <w:rsid w:val="002732D3"/>
    <w:rsid w:val="00274107"/>
    <w:rsid w:val="00274B90"/>
    <w:rsid w:val="002758B1"/>
    <w:rsid w:val="00275BB5"/>
    <w:rsid w:val="002779E6"/>
    <w:rsid w:val="0028073B"/>
    <w:rsid w:val="00280CDE"/>
    <w:rsid w:val="00281663"/>
    <w:rsid w:val="0028202D"/>
    <w:rsid w:val="002822A9"/>
    <w:rsid w:val="0028305C"/>
    <w:rsid w:val="002833B1"/>
    <w:rsid w:val="002849C9"/>
    <w:rsid w:val="00287604"/>
    <w:rsid w:val="0028766D"/>
    <w:rsid w:val="00292C6A"/>
    <w:rsid w:val="00293720"/>
    <w:rsid w:val="00295FA7"/>
    <w:rsid w:val="002A069A"/>
    <w:rsid w:val="002A0AA8"/>
    <w:rsid w:val="002A25F9"/>
    <w:rsid w:val="002A2A93"/>
    <w:rsid w:val="002A2ED0"/>
    <w:rsid w:val="002A3960"/>
    <w:rsid w:val="002A4B56"/>
    <w:rsid w:val="002B4A6E"/>
    <w:rsid w:val="002B524E"/>
    <w:rsid w:val="002B7C0D"/>
    <w:rsid w:val="002C1085"/>
    <w:rsid w:val="002C224A"/>
    <w:rsid w:val="002C2549"/>
    <w:rsid w:val="002D1A2A"/>
    <w:rsid w:val="002D3999"/>
    <w:rsid w:val="002D7551"/>
    <w:rsid w:val="002E0D3A"/>
    <w:rsid w:val="002E29AC"/>
    <w:rsid w:val="002E4EFB"/>
    <w:rsid w:val="002F143B"/>
    <w:rsid w:val="003005C7"/>
    <w:rsid w:val="003039A9"/>
    <w:rsid w:val="00306A5B"/>
    <w:rsid w:val="00307348"/>
    <w:rsid w:val="003120C8"/>
    <w:rsid w:val="00312ACB"/>
    <w:rsid w:val="003130FC"/>
    <w:rsid w:val="00316103"/>
    <w:rsid w:val="0031719E"/>
    <w:rsid w:val="00317554"/>
    <w:rsid w:val="0032056B"/>
    <w:rsid w:val="0032245B"/>
    <w:rsid w:val="00326A72"/>
    <w:rsid w:val="00330B5E"/>
    <w:rsid w:val="003328EA"/>
    <w:rsid w:val="00332BE5"/>
    <w:rsid w:val="0033326F"/>
    <w:rsid w:val="00333A65"/>
    <w:rsid w:val="00336746"/>
    <w:rsid w:val="00337375"/>
    <w:rsid w:val="0033746A"/>
    <w:rsid w:val="003410D5"/>
    <w:rsid w:val="00341429"/>
    <w:rsid w:val="00342B45"/>
    <w:rsid w:val="00342BA5"/>
    <w:rsid w:val="00342FBF"/>
    <w:rsid w:val="0034588A"/>
    <w:rsid w:val="0034598E"/>
    <w:rsid w:val="003475DC"/>
    <w:rsid w:val="0035163E"/>
    <w:rsid w:val="0035255D"/>
    <w:rsid w:val="0035386A"/>
    <w:rsid w:val="00355C28"/>
    <w:rsid w:val="00356032"/>
    <w:rsid w:val="003604EA"/>
    <w:rsid w:val="003637F2"/>
    <w:rsid w:val="00364CD8"/>
    <w:rsid w:val="00366FCB"/>
    <w:rsid w:val="0037138A"/>
    <w:rsid w:val="0037191D"/>
    <w:rsid w:val="00372CBD"/>
    <w:rsid w:val="003737AC"/>
    <w:rsid w:val="00373D65"/>
    <w:rsid w:val="00374B2A"/>
    <w:rsid w:val="003772CE"/>
    <w:rsid w:val="00392123"/>
    <w:rsid w:val="00392FD5"/>
    <w:rsid w:val="003937B8"/>
    <w:rsid w:val="00396938"/>
    <w:rsid w:val="003970FA"/>
    <w:rsid w:val="003972A9"/>
    <w:rsid w:val="003A2F51"/>
    <w:rsid w:val="003A3659"/>
    <w:rsid w:val="003A4483"/>
    <w:rsid w:val="003A68DD"/>
    <w:rsid w:val="003B1CE7"/>
    <w:rsid w:val="003B3669"/>
    <w:rsid w:val="003B4CD5"/>
    <w:rsid w:val="003C1801"/>
    <w:rsid w:val="003C31B6"/>
    <w:rsid w:val="003C444D"/>
    <w:rsid w:val="003C4824"/>
    <w:rsid w:val="003C6C64"/>
    <w:rsid w:val="003D0CF5"/>
    <w:rsid w:val="003D0D45"/>
    <w:rsid w:val="003D10A2"/>
    <w:rsid w:val="003D30C7"/>
    <w:rsid w:val="003E04C1"/>
    <w:rsid w:val="003F185D"/>
    <w:rsid w:val="003F2E7F"/>
    <w:rsid w:val="003F3ECF"/>
    <w:rsid w:val="003F401D"/>
    <w:rsid w:val="00402623"/>
    <w:rsid w:val="00402719"/>
    <w:rsid w:val="00412539"/>
    <w:rsid w:val="00412EC1"/>
    <w:rsid w:val="0041642F"/>
    <w:rsid w:val="00420B47"/>
    <w:rsid w:val="00422C02"/>
    <w:rsid w:val="0042381C"/>
    <w:rsid w:val="00423B4E"/>
    <w:rsid w:val="00426B62"/>
    <w:rsid w:val="00426BFE"/>
    <w:rsid w:val="00430938"/>
    <w:rsid w:val="00433D56"/>
    <w:rsid w:val="00437BE5"/>
    <w:rsid w:val="00441F6A"/>
    <w:rsid w:val="00447135"/>
    <w:rsid w:val="004478BE"/>
    <w:rsid w:val="00452EC6"/>
    <w:rsid w:val="00453516"/>
    <w:rsid w:val="004564CF"/>
    <w:rsid w:val="004632C5"/>
    <w:rsid w:val="00465004"/>
    <w:rsid w:val="0046716E"/>
    <w:rsid w:val="00470CDB"/>
    <w:rsid w:val="00472BA2"/>
    <w:rsid w:val="00473C30"/>
    <w:rsid w:val="00475BFD"/>
    <w:rsid w:val="00476ACD"/>
    <w:rsid w:val="004770F8"/>
    <w:rsid w:val="00477263"/>
    <w:rsid w:val="00481FBC"/>
    <w:rsid w:val="00483626"/>
    <w:rsid w:val="00484AE3"/>
    <w:rsid w:val="00485E94"/>
    <w:rsid w:val="00486CC0"/>
    <w:rsid w:val="0049295E"/>
    <w:rsid w:val="00493FF3"/>
    <w:rsid w:val="00494197"/>
    <w:rsid w:val="00495872"/>
    <w:rsid w:val="0049621C"/>
    <w:rsid w:val="004A353B"/>
    <w:rsid w:val="004A46B0"/>
    <w:rsid w:val="004A4C78"/>
    <w:rsid w:val="004A6DDB"/>
    <w:rsid w:val="004A7955"/>
    <w:rsid w:val="004B0147"/>
    <w:rsid w:val="004B3BCB"/>
    <w:rsid w:val="004B4649"/>
    <w:rsid w:val="004B6967"/>
    <w:rsid w:val="004B73D1"/>
    <w:rsid w:val="004B7EC1"/>
    <w:rsid w:val="004C0E10"/>
    <w:rsid w:val="004C3552"/>
    <w:rsid w:val="004C3C33"/>
    <w:rsid w:val="004C5E7C"/>
    <w:rsid w:val="004D237C"/>
    <w:rsid w:val="004D38BF"/>
    <w:rsid w:val="004D4239"/>
    <w:rsid w:val="004D5939"/>
    <w:rsid w:val="004D7314"/>
    <w:rsid w:val="004E0964"/>
    <w:rsid w:val="004E2CF4"/>
    <w:rsid w:val="004E459E"/>
    <w:rsid w:val="004E5283"/>
    <w:rsid w:val="004E5FC0"/>
    <w:rsid w:val="004E6555"/>
    <w:rsid w:val="004E6BA0"/>
    <w:rsid w:val="004F0569"/>
    <w:rsid w:val="004F07FB"/>
    <w:rsid w:val="004F0802"/>
    <w:rsid w:val="004F1BE1"/>
    <w:rsid w:val="004F4274"/>
    <w:rsid w:val="00500CBF"/>
    <w:rsid w:val="005012CD"/>
    <w:rsid w:val="00501445"/>
    <w:rsid w:val="005025FA"/>
    <w:rsid w:val="00504609"/>
    <w:rsid w:val="00504AEB"/>
    <w:rsid w:val="00505025"/>
    <w:rsid w:val="00507BC8"/>
    <w:rsid w:val="00511221"/>
    <w:rsid w:val="00513B98"/>
    <w:rsid w:val="00517F32"/>
    <w:rsid w:val="0052535A"/>
    <w:rsid w:val="00525EDE"/>
    <w:rsid w:val="00527656"/>
    <w:rsid w:val="00535852"/>
    <w:rsid w:val="00541151"/>
    <w:rsid w:val="005433AB"/>
    <w:rsid w:val="005433D6"/>
    <w:rsid w:val="005451EF"/>
    <w:rsid w:val="00551EA2"/>
    <w:rsid w:val="0055300A"/>
    <w:rsid w:val="00554F7A"/>
    <w:rsid w:val="005560A0"/>
    <w:rsid w:val="00556B71"/>
    <w:rsid w:val="00560F92"/>
    <w:rsid w:val="0056270E"/>
    <w:rsid w:val="00564A9F"/>
    <w:rsid w:val="00566E6B"/>
    <w:rsid w:val="00571143"/>
    <w:rsid w:val="00572379"/>
    <w:rsid w:val="00573AC9"/>
    <w:rsid w:val="00573F95"/>
    <w:rsid w:val="0057471C"/>
    <w:rsid w:val="00577133"/>
    <w:rsid w:val="00580B09"/>
    <w:rsid w:val="00581DE6"/>
    <w:rsid w:val="00587B45"/>
    <w:rsid w:val="005900B2"/>
    <w:rsid w:val="005900C4"/>
    <w:rsid w:val="00590B5B"/>
    <w:rsid w:val="00592756"/>
    <w:rsid w:val="00592A4C"/>
    <w:rsid w:val="00594451"/>
    <w:rsid w:val="005A0216"/>
    <w:rsid w:val="005B129F"/>
    <w:rsid w:val="005B3C88"/>
    <w:rsid w:val="005C004C"/>
    <w:rsid w:val="005C00C4"/>
    <w:rsid w:val="005C1895"/>
    <w:rsid w:val="005C375F"/>
    <w:rsid w:val="005D0895"/>
    <w:rsid w:val="005D0D16"/>
    <w:rsid w:val="005D12EC"/>
    <w:rsid w:val="005D178C"/>
    <w:rsid w:val="005D3FBD"/>
    <w:rsid w:val="005D6B0F"/>
    <w:rsid w:val="005D74F0"/>
    <w:rsid w:val="005D7DAE"/>
    <w:rsid w:val="005E0673"/>
    <w:rsid w:val="005E1522"/>
    <w:rsid w:val="005E3896"/>
    <w:rsid w:val="005E548C"/>
    <w:rsid w:val="005F30B4"/>
    <w:rsid w:val="005F58CD"/>
    <w:rsid w:val="005F67A9"/>
    <w:rsid w:val="00600C55"/>
    <w:rsid w:val="0060113B"/>
    <w:rsid w:val="0060117B"/>
    <w:rsid w:val="006022AB"/>
    <w:rsid w:val="0060264D"/>
    <w:rsid w:val="006038CA"/>
    <w:rsid w:val="00604B97"/>
    <w:rsid w:val="0060528F"/>
    <w:rsid w:val="00605378"/>
    <w:rsid w:val="00606021"/>
    <w:rsid w:val="006125C0"/>
    <w:rsid w:val="00613DAA"/>
    <w:rsid w:val="00614707"/>
    <w:rsid w:val="00616292"/>
    <w:rsid w:val="00621CBA"/>
    <w:rsid w:val="00626FB7"/>
    <w:rsid w:val="00631922"/>
    <w:rsid w:val="006325B2"/>
    <w:rsid w:val="00633AE7"/>
    <w:rsid w:val="00633EC8"/>
    <w:rsid w:val="0063779B"/>
    <w:rsid w:val="006411D9"/>
    <w:rsid w:val="006436E0"/>
    <w:rsid w:val="00644048"/>
    <w:rsid w:val="00646038"/>
    <w:rsid w:val="00646C6B"/>
    <w:rsid w:val="00647032"/>
    <w:rsid w:val="00647A2A"/>
    <w:rsid w:val="006514B4"/>
    <w:rsid w:val="00652EBF"/>
    <w:rsid w:val="0066013A"/>
    <w:rsid w:val="006616EB"/>
    <w:rsid w:val="00662EAF"/>
    <w:rsid w:val="006635A3"/>
    <w:rsid w:val="00670D90"/>
    <w:rsid w:val="00676596"/>
    <w:rsid w:val="0067766B"/>
    <w:rsid w:val="00682FE3"/>
    <w:rsid w:val="006831AA"/>
    <w:rsid w:val="00683524"/>
    <w:rsid w:val="00684BF5"/>
    <w:rsid w:val="00686B6B"/>
    <w:rsid w:val="00687408"/>
    <w:rsid w:val="006933EF"/>
    <w:rsid w:val="00693849"/>
    <w:rsid w:val="00696B6D"/>
    <w:rsid w:val="00696F59"/>
    <w:rsid w:val="006A04F4"/>
    <w:rsid w:val="006A364C"/>
    <w:rsid w:val="006A4D62"/>
    <w:rsid w:val="006A5CC5"/>
    <w:rsid w:val="006A750C"/>
    <w:rsid w:val="006A7B24"/>
    <w:rsid w:val="006B5E99"/>
    <w:rsid w:val="006B709C"/>
    <w:rsid w:val="006B79D7"/>
    <w:rsid w:val="006C24C3"/>
    <w:rsid w:val="006D0C84"/>
    <w:rsid w:val="006D7475"/>
    <w:rsid w:val="006D7AD2"/>
    <w:rsid w:val="006E3DAA"/>
    <w:rsid w:val="006E4EF0"/>
    <w:rsid w:val="006E6941"/>
    <w:rsid w:val="006E757B"/>
    <w:rsid w:val="006F0867"/>
    <w:rsid w:val="006F0C96"/>
    <w:rsid w:val="006F101A"/>
    <w:rsid w:val="006F1136"/>
    <w:rsid w:val="006F17F8"/>
    <w:rsid w:val="006F30C8"/>
    <w:rsid w:val="006F3C4F"/>
    <w:rsid w:val="006F561C"/>
    <w:rsid w:val="006F6F6F"/>
    <w:rsid w:val="00707951"/>
    <w:rsid w:val="007110D7"/>
    <w:rsid w:val="00711E60"/>
    <w:rsid w:val="007173F9"/>
    <w:rsid w:val="00717D22"/>
    <w:rsid w:val="00720DF6"/>
    <w:rsid w:val="007210FB"/>
    <w:rsid w:val="0072226E"/>
    <w:rsid w:val="007222D8"/>
    <w:rsid w:val="00722707"/>
    <w:rsid w:val="00722C2E"/>
    <w:rsid w:val="0072383F"/>
    <w:rsid w:val="00723C4E"/>
    <w:rsid w:val="00724513"/>
    <w:rsid w:val="00726C72"/>
    <w:rsid w:val="00726DE9"/>
    <w:rsid w:val="00726E43"/>
    <w:rsid w:val="007306B7"/>
    <w:rsid w:val="0073142B"/>
    <w:rsid w:val="00731E5E"/>
    <w:rsid w:val="00732755"/>
    <w:rsid w:val="00732B1D"/>
    <w:rsid w:val="007375E1"/>
    <w:rsid w:val="0074018C"/>
    <w:rsid w:val="00741246"/>
    <w:rsid w:val="007415A3"/>
    <w:rsid w:val="007428EA"/>
    <w:rsid w:val="00743AEF"/>
    <w:rsid w:val="0074577A"/>
    <w:rsid w:val="00746925"/>
    <w:rsid w:val="00746D1D"/>
    <w:rsid w:val="00750C2C"/>
    <w:rsid w:val="00752F19"/>
    <w:rsid w:val="00761F57"/>
    <w:rsid w:val="00762B6B"/>
    <w:rsid w:val="00763305"/>
    <w:rsid w:val="00763609"/>
    <w:rsid w:val="00766090"/>
    <w:rsid w:val="00766BC4"/>
    <w:rsid w:val="00766E0D"/>
    <w:rsid w:val="00772CB5"/>
    <w:rsid w:val="00775FC9"/>
    <w:rsid w:val="00776477"/>
    <w:rsid w:val="00776D75"/>
    <w:rsid w:val="007805CA"/>
    <w:rsid w:val="00781F92"/>
    <w:rsid w:val="007825D6"/>
    <w:rsid w:val="007830FB"/>
    <w:rsid w:val="00784B63"/>
    <w:rsid w:val="007877DB"/>
    <w:rsid w:val="00790B75"/>
    <w:rsid w:val="007915D6"/>
    <w:rsid w:val="00793DC8"/>
    <w:rsid w:val="00793F93"/>
    <w:rsid w:val="007956A6"/>
    <w:rsid w:val="007A086C"/>
    <w:rsid w:val="007A1CFB"/>
    <w:rsid w:val="007A56F2"/>
    <w:rsid w:val="007A5C39"/>
    <w:rsid w:val="007A6824"/>
    <w:rsid w:val="007A752C"/>
    <w:rsid w:val="007A7DC4"/>
    <w:rsid w:val="007B4907"/>
    <w:rsid w:val="007C03C5"/>
    <w:rsid w:val="007C3119"/>
    <w:rsid w:val="007C3D03"/>
    <w:rsid w:val="007C501B"/>
    <w:rsid w:val="007D1358"/>
    <w:rsid w:val="007D28EF"/>
    <w:rsid w:val="007D5F28"/>
    <w:rsid w:val="007D78FE"/>
    <w:rsid w:val="007E1059"/>
    <w:rsid w:val="007E4AD7"/>
    <w:rsid w:val="007E5219"/>
    <w:rsid w:val="007F09CC"/>
    <w:rsid w:val="007F30F0"/>
    <w:rsid w:val="007F342F"/>
    <w:rsid w:val="007F5A62"/>
    <w:rsid w:val="007F5AF4"/>
    <w:rsid w:val="0080056E"/>
    <w:rsid w:val="0081044D"/>
    <w:rsid w:val="00811262"/>
    <w:rsid w:val="008118EC"/>
    <w:rsid w:val="0082076E"/>
    <w:rsid w:val="00823090"/>
    <w:rsid w:val="008260A4"/>
    <w:rsid w:val="008266AA"/>
    <w:rsid w:val="0082680A"/>
    <w:rsid w:val="00827612"/>
    <w:rsid w:val="008279D0"/>
    <w:rsid w:val="008304E8"/>
    <w:rsid w:val="00831498"/>
    <w:rsid w:val="00832B35"/>
    <w:rsid w:val="0083517A"/>
    <w:rsid w:val="00840065"/>
    <w:rsid w:val="00840885"/>
    <w:rsid w:val="00840F06"/>
    <w:rsid w:val="00841467"/>
    <w:rsid w:val="00844597"/>
    <w:rsid w:val="00845DF4"/>
    <w:rsid w:val="00851489"/>
    <w:rsid w:val="00853B2C"/>
    <w:rsid w:val="00854390"/>
    <w:rsid w:val="00856FAF"/>
    <w:rsid w:val="0086050B"/>
    <w:rsid w:val="00865EDA"/>
    <w:rsid w:val="00866390"/>
    <w:rsid w:val="00872AA1"/>
    <w:rsid w:val="00873267"/>
    <w:rsid w:val="008743C6"/>
    <w:rsid w:val="00880DD4"/>
    <w:rsid w:val="008844CC"/>
    <w:rsid w:val="00886C2F"/>
    <w:rsid w:val="0089547B"/>
    <w:rsid w:val="008965A3"/>
    <w:rsid w:val="00897DCD"/>
    <w:rsid w:val="00897F80"/>
    <w:rsid w:val="008A1759"/>
    <w:rsid w:val="008A66F9"/>
    <w:rsid w:val="008A6C25"/>
    <w:rsid w:val="008A6F05"/>
    <w:rsid w:val="008A71CF"/>
    <w:rsid w:val="008B1B3A"/>
    <w:rsid w:val="008B29BE"/>
    <w:rsid w:val="008B3331"/>
    <w:rsid w:val="008B6B2A"/>
    <w:rsid w:val="008B6E75"/>
    <w:rsid w:val="008B7C5E"/>
    <w:rsid w:val="008C036A"/>
    <w:rsid w:val="008C04FF"/>
    <w:rsid w:val="008C2773"/>
    <w:rsid w:val="008C2F50"/>
    <w:rsid w:val="008D0A5B"/>
    <w:rsid w:val="008D659F"/>
    <w:rsid w:val="008E0479"/>
    <w:rsid w:val="008E17F5"/>
    <w:rsid w:val="008E3351"/>
    <w:rsid w:val="008E7333"/>
    <w:rsid w:val="008F318A"/>
    <w:rsid w:val="008F4749"/>
    <w:rsid w:val="008F6246"/>
    <w:rsid w:val="008F66B9"/>
    <w:rsid w:val="008F7A6D"/>
    <w:rsid w:val="009005A1"/>
    <w:rsid w:val="00903C95"/>
    <w:rsid w:val="00905739"/>
    <w:rsid w:val="009058F2"/>
    <w:rsid w:val="00906726"/>
    <w:rsid w:val="00906B4E"/>
    <w:rsid w:val="00907366"/>
    <w:rsid w:val="0091027E"/>
    <w:rsid w:val="0091045F"/>
    <w:rsid w:val="00911BCD"/>
    <w:rsid w:val="009121BF"/>
    <w:rsid w:val="0091321A"/>
    <w:rsid w:val="009138DC"/>
    <w:rsid w:val="00916F9C"/>
    <w:rsid w:val="0092303B"/>
    <w:rsid w:val="0092582F"/>
    <w:rsid w:val="009278CA"/>
    <w:rsid w:val="00927B32"/>
    <w:rsid w:val="00931238"/>
    <w:rsid w:val="00932715"/>
    <w:rsid w:val="009332BA"/>
    <w:rsid w:val="0093644E"/>
    <w:rsid w:val="00940FCB"/>
    <w:rsid w:val="00941978"/>
    <w:rsid w:val="009423C4"/>
    <w:rsid w:val="009454BC"/>
    <w:rsid w:val="0095132A"/>
    <w:rsid w:val="00951A92"/>
    <w:rsid w:val="00953275"/>
    <w:rsid w:val="009542A5"/>
    <w:rsid w:val="0095447D"/>
    <w:rsid w:val="00955112"/>
    <w:rsid w:val="00957A81"/>
    <w:rsid w:val="00962454"/>
    <w:rsid w:val="00966BE8"/>
    <w:rsid w:val="00967882"/>
    <w:rsid w:val="0097078D"/>
    <w:rsid w:val="009709B3"/>
    <w:rsid w:val="00972861"/>
    <w:rsid w:val="0097304D"/>
    <w:rsid w:val="0097648E"/>
    <w:rsid w:val="00980F3F"/>
    <w:rsid w:val="009835A8"/>
    <w:rsid w:val="0098363E"/>
    <w:rsid w:val="00983655"/>
    <w:rsid w:val="0098534D"/>
    <w:rsid w:val="0099541B"/>
    <w:rsid w:val="009A28F3"/>
    <w:rsid w:val="009A5591"/>
    <w:rsid w:val="009B0960"/>
    <w:rsid w:val="009B6A9E"/>
    <w:rsid w:val="009C03A1"/>
    <w:rsid w:val="009C30FF"/>
    <w:rsid w:val="009C3109"/>
    <w:rsid w:val="009C7120"/>
    <w:rsid w:val="009C7B49"/>
    <w:rsid w:val="009D2D42"/>
    <w:rsid w:val="009D367F"/>
    <w:rsid w:val="009D4000"/>
    <w:rsid w:val="009D536E"/>
    <w:rsid w:val="009D606B"/>
    <w:rsid w:val="009D661D"/>
    <w:rsid w:val="009D7C45"/>
    <w:rsid w:val="009E1AE9"/>
    <w:rsid w:val="009E4030"/>
    <w:rsid w:val="009F14BB"/>
    <w:rsid w:val="009F4EEB"/>
    <w:rsid w:val="009F5920"/>
    <w:rsid w:val="009F5C7D"/>
    <w:rsid w:val="009F6951"/>
    <w:rsid w:val="00A10608"/>
    <w:rsid w:val="00A12433"/>
    <w:rsid w:val="00A13B32"/>
    <w:rsid w:val="00A14724"/>
    <w:rsid w:val="00A175F0"/>
    <w:rsid w:val="00A178C8"/>
    <w:rsid w:val="00A232AD"/>
    <w:rsid w:val="00A27F23"/>
    <w:rsid w:val="00A30F9E"/>
    <w:rsid w:val="00A31C05"/>
    <w:rsid w:val="00A32C56"/>
    <w:rsid w:val="00A3419D"/>
    <w:rsid w:val="00A342F8"/>
    <w:rsid w:val="00A35880"/>
    <w:rsid w:val="00A36485"/>
    <w:rsid w:val="00A37024"/>
    <w:rsid w:val="00A37D6F"/>
    <w:rsid w:val="00A4148B"/>
    <w:rsid w:val="00A41557"/>
    <w:rsid w:val="00A4297C"/>
    <w:rsid w:val="00A43F29"/>
    <w:rsid w:val="00A51E04"/>
    <w:rsid w:val="00A56139"/>
    <w:rsid w:val="00A56A0E"/>
    <w:rsid w:val="00A57813"/>
    <w:rsid w:val="00A60DA7"/>
    <w:rsid w:val="00A6258C"/>
    <w:rsid w:val="00A6410F"/>
    <w:rsid w:val="00A7161C"/>
    <w:rsid w:val="00A72726"/>
    <w:rsid w:val="00A72AAD"/>
    <w:rsid w:val="00A75C6B"/>
    <w:rsid w:val="00A765D4"/>
    <w:rsid w:val="00A80BC3"/>
    <w:rsid w:val="00A877C3"/>
    <w:rsid w:val="00A90D33"/>
    <w:rsid w:val="00A92916"/>
    <w:rsid w:val="00A93DD9"/>
    <w:rsid w:val="00A9537B"/>
    <w:rsid w:val="00A95825"/>
    <w:rsid w:val="00A960EE"/>
    <w:rsid w:val="00A96464"/>
    <w:rsid w:val="00A979F1"/>
    <w:rsid w:val="00AA2364"/>
    <w:rsid w:val="00AA4007"/>
    <w:rsid w:val="00AA43E9"/>
    <w:rsid w:val="00AB11CF"/>
    <w:rsid w:val="00AB2038"/>
    <w:rsid w:val="00AB66C8"/>
    <w:rsid w:val="00AC138D"/>
    <w:rsid w:val="00AC7F27"/>
    <w:rsid w:val="00AD0903"/>
    <w:rsid w:val="00AD3054"/>
    <w:rsid w:val="00AD4181"/>
    <w:rsid w:val="00AD6F3B"/>
    <w:rsid w:val="00AD712C"/>
    <w:rsid w:val="00AD7155"/>
    <w:rsid w:val="00AE11B8"/>
    <w:rsid w:val="00AE6553"/>
    <w:rsid w:val="00AE789E"/>
    <w:rsid w:val="00AF3CC9"/>
    <w:rsid w:val="00AF470A"/>
    <w:rsid w:val="00AF4ABC"/>
    <w:rsid w:val="00AF52BC"/>
    <w:rsid w:val="00AF705A"/>
    <w:rsid w:val="00B00412"/>
    <w:rsid w:val="00B01479"/>
    <w:rsid w:val="00B0280D"/>
    <w:rsid w:val="00B02A4E"/>
    <w:rsid w:val="00B0539B"/>
    <w:rsid w:val="00B11CA5"/>
    <w:rsid w:val="00B1341C"/>
    <w:rsid w:val="00B13D3C"/>
    <w:rsid w:val="00B15B8F"/>
    <w:rsid w:val="00B245B5"/>
    <w:rsid w:val="00B24962"/>
    <w:rsid w:val="00B249C6"/>
    <w:rsid w:val="00B25613"/>
    <w:rsid w:val="00B269F8"/>
    <w:rsid w:val="00B302B2"/>
    <w:rsid w:val="00B314DB"/>
    <w:rsid w:val="00B35B12"/>
    <w:rsid w:val="00B365C1"/>
    <w:rsid w:val="00B36E51"/>
    <w:rsid w:val="00B4334A"/>
    <w:rsid w:val="00B47D7B"/>
    <w:rsid w:val="00B51DD7"/>
    <w:rsid w:val="00B52716"/>
    <w:rsid w:val="00B5442F"/>
    <w:rsid w:val="00B5755E"/>
    <w:rsid w:val="00B64338"/>
    <w:rsid w:val="00B65CBA"/>
    <w:rsid w:val="00B7261A"/>
    <w:rsid w:val="00B73994"/>
    <w:rsid w:val="00B74188"/>
    <w:rsid w:val="00B779CF"/>
    <w:rsid w:val="00B8140D"/>
    <w:rsid w:val="00B81E77"/>
    <w:rsid w:val="00B8442D"/>
    <w:rsid w:val="00B93FFD"/>
    <w:rsid w:val="00BA1EA9"/>
    <w:rsid w:val="00BA53DC"/>
    <w:rsid w:val="00BA5591"/>
    <w:rsid w:val="00BA61A2"/>
    <w:rsid w:val="00BA799F"/>
    <w:rsid w:val="00BB09CE"/>
    <w:rsid w:val="00BB5255"/>
    <w:rsid w:val="00BB5AF1"/>
    <w:rsid w:val="00BB7C93"/>
    <w:rsid w:val="00BC1098"/>
    <w:rsid w:val="00BC213C"/>
    <w:rsid w:val="00BC3884"/>
    <w:rsid w:val="00BC3993"/>
    <w:rsid w:val="00BC5A82"/>
    <w:rsid w:val="00BD178B"/>
    <w:rsid w:val="00BD1CF0"/>
    <w:rsid w:val="00BD2BCD"/>
    <w:rsid w:val="00BD38EF"/>
    <w:rsid w:val="00BD49A8"/>
    <w:rsid w:val="00BD7F4B"/>
    <w:rsid w:val="00BE5969"/>
    <w:rsid w:val="00BF0193"/>
    <w:rsid w:val="00BF3381"/>
    <w:rsid w:val="00BF369C"/>
    <w:rsid w:val="00BF3AD1"/>
    <w:rsid w:val="00BF3B28"/>
    <w:rsid w:val="00BF4E38"/>
    <w:rsid w:val="00BF72F2"/>
    <w:rsid w:val="00C00F6C"/>
    <w:rsid w:val="00C06C76"/>
    <w:rsid w:val="00C07920"/>
    <w:rsid w:val="00C11712"/>
    <w:rsid w:val="00C130B2"/>
    <w:rsid w:val="00C1629B"/>
    <w:rsid w:val="00C16AA4"/>
    <w:rsid w:val="00C1748A"/>
    <w:rsid w:val="00C21240"/>
    <w:rsid w:val="00C217ED"/>
    <w:rsid w:val="00C26A57"/>
    <w:rsid w:val="00C26D3D"/>
    <w:rsid w:val="00C2794F"/>
    <w:rsid w:val="00C366C7"/>
    <w:rsid w:val="00C4132E"/>
    <w:rsid w:val="00C42761"/>
    <w:rsid w:val="00C4498C"/>
    <w:rsid w:val="00C5179F"/>
    <w:rsid w:val="00C531CE"/>
    <w:rsid w:val="00C54D2A"/>
    <w:rsid w:val="00C602A2"/>
    <w:rsid w:val="00C65277"/>
    <w:rsid w:val="00C674A1"/>
    <w:rsid w:val="00C70524"/>
    <w:rsid w:val="00C75261"/>
    <w:rsid w:val="00C76FCA"/>
    <w:rsid w:val="00C816E0"/>
    <w:rsid w:val="00C84A99"/>
    <w:rsid w:val="00C857C2"/>
    <w:rsid w:val="00C872F1"/>
    <w:rsid w:val="00C91B41"/>
    <w:rsid w:val="00C937FD"/>
    <w:rsid w:val="00C95655"/>
    <w:rsid w:val="00C96026"/>
    <w:rsid w:val="00CA05E9"/>
    <w:rsid w:val="00CA1659"/>
    <w:rsid w:val="00CA241C"/>
    <w:rsid w:val="00CA2C74"/>
    <w:rsid w:val="00CA460D"/>
    <w:rsid w:val="00CA4A9B"/>
    <w:rsid w:val="00CA666A"/>
    <w:rsid w:val="00CB23F8"/>
    <w:rsid w:val="00CB299F"/>
    <w:rsid w:val="00CB7ED1"/>
    <w:rsid w:val="00CC00E4"/>
    <w:rsid w:val="00CC0F10"/>
    <w:rsid w:val="00CC59BA"/>
    <w:rsid w:val="00CD1F3E"/>
    <w:rsid w:val="00CD2AF3"/>
    <w:rsid w:val="00CD482D"/>
    <w:rsid w:val="00CD6626"/>
    <w:rsid w:val="00CD7D58"/>
    <w:rsid w:val="00CE12E6"/>
    <w:rsid w:val="00CE1506"/>
    <w:rsid w:val="00CE2AC3"/>
    <w:rsid w:val="00CE3441"/>
    <w:rsid w:val="00CE418A"/>
    <w:rsid w:val="00CE4A6B"/>
    <w:rsid w:val="00CF2856"/>
    <w:rsid w:val="00CF4993"/>
    <w:rsid w:val="00CF5ED7"/>
    <w:rsid w:val="00CF6F78"/>
    <w:rsid w:val="00CF7788"/>
    <w:rsid w:val="00D03560"/>
    <w:rsid w:val="00D03628"/>
    <w:rsid w:val="00D07014"/>
    <w:rsid w:val="00D078E6"/>
    <w:rsid w:val="00D115D0"/>
    <w:rsid w:val="00D11958"/>
    <w:rsid w:val="00D119CF"/>
    <w:rsid w:val="00D12197"/>
    <w:rsid w:val="00D137EC"/>
    <w:rsid w:val="00D1407D"/>
    <w:rsid w:val="00D15960"/>
    <w:rsid w:val="00D17231"/>
    <w:rsid w:val="00D179E8"/>
    <w:rsid w:val="00D212C9"/>
    <w:rsid w:val="00D27AA6"/>
    <w:rsid w:val="00D3028E"/>
    <w:rsid w:val="00D3370F"/>
    <w:rsid w:val="00D361F8"/>
    <w:rsid w:val="00D4148F"/>
    <w:rsid w:val="00D42F9D"/>
    <w:rsid w:val="00D538A4"/>
    <w:rsid w:val="00D57C33"/>
    <w:rsid w:val="00D57D29"/>
    <w:rsid w:val="00D57D5F"/>
    <w:rsid w:val="00D60011"/>
    <w:rsid w:val="00D6203D"/>
    <w:rsid w:val="00D63AD5"/>
    <w:rsid w:val="00D63B47"/>
    <w:rsid w:val="00D63C81"/>
    <w:rsid w:val="00D653FC"/>
    <w:rsid w:val="00D65930"/>
    <w:rsid w:val="00D71CC7"/>
    <w:rsid w:val="00D72CA1"/>
    <w:rsid w:val="00D731BB"/>
    <w:rsid w:val="00D738FB"/>
    <w:rsid w:val="00D73A7A"/>
    <w:rsid w:val="00D75648"/>
    <w:rsid w:val="00D76526"/>
    <w:rsid w:val="00D76D17"/>
    <w:rsid w:val="00D8188B"/>
    <w:rsid w:val="00D8387C"/>
    <w:rsid w:val="00D84400"/>
    <w:rsid w:val="00D84619"/>
    <w:rsid w:val="00D862D2"/>
    <w:rsid w:val="00D86715"/>
    <w:rsid w:val="00D86EDF"/>
    <w:rsid w:val="00D87B00"/>
    <w:rsid w:val="00D9141E"/>
    <w:rsid w:val="00D92A4A"/>
    <w:rsid w:val="00D936C1"/>
    <w:rsid w:val="00D9671B"/>
    <w:rsid w:val="00DA0428"/>
    <w:rsid w:val="00DA228F"/>
    <w:rsid w:val="00DA23D2"/>
    <w:rsid w:val="00DA434A"/>
    <w:rsid w:val="00DA4F95"/>
    <w:rsid w:val="00DA6BBB"/>
    <w:rsid w:val="00DB43BB"/>
    <w:rsid w:val="00DB7841"/>
    <w:rsid w:val="00DB793F"/>
    <w:rsid w:val="00DC1F82"/>
    <w:rsid w:val="00DD2E2B"/>
    <w:rsid w:val="00DD4E0E"/>
    <w:rsid w:val="00DD545F"/>
    <w:rsid w:val="00DE0177"/>
    <w:rsid w:val="00DE5712"/>
    <w:rsid w:val="00DF2C60"/>
    <w:rsid w:val="00DF6DE8"/>
    <w:rsid w:val="00E01747"/>
    <w:rsid w:val="00E0247F"/>
    <w:rsid w:val="00E049A0"/>
    <w:rsid w:val="00E06907"/>
    <w:rsid w:val="00E105A6"/>
    <w:rsid w:val="00E12E4A"/>
    <w:rsid w:val="00E23522"/>
    <w:rsid w:val="00E24E40"/>
    <w:rsid w:val="00E25732"/>
    <w:rsid w:val="00E26251"/>
    <w:rsid w:val="00E30F69"/>
    <w:rsid w:val="00E32F6A"/>
    <w:rsid w:val="00E3329F"/>
    <w:rsid w:val="00E37902"/>
    <w:rsid w:val="00E45A0E"/>
    <w:rsid w:val="00E510BE"/>
    <w:rsid w:val="00E51C6F"/>
    <w:rsid w:val="00E545D9"/>
    <w:rsid w:val="00E57E10"/>
    <w:rsid w:val="00E63261"/>
    <w:rsid w:val="00E64FEF"/>
    <w:rsid w:val="00E65D21"/>
    <w:rsid w:val="00E72820"/>
    <w:rsid w:val="00E74504"/>
    <w:rsid w:val="00E77106"/>
    <w:rsid w:val="00E7782B"/>
    <w:rsid w:val="00E81778"/>
    <w:rsid w:val="00E824EE"/>
    <w:rsid w:val="00E83B1B"/>
    <w:rsid w:val="00E8456F"/>
    <w:rsid w:val="00E9101A"/>
    <w:rsid w:val="00E92648"/>
    <w:rsid w:val="00E963A0"/>
    <w:rsid w:val="00E979A6"/>
    <w:rsid w:val="00E97DB6"/>
    <w:rsid w:val="00EA0859"/>
    <w:rsid w:val="00EA0A20"/>
    <w:rsid w:val="00EA0D63"/>
    <w:rsid w:val="00EA3434"/>
    <w:rsid w:val="00EA35E1"/>
    <w:rsid w:val="00EA3AB3"/>
    <w:rsid w:val="00EA66B5"/>
    <w:rsid w:val="00EA70F8"/>
    <w:rsid w:val="00EA783C"/>
    <w:rsid w:val="00EB0E5C"/>
    <w:rsid w:val="00EB3398"/>
    <w:rsid w:val="00EB46F1"/>
    <w:rsid w:val="00EB4EC8"/>
    <w:rsid w:val="00EB5DBF"/>
    <w:rsid w:val="00EB6B9A"/>
    <w:rsid w:val="00EB6C61"/>
    <w:rsid w:val="00EC7B0A"/>
    <w:rsid w:val="00ED1849"/>
    <w:rsid w:val="00ED69AC"/>
    <w:rsid w:val="00EE0E15"/>
    <w:rsid w:val="00EE36A6"/>
    <w:rsid w:val="00EF2A66"/>
    <w:rsid w:val="00EF3BEA"/>
    <w:rsid w:val="00EF5A48"/>
    <w:rsid w:val="00F0065C"/>
    <w:rsid w:val="00F01E05"/>
    <w:rsid w:val="00F0257A"/>
    <w:rsid w:val="00F04066"/>
    <w:rsid w:val="00F06142"/>
    <w:rsid w:val="00F11C64"/>
    <w:rsid w:val="00F11E48"/>
    <w:rsid w:val="00F13ED4"/>
    <w:rsid w:val="00F15F85"/>
    <w:rsid w:val="00F2326F"/>
    <w:rsid w:val="00F24B53"/>
    <w:rsid w:val="00F30EAC"/>
    <w:rsid w:val="00F32DA4"/>
    <w:rsid w:val="00F35BEA"/>
    <w:rsid w:val="00F35D5E"/>
    <w:rsid w:val="00F4063A"/>
    <w:rsid w:val="00F43717"/>
    <w:rsid w:val="00F541A1"/>
    <w:rsid w:val="00F61C8F"/>
    <w:rsid w:val="00F63DF5"/>
    <w:rsid w:val="00F65234"/>
    <w:rsid w:val="00F70776"/>
    <w:rsid w:val="00F70A03"/>
    <w:rsid w:val="00F71D38"/>
    <w:rsid w:val="00F72E90"/>
    <w:rsid w:val="00F74D0E"/>
    <w:rsid w:val="00F74E7C"/>
    <w:rsid w:val="00F75142"/>
    <w:rsid w:val="00F753C8"/>
    <w:rsid w:val="00F77AB5"/>
    <w:rsid w:val="00F8471A"/>
    <w:rsid w:val="00F86D1A"/>
    <w:rsid w:val="00F8764C"/>
    <w:rsid w:val="00F91EB0"/>
    <w:rsid w:val="00F95469"/>
    <w:rsid w:val="00F9756A"/>
    <w:rsid w:val="00FA0200"/>
    <w:rsid w:val="00FA343C"/>
    <w:rsid w:val="00FA5B8C"/>
    <w:rsid w:val="00FA6468"/>
    <w:rsid w:val="00FA7147"/>
    <w:rsid w:val="00FB2670"/>
    <w:rsid w:val="00FB29B7"/>
    <w:rsid w:val="00FB7414"/>
    <w:rsid w:val="00FB76E9"/>
    <w:rsid w:val="00FC0D20"/>
    <w:rsid w:val="00FC151C"/>
    <w:rsid w:val="00FC4189"/>
    <w:rsid w:val="00FC515C"/>
    <w:rsid w:val="00FC53C0"/>
    <w:rsid w:val="00FD19AD"/>
    <w:rsid w:val="00FD1F79"/>
    <w:rsid w:val="00FD2679"/>
    <w:rsid w:val="00FD5CA0"/>
    <w:rsid w:val="00FE0669"/>
    <w:rsid w:val="00FE1DA2"/>
    <w:rsid w:val="00FE23D3"/>
    <w:rsid w:val="00FE3565"/>
    <w:rsid w:val="00FE76C1"/>
    <w:rsid w:val="00FE77CD"/>
    <w:rsid w:val="00FF2375"/>
    <w:rsid w:val="00FF2981"/>
    <w:rsid w:val="00FF5191"/>
    <w:rsid w:val="00FF5570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496C85A"/>
  <w15:docId w15:val="{39BDDA6A-3BF9-4EFB-927A-4BF4A58B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11CA5"/>
    <w:pPr>
      <w:keepNext/>
      <w:numPr>
        <w:numId w:val="5"/>
      </w:numPr>
      <w:spacing w:after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11372B"/>
    <w:pPr>
      <w:numPr>
        <w:ilvl w:val="1"/>
      </w:numPr>
      <w:spacing w:before="240"/>
      <w:outlineLvl w:val="1"/>
    </w:pPr>
    <w:rPr>
      <w:rFonts w:cs="Arial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CA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3D30C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D30C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30C7"/>
    <w:pPr>
      <w:ind w:left="720"/>
      <w:contextualSpacing/>
    </w:pPr>
  </w:style>
  <w:style w:type="paragraph" w:customStyle="1" w:styleId="Sub-headingAQH">
    <w:name w:val="Sub-heading AQH"/>
    <w:qFormat/>
    <w:rsid w:val="00447135"/>
    <w:pPr>
      <w:numPr>
        <w:numId w:val="1"/>
      </w:numPr>
      <w:spacing w:before="200" w:after="200"/>
    </w:pPr>
    <w:rPr>
      <w:rFonts w:ascii="Arial" w:eastAsia="Times New Roman" w:hAnsi="Arial" w:cs="Arial"/>
      <w:b/>
      <w:bCs/>
      <w:sz w:val="22"/>
      <w:szCs w:val="26"/>
      <w:lang w:val="en-US"/>
    </w:rPr>
  </w:style>
  <w:style w:type="paragraph" w:customStyle="1" w:styleId="AQHSub-heading2">
    <w:name w:val="AQH Sub-heading 2"/>
    <w:basedOn w:val="Normal"/>
    <w:qFormat/>
    <w:rsid w:val="00447135"/>
    <w:pPr>
      <w:spacing w:before="200" w:line="240" w:lineRule="auto"/>
      <w:jc w:val="both"/>
    </w:pPr>
    <w:rPr>
      <w:rFonts w:ascii="Arial" w:eastAsia="Times New Roman" w:hAnsi="Arial" w:cs="Arial"/>
      <w:b/>
      <w:lang w:eastAsia="en-GB"/>
    </w:rPr>
  </w:style>
  <w:style w:type="paragraph" w:customStyle="1" w:styleId="AQHMain">
    <w:name w:val="AQH Main"/>
    <w:basedOn w:val="Heading5"/>
    <w:link w:val="AQHMainChar"/>
    <w:qFormat/>
    <w:rsid w:val="00A51E04"/>
    <w:pPr>
      <w:numPr>
        <w:numId w:val="2"/>
      </w:numPr>
      <w:tabs>
        <w:tab w:val="clear" w:pos="720"/>
      </w:tabs>
    </w:pPr>
    <w:rPr>
      <w:rFonts w:ascii="Arial" w:hAnsi="Arial" w:cs="Arial"/>
      <w:lang w:val="en-GB" w:eastAsia="en-GB"/>
    </w:rPr>
  </w:style>
  <w:style w:type="character" w:customStyle="1" w:styleId="AQHMainChar">
    <w:name w:val="AQH Main Char"/>
    <w:link w:val="AQHMain"/>
    <w:rsid w:val="00A51E04"/>
    <w:rPr>
      <w:rFonts w:ascii="Arial" w:eastAsia="Times New Roman" w:hAnsi="Arial" w:cs="Arial"/>
      <w:b/>
      <w:sz w:val="28"/>
    </w:rPr>
  </w:style>
  <w:style w:type="paragraph" w:customStyle="1" w:styleId="AQHSub-1">
    <w:name w:val="AQH Sub-1"/>
    <w:basedOn w:val="Heading2"/>
    <w:link w:val="AQHSub-1Char"/>
    <w:qFormat/>
    <w:rsid w:val="00A51E04"/>
    <w:pPr>
      <w:numPr>
        <w:numId w:val="3"/>
      </w:numPr>
    </w:pPr>
    <w:rPr>
      <w:bCs/>
    </w:rPr>
  </w:style>
  <w:style w:type="character" w:customStyle="1" w:styleId="AQHSub-1Char">
    <w:name w:val="AQH Sub-1 Char"/>
    <w:link w:val="AQHSub-1"/>
    <w:rsid w:val="00A51E04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2Char">
    <w:name w:val="Heading 2 Char"/>
    <w:link w:val="Heading2"/>
    <w:uiPriority w:val="9"/>
    <w:rsid w:val="0011372B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B11CA5"/>
    <w:rPr>
      <w:rFonts w:ascii="Arial" w:eastAsia="Times New Roman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587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87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B11CA5"/>
    <w:rPr>
      <w:rFonts w:ascii="Arial" w:eastAsia="Times New Roman" w:hAnsi="Arial" w:cs="Arial"/>
      <w:b/>
      <w:color w:val="000000"/>
      <w:sz w:val="22"/>
    </w:rPr>
  </w:style>
  <w:style w:type="table" w:styleId="TableGrid">
    <w:name w:val="Table Grid"/>
    <w:basedOn w:val="TableNormal"/>
    <w:rsid w:val="00F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2095B"/>
    <w:pPr>
      <w:ind w:left="22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765D4"/>
    <w:pPr>
      <w:tabs>
        <w:tab w:val="right" w:leader="dot" w:pos="9060"/>
      </w:tabs>
    </w:pPr>
    <w:rPr>
      <w:rFonts w:ascii="Arial" w:hAnsi="Arial"/>
      <w:b/>
      <w:noProof/>
    </w:rPr>
  </w:style>
  <w:style w:type="character" w:styleId="Hyperlink">
    <w:name w:val="Hyperlink"/>
    <w:uiPriority w:val="99"/>
    <w:unhideWhenUsed/>
    <w:rsid w:val="00326A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43C6"/>
    <w:pPr>
      <w:tabs>
        <w:tab w:val="right" w:leader="dot" w:pos="9060"/>
      </w:tabs>
      <w:ind w:left="1134" w:hanging="708"/>
    </w:pPr>
    <w:rPr>
      <w:rFonts w:ascii="Arial" w:hAnsi="Arial"/>
    </w:rPr>
  </w:style>
  <w:style w:type="numbering" w:customStyle="1" w:styleId="Headings">
    <w:name w:val="Headings"/>
    <w:uiPriority w:val="99"/>
    <w:rsid w:val="00B11CA5"/>
    <w:pPr>
      <w:numPr>
        <w:numId w:val="4"/>
      </w:numPr>
    </w:pPr>
  </w:style>
  <w:style w:type="character" w:customStyle="1" w:styleId="CommentTextChar">
    <w:name w:val="Comment Text Char"/>
    <w:link w:val="CommentText"/>
    <w:semiHidden/>
    <w:rsid w:val="00B11CA5"/>
    <w:rPr>
      <w:lang w:val="en-US"/>
    </w:rPr>
  </w:style>
  <w:style w:type="paragraph" w:styleId="CommentText">
    <w:name w:val="annotation text"/>
    <w:basedOn w:val="Normal"/>
    <w:link w:val="CommentTextChar"/>
    <w:semiHidden/>
    <w:rsid w:val="00B11CA5"/>
    <w:pPr>
      <w:spacing w:after="0" w:line="240" w:lineRule="auto"/>
    </w:pPr>
    <w:rPr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B11CA5"/>
    <w:rPr>
      <w:lang w:val="en-US" w:eastAsia="en-US"/>
    </w:rPr>
  </w:style>
  <w:style w:type="character" w:styleId="CommentReference">
    <w:name w:val="annotation reference"/>
    <w:semiHidden/>
    <w:rsid w:val="00B11C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A5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fixed"/>
    <w:link w:val="headingChar"/>
    <w:rsid w:val="000A0F6B"/>
    <w:pPr>
      <w:spacing w:before="240" w:after="120"/>
    </w:pPr>
  </w:style>
  <w:style w:type="paragraph" w:customStyle="1" w:styleId="fixed">
    <w:name w:val="fixed"/>
    <w:link w:val="fixedChar"/>
    <w:rsid w:val="000A0F6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link w:val="bulletChar"/>
    <w:rsid w:val="000A0F6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ixedChar">
    <w:name w:val="fixed Char"/>
    <w:link w:val="fixed"/>
    <w:rsid w:val="000A0F6B"/>
    <w:rPr>
      <w:rFonts w:ascii="Times New Roman" w:eastAsia="Times New Roman" w:hAnsi="Times New Roman"/>
      <w:b/>
      <w:sz w:val="24"/>
    </w:rPr>
  </w:style>
  <w:style w:type="character" w:customStyle="1" w:styleId="headingChar">
    <w:name w:val="heading Char"/>
    <w:link w:val="heading"/>
    <w:rsid w:val="000A0F6B"/>
    <w:rPr>
      <w:rFonts w:ascii="Times New Roman" w:eastAsia="Times New Roman" w:hAnsi="Times New Roman"/>
      <w:b/>
      <w:sz w:val="24"/>
    </w:rPr>
  </w:style>
  <w:style w:type="character" w:customStyle="1" w:styleId="bulletChar">
    <w:name w:val="bullet Char"/>
    <w:link w:val="bullet"/>
    <w:rsid w:val="000A0F6B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7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5E9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5D6B0F"/>
    <w:pPr>
      <w:spacing w:before="100" w:beforeAutospacing="1" w:after="100" w:afterAutospacing="1" w:line="240" w:lineRule="auto"/>
    </w:pPr>
    <w:rPr>
      <w:rFonts w:ascii="Georgia" w:eastAsia="SimSun" w:hAnsi="Georgia"/>
      <w:color w:val="000000"/>
      <w:sz w:val="21"/>
      <w:szCs w:val="21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DD4E0E"/>
    <w:rPr>
      <w:rFonts w:ascii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5C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64CF"/>
    <w:rPr>
      <w:sz w:val="22"/>
      <w:szCs w:val="22"/>
      <w:lang w:val="en-US" w:eastAsia="en-US"/>
    </w:rPr>
  </w:style>
  <w:style w:type="paragraph" w:customStyle="1" w:styleId="Default">
    <w:name w:val="Default"/>
    <w:rsid w:val="00F751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5142"/>
    <w:pPr>
      <w:spacing w:after="120"/>
    </w:pPr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2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1AA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rsid w:val="006831AA"/>
  </w:style>
  <w:style w:type="character" w:styleId="UnresolvedMention">
    <w:name w:val="Unresolved Mention"/>
    <w:basedOn w:val="DefaultParagraphFont"/>
    <w:uiPriority w:val="99"/>
    <w:semiHidden/>
    <w:unhideWhenUsed/>
    <w:rsid w:val="0083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18" Type="http://schemas.openxmlformats.org/officeDocument/2006/relationships/hyperlink" Target="https://www.qaa.ac.uk/quality-code/subject-benchmark-stat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alifications.pearson.com/content/dam/pdf/BTEC-Higher-Nationals/licensed-hns/licensed-hns-mapping-guide.pdf" TargetMode="External"/><Relationship Id="rId17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qualifications.pearson.com/content/dam/pdf/BTEC-Higher-Nationals/licensed-hns/licensed-hns-mapping-guide.pdf" TargetMode="External"/><Relationship Id="rId20" Type="http://schemas.openxmlformats.org/officeDocument/2006/relationships/hyperlink" Target="https://qualifications.pearson.com/content/dam/pdf/BTEC-Higher-Nationals/licensed-hns/licensed-hns-mapping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lifications.pearson.com/en/qualifications/btec-higher-national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qualifications.pearson.com/en/qualifications/btec-higher-national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qaa.ac.uk/quality-code/subject-benchmark-statements" TargetMode="External"/><Relationship Id="rId19" Type="http://schemas.openxmlformats.org/officeDocument/2006/relationships/hyperlink" Target="https://qualifications.pearson.com/en/qualifications/btec-higher-national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qaa.ac.uk/quality-code/subject-benchmark-statements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69FE96D075470C86044E26AB77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4C64-DC80-40F0-8A67-73F2A1D50702}"/>
      </w:docPartPr>
      <w:docPartBody>
        <w:p w:rsidR="00E96AAC" w:rsidRDefault="00E96AAC" w:rsidP="00E96AAC">
          <w:pPr>
            <w:pStyle w:val="0B69FE96D075470C86044E26AB7776A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714EC9D9C8B49EF88DFA1F953B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B4BC-3A7A-4705-B6DE-DB20C83FA205}"/>
      </w:docPartPr>
      <w:docPartBody>
        <w:p w:rsidR="00A4583B" w:rsidRDefault="00A4583B" w:rsidP="00A4583B">
          <w:pPr>
            <w:pStyle w:val="5714EC9D9C8B49EF88DFA1F953BA9E3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DEFD76FF2A44B728F2BC71037AB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B1D-7CFF-489F-A8EE-E797BE69629A}"/>
      </w:docPartPr>
      <w:docPartBody>
        <w:p w:rsidR="00833137" w:rsidRDefault="00C6408E" w:rsidP="00C6408E">
          <w:pPr>
            <w:pStyle w:val="5DEFD76FF2A44B728F2BC71037ABC03F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073135DC8ED4048BB566A20EA48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CA39-2E66-4F32-9D59-4976CB44E581}"/>
      </w:docPartPr>
      <w:docPartBody>
        <w:p w:rsidR="00833137" w:rsidRDefault="00C6408E" w:rsidP="00C6408E">
          <w:pPr>
            <w:pStyle w:val="F073135DC8ED4048BB566A20EA48E55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26B259F8CBE7475FBCF3BD709AE6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763-335B-4205-9825-8D58F154A845}"/>
      </w:docPartPr>
      <w:docPartBody>
        <w:p w:rsidR="00833137" w:rsidRDefault="00C6408E" w:rsidP="00C6408E">
          <w:pPr>
            <w:pStyle w:val="26B259F8CBE7475FBCF3BD709AE6A6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44FFF434A6A4B4481F483F2A68A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87DF-A946-48D4-B76C-911CE401E972}"/>
      </w:docPartPr>
      <w:docPartBody>
        <w:p w:rsidR="00833137" w:rsidRDefault="00C6408E" w:rsidP="00C6408E">
          <w:pPr>
            <w:pStyle w:val="544FFF434A6A4B4481F483F2A68A670D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3911BECB9DC042C08484221E97FC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979C-23F6-4EF0-8A2D-2CD18EE4FA2C}"/>
      </w:docPartPr>
      <w:docPartBody>
        <w:p w:rsidR="00833137" w:rsidRDefault="00C6408E" w:rsidP="00C6408E">
          <w:pPr>
            <w:pStyle w:val="3911BECB9DC042C08484221E97FCDE3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D724C53B2F4847A5AE1050539F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F1E3-E66B-4578-B5BA-3292DE4C5A8D}"/>
      </w:docPartPr>
      <w:docPartBody>
        <w:p w:rsidR="00833137" w:rsidRDefault="00C6408E" w:rsidP="00C6408E">
          <w:pPr>
            <w:pStyle w:val="A2D724C53B2F4847A5AE1050539F0B7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6E650BC749B41F2904037B5D0A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6E88-BC50-4412-BC30-32FD27C4DC2B}"/>
      </w:docPartPr>
      <w:docPartBody>
        <w:p w:rsidR="00833137" w:rsidRDefault="00C6408E" w:rsidP="00C6408E">
          <w:pPr>
            <w:pStyle w:val="A6E650BC749B41F2904037B5D0AB604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1ADCD3B7F704948A7741B904E4A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BD23-A0E3-49F1-B2E0-EA6E6B5CDE15}"/>
      </w:docPartPr>
      <w:docPartBody>
        <w:p w:rsidR="00833137" w:rsidRDefault="00C6408E" w:rsidP="00C6408E">
          <w:pPr>
            <w:pStyle w:val="71ADCD3B7F704948A7741B904E4A8A5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7874703902A4DB698598C4D6EC0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FA56-BC62-428A-9D7B-049380EE0FC3}"/>
      </w:docPartPr>
      <w:docPartBody>
        <w:p w:rsidR="00833137" w:rsidRDefault="00C6408E" w:rsidP="00C6408E">
          <w:pPr>
            <w:pStyle w:val="77874703902A4DB698598C4D6EC0485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01263541AFF45B7B9A86B47BB67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575E-A763-4A9E-A80B-46FA7206D75A}"/>
      </w:docPartPr>
      <w:docPartBody>
        <w:p w:rsidR="00833137" w:rsidRDefault="00C6408E" w:rsidP="00C6408E">
          <w:pPr>
            <w:pStyle w:val="A01263541AFF45B7B9A86B47BB67378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CB2FF2992E43FBAFBEBFA5BEAF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4369-82AF-48CD-904E-D27D38D2E8E2}"/>
      </w:docPartPr>
      <w:docPartBody>
        <w:p w:rsidR="00833137" w:rsidRDefault="00C6408E" w:rsidP="00C6408E">
          <w:pPr>
            <w:pStyle w:val="B2CB2FF2992E43FBAFBEBFA5BEAF5C89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733003958F54D1691359702D4ED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C8E6-7F0F-4FD3-95C0-CD0C7713D563}"/>
      </w:docPartPr>
      <w:docPartBody>
        <w:p w:rsidR="00833137" w:rsidRDefault="00C6408E" w:rsidP="00C6408E">
          <w:pPr>
            <w:pStyle w:val="0733003958F54D1691359702D4EDEA6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4E81369A99594E91B3D20FBAD4CB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07DE-CC05-4040-A2F9-DD64267987AD}"/>
      </w:docPartPr>
      <w:docPartBody>
        <w:p w:rsidR="00833137" w:rsidRDefault="00C6408E" w:rsidP="00C6408E">
          <w:pPr>
            <w:pStyle w:val="4E81369A99594E91B3D20FBAD4CB00E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0A4F1EEF95745C380425FB984C1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A46-FDA4-4C14-B4C8-459B4FB4EDC1}"/>
      </w:docPartPr>
      <w:docPartBody>
        <w:p w:rsidR="00833137" w:rsidRDefault="00C6408E" w:rsidP="00C6408E">
          <w:pPr>
            <w:pStyle w:val="70A4F1EEF95745C380425FB984C157E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ECFD4D4027C8430887236C4AC147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634E-EEBB-4952-AE7E-C0C9B152C27C}"/>
      </w:docPartPr>
      <w:docPartBody>
        <w:p w:rsidR="00833137" w:rsidRDefault="00C6408E" w:rsidP="00C6408E">
          <w:pPr>
            <w:pStyle w:val="ECFD4D4027C8430887236C4AC147B32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ED926081DA4162BFD0AB14C275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A23D-F470-449E-8275-05FCBA3ACE2A}"/>
      </w:docPartPr>
      <w:docPartBody>
        <w:p w:rsidR="00833137" w:rsidRDefault="00C6408E" w:rsidP="00C6408E">
          <w:pPr>
            <w:pStyle w:val="B2ED926081DA4162BFD0AB14C275ED2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17D217A811E943DC9E6E25FFBBA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229B-9CB6-4041-8F59-E3617B5DD920}"/>
      </w:docPartPr>
      <w:docPartBody>
        <w:p w:rsidR="00833137" w:rsidRDefault="00C6408E" w:rsidP="00C6408E">
          <w:pPr>
            <w:pStyle w:val="17D217A811E943DC9E6E25FFBBADD2A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E908DD877294FDDB7DBE9C3C559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1-8D05-48E5-9C80-193B8BA114F6}"/>
      </w:docPartPr>
      <w:docPartBody>
        <w:p w:rsidR="00833137" w:rsidRDefault="00C6408E" w:rsidP="00C6408E">
          <w:pPr>
            <w:pStyle w:val="0E908DD877294FDDB7DBE9C3C5599668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1B0DC6FC7554EC28CB680B2AF0F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F38-319E-41A4-824B-7478BA601501}"/>
      </w:docPartPr>
      <w:docPartBody>
        <w:p w:rsidR="00833137" w:rsidRDefault="00C6408E" w:rsidP="00C6408E">
          <w:pPr>
            <w:pStyle w:val="F1B0DC6FC7554EC28CB680B2AF0FE2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811686CDA63E467F8DF32C80D54B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4B04-5109-4382-8F5D-AF4753136098}"/>
      </w:docPartPr>
      <w:docPartBody>
        <w:p w:rsidR="00833137" w:rsidRDefault="00C6408E" w:rsidP="00C6408E">
          <w:pPr>
            <w:pStyle w:val="811686CDA63E467F8DF32C80D54BC967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E536F883FC47C08177DCE4066F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B276-BF38-45EC-BB5F-4BAF754E514E}"/>
      </w:docPartPr>
      <w:docPartBody>
        <w:p w:rsidR="00833137" w:rsidRDefault="00C6408E" w:rsidP="00C6408E">
          <w:pPr>
            <w:pStyle w:val="A2E536F883FC47C08177DCE4066F6470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C10DDF3DC18430EB53E86E65321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4681-0585-4D7B-B3E7-41523BFB005E}"/>
      </w:docPartPr>
      <w:docPartBody>
        <w:p w:rsidR="00833137" w:rsidRDefault="00C6408E" w:rsidP="00C6408E">
          <w:pPr>
            <w:pStyle w:val="BC10DDF3DC18430EB53E86E653214FA7"/>
          </w:pPr>
          <w:r w:rsidRPr="004436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13"/>
    <w:rsid w:val="00013E13"/>
    <w:rsid w:val="0014062B"/>
    <w:rsid w:val="001F1531"/>
    <w:rsid w:val="002835F6"/>
    <w:rsid w:val="003A4483"/>
    <w:rsid w:val="003F57CA"/>
    <w:rsid w:val="00690FAE"/>
    <w:rsid w:val="007024C3"/>
    <w:rsid w:val="00833137"/>
    <w:rsid w:val="00842849"/>
    <w:rsid w:val="00851489"/>
    <w:rsid w:val="009578CC"/>
    <w:rsid w:val="009C6FA0"/>
    <w:rsid w:val="00A4583B"/>
    <w:rsid w:val="00A72AAD"/>
    <w:rsid w:val="00BA1EA9"/>
    <w:rsid w:val="00BE3715"/>
    <w:rsid w:val="00BF7B25"/>
    <w:rsid w:val="00C6408E"/>
    <w:rsid w:val="00D30ACF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08E"/>
    <w:rPr>
      <w:color w:val="808080"/>
    </w:rPr>
  </w:style>
  <w:style w:type="paragraph" w:customStyle="1" w:styleId="0B69FE96D075470C86044E26AB7776A5">
    <w:name w:val="0B69FE96D075470C86044E26AB7776A5"/>
    <w:rsid w:val="00E96AAC"/>
  </w:style>
  <w:style w:type="paragraph" w:customStyle="1" w:styleId="5714EC9D9C8B49EF88DFA1F953BA9E36">
    <w:name w:val="5714EC9D9C8B49EF88DFA1F953BA9E36"/>
    <w:rsid w:val="00A4583B"/>
  </w:style>
  <w:style w:type="paragraph" w:customStyle="1" w:styleId="5DEFD76FF2A44B728F2BC71037ABC03F">
    <w:name w:val="5DEFD76FF2A44B728F2BC71037ABC03F"/>
    <w:rsid w:val="00C6408E"/>
  </w:style>
  <w:style w:type="paragraph" w:customStyle="1" w:styleId="F073135DC8ED4048BB566A20EA48E556">
    <w:name w:val="F073135DC8ED4048BB566A20EA48E556"/>
    <w:rsid w:val="00C6408E"/>
  </w:style>
  <w:style w:type="paragraph" w:customStyle="1" w:styleId="26B259F8CBE7475FBCF3BD709AE6A635">
    <w:name w:val="26B259F8CBE7475FBCF3BD709AE6A635"/>
    <w:rsid w:val="00C6408E"/>
  </w:style>
  <w:style w:type="paragraph" w:customStyle="1" w:styleId="544FFF434A6A4B4481F483F2A68A670D">
    <w:name w:val="544FFF434A6A4B4481F483F2A68A670D"/>
    <w:rsid w:val="00C6408E"/>
  </w:style>
  <w:style w:type="paragraph" w:customStyle="1" w:styleId="3911BECB9DC042C08484221E97FCDE3B">
    <w:name w:val="3911BECB9DC042C08484221E97FCDE3B"/>
    <w:rsid w:val="00C6408E"/>
  </w:style>
  <w:style w:type="paragraph" w:customStyle="1" w:styleId="A2D724C53B2F4847A5AE1050539F0B7E">
    <w:name w:val="A2D724C53B2F4847A5AE1050539F0B7E"/>
    <w:rsid w:val="00C6408E"/>
  </w:style>
  <w:style w:type="paragraph" w:customStyle="1" w:styleId="A6E650BC749B41F2904037B5D0AB6042">
    <w:name w:val="A6E650BC749B41F2904037B5D0AB6042"/>
    <w:rsid w:val="00C6408E"/>
  </w:style>
  <w:style w:type="paragraph" w:customStyle="1" w:styleId="71ADCD3B7F704948A7741B904E4A8A54">
    <w:name w:val="71ADCD3B7F704948A7741B904E4A8A54"/>
    <w:rsid w:val="00C6408E"/>
  </w:style>
  <w:style w:type="paragraph" w:customStyle="1" w:styleId="77874703902A4DB698598C4D6EC0485B">
    <w:name w:val="77874703902A4DB698598C4D6EC0485B"/>
    <w:rsid w:val="00C6408E"/>
  </w:style>
  <w:style w:type="paragraph" w:customStyle="1" w:styleId="A01263541AFF45B7B9A86B47BB673782">
    <w:name w:val="A01263541AFF45B7B9A86B47BB673782"/>
    <w:rsid w:val="00C6408E"/>
  </w:style>
  <w:style w:type="paragraph" w:customStyle="1" w:styleId="B2CB2FF2992E43FBAFBEBFA5BEAF5C89">
    <w:name w:val="B2CB2FF2992E43FBAFBEBFA5BEAF5C89"/>
    <w:rsid w:val="00C6408E"/>
  </w:style>
  <w:style w:type="paragraph" w:customStyle="1" w:styleId="0733003958F54D1691359702D4EDEA63">
    <w:name w:val="0733003958F54D1691359702D4EDEA63"/>
    <w:rsid w:val="00C6408E"/>
  </w:style>
  <w:style w:type="paragraph" w:customStyle="1" w:styleId="4E81369A99594E91B3D20FBAD4CB00E3">
    <w:name w:val="4E81369A99594E91B3D20FBAD4CB00E3"/>
    <w:rsid w:val="00C6408E"/>
  </w:style>
  <w:style w:type="paragraph" w:customStyle="1" w:styleId="70A4F1EEF95745C380425FB984C157EE">
    <w:name w:val="70A4F1EEF95745C380425FB984C157EE"/>
    <w:rsid w:val="00C6408E"/>
  </w:style>
  <w:style w:type="paragraph" w:customStyle="1" w:styleId="ECFD4D4027C8430887236C4AC147B32E">
    <w:name w:val="ECFD4D4027C8430887236C4AC147B32E"/>
    <w:rsid w:val="00C6408E"/>
  </w:style>
  <w:style w:type="paragraph" w:customStyle="1" w:styleId="B2ED926081DA4162BFD0AB14C275ED2B">
    <w:name w:val="B2ED926081DA4162BFD0AB14C275ED2B"/>
    <w:rsid w:val="00C6408E"/>
  </w:style>
  <w:style w:type="paragraph" w:customStyle="1" w:styleId="17D217A811E943DC9E6E25FFBBADD2A4">
    <w:name w:val="17D217A811E943DC9E6E25FFBBADD2A4"/>
    <w:rsid w:val="00C6408E"/>
  </w:style>
  <w:style w:type="paragraph" w:customStyle="1" w:styleId="0E908DD877294FDDB7DBE9C3C5599668">
    <w:name w:val="0E908DD877294FDDB7DBE9C3C5599668"/>
    <w:rsid w:val="00C6408E"/>
  </w:style>
  <w:style w:type="paragraph" w:customStyle="1" w:styleId="F1B0DC6FC7554EC28CB680B2AF0FE235">
    <w:name w:val="F1B0DC6FC7554EC28CB680B2AF0FE235"/>
    <w:rsid w:val="00C6408E"/>
  </w:style>
  <w:style w:type="paragraph" w:customStyle="1" w:styleId="811686CDA63E467F8DF32C80D54BC967">
    <w:name w:val="811686CDA63E467F8DF32C80D54BC967"/>
    <w:rsid w:val="00C6408E"/>
  </w:style>
  <w:style w:type="paragraph" w:customStyle="1" w:styleId="A2E536F883FC47C08177DCE4066F6470">
    <w:name w:val="A2E536F883FC47C08177DCE4066F6470"/>
    <w:rsid w:val="00C6408E"/>
  </w:style>
  <w:style w:type="paragraph" w:customStyle="1" w:styleId="BC10DDF3DC18430EB53E86E653214FA7">
    <w:name w:val="BC10DDF3DC18430EB53E86E653214FA7"/>
    <w:rsid w:val="00C6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148-7BC5-4CA8-B6BC-DFE5968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98</Words>
  <Characters>39362</Characters>
  <Application>Microsoft Office Word</Application>
  <DocSecurity>0</DocSecurity>
  <Lines>2811</Lines>
  <Paragraphs>1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diad PV2</vt:lpstr>
    </vt:vector>
  </TitlesOfParts>
  <Company>UWTSD</Company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PV2</dc:title>
  <dc:creator>Teleri James</dc:creator>
  <cp:lastModifiedBy>Teleri James</cp:lastModifiedBy>
  <cp:revision>13</cp:revision>
  <cp:lastPrinted>2018-10-30T15:57:00Z</cp:lastPrinted>
  <dcterms:created xsi:type="dcterms:W3CDTF">2023-07-31T10:32:00Z</dcterms:created>
  <dcterms:modified xsi:type="dcterms:W3CDTF">2025-12-02T17:18:00Z</dcterms:modified>
</cp:coreProperties>
</file>